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822C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p w14:paraId="411A8F5A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rtl/>
          <w:lang w:eastAsia="en-GB"/>
        </w:rPr>
      </w:pPr>
    </w:p>
    <w:p w14:paraId="32FA4078" w14:textId="77777777" w:rsidR="00F4514C" w:rsidRDefault="00F4514C" w:rsidP="00F4514C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rtl/>
          <w:lang w:eastAsia="en-GB"/>
        </w:rPr>
      </w:pPr>
    </w:p>
    <w:p w14:paraId="45880E17" w14:textId="77777777" w:rsidR="00F4514C" w:rsidRDefault="00F4514C" w:rsidP="00F4514C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p w14:paraId="0F9161AC" w14:textId="77777777" w:rsidR="00856487" w:rsidRDefault="00A75A5D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  <w:r w:rsidRPr="005B4238">
        <w:rPr>
          <w:noProof/>
          <w:lang w:eastAsia="en-GB"/>
        </w:rPr>
        <w:drawing>
          <wp:inline distT="0" distB="0" distL="0" distR="0" wp14:anchorId="469B0E84" wp14:editId="4588B3E5">
            <wp:extent cx="1638935" cy="7600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CABD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p w14:paraId="1DDAAAE6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rtl/>
          <w:lang w:eastAsia="en-GB"/>
        </w:rPr>
      </w:pPr>
    </w:p>
    <w:p w14:paraId="68DB0528" w14:textId="77777777" w:rsidR="00BF6B21" w:rsidRDefault="00BF6B21" w:rsidP="00BF6B21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rtl/>
          <w:lang w:eastAsia="en-GB"/>
        </w:rPr>
      </w:pPr>
    </w:p>
    <w:p w14:paraId="3561B3F0" w14:textId="77777777" w:rsidR="00BF6B21" w:rsidRDefault="00BF6B21" w:rsidP="00BF6B21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p w14:paraId="0040C0F4" w14:textId="77777777" w:rsidR="00856487" w:rsidRPr="00BF6B21" w:rsidRDefault="00856487" w:rsidP="00856487">
      <w:pPr>
        <w:tabs>
          <w:tab w:val="left" w:pos="4236"/>
        </w:tabs>
        <w:bidi/>
        <w:jc w:val="center"/>
        <w:rPr>
          <w:rFonts w:ascii="Faruma" w:hAnsi="Faruma" w:cs="Faruma"/>
          <w:b/>
          <w:bCs/>
          <w:sz w:val="48"/>
          <w:szCs w:val="48"/>
          <w:rtl/>
          <w:lang w:bidi="dv-MV"/>
        </w:rPr>
      </w:pPr>
      <w:r w:rsidRPr="00BF6B21">
        <w:rPr>
          <w:rFonts w:ascii="Faruma" w:hAnsi="Faruma" w:cs="Faruma"/>
          <w:b/>
          <w:bCs/>
          <w:sz w:val="48"/>
          <w:szCs w:val="48"/>
          <w:rtl/>
          <w:lang w:bidi="dv-MV"/>
        </w:rPr>
        <w:t>ބީލަމާގުޅޭ މަޢުލޫމާތު ކަރުދާސް، ބީލަންޝީޓް،</w:t>
      </w:r>
      <w:r w:rsidRPr="00BF6B21">
        <w:rPr>
          <w:rFonts w:ascii="Faruma" w:hAnsi="Faruma" w:cs="Faruma" w:hint="cs"/>
          <w:b/>
          <w:bCs/>
          <w:sz w:val="48"/>
          <w:szCs w:val="48"/>
          <w:rtl/>
          <w:lang w:bidi="dv-MV"/>
        </w:rPr>
        <w:t xml:space="preserve"> </w:t>
      </w:r>
      <w:r w:rsidRPr="00BF6B21">
        <w:rPr>
          <w:rFonts w:ascii="Faruma" w:hAnsi="Faruma" w:cs="Faruma"/>
          <w:b/>
          <w:bCs/>
          <w:sz w:val="48"/>
          <w:szCs w:val="48"/>
          <w:rtl/>
          <w:lang w:bidi="dv-MV"/>
        </w:rPr>
        <w:t>ބީލަމުގެ ޖަދުވަލުތައް</w:t>
      </w:r>
    </w:p>
    <w:p w14:paraId="4F36FE0C" w14:textId="77777777" w:rsidR="00856487" w:rsidRDefault="00856487" w:rsidP="00856487">
      <w:pPr>
        <w:tabs>
          <w:tab w:val="left" w:pos="4236"/>
        </w:tabs>
        <w:bidi/>
        <w:jc w:val="center"/>
        <w:rPr>
          <w:noProof/>
          <w:lang w:eastAsia="en-GB"/>
        </w:rPr>
      </w:pP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  <w:r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ab/>
      </w:r>
    </w:p>
    <w:p w14:paraId="0BBCEF0D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858"/>
        <w:gridCol w:w="2748"/>
      </w:tblGrid>
      <w:tr w:rsidR="00856487" w:rsidRPr="00801550" w14:paraId="6D92034E" w14:textId="77777777" w:rsidTr="00CF3C9F">
        <w:tc>
          <w:tcPr>
            <w:tcW w:w="6858" w:type="dxa"/>
            <w:shd w:val="clear" w:color="auto" w:fill="auto"/>
            <w:vAlign w:val="center"/>
          </w:tcPr>
          <w:p w14:paraId="6A2B7BAB" w14:textId="77777777" w:rsidR="00856487" w:rsidRPr="00D9433E" w:rsidRDefault="0086461A" w:rsidP="00DE7ADC">
            <w:pPr>
              <w:suppressAutoHyphens/>
              <w:bidi/>
              <w:ind w:left="121" w:right="-14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6</w:t>
            </w:r>
            <w:r w:rsidR="00DE7ADC">
              <w:rPr>
                <w:rFonts w:ascii="Faruma" w:hAnsi="Faruma" w:cs="Faruma" w:hint="cs"/>
                <w:rtl/>
                <w:lang w:bidi="dv-MV"/>
              </w:rPr>
              <w:t xml:space="preserve"> ކޮމްޕިއުޓަރ ސިސްޓަމާއި، 3 ލެޕްޓޮޕް އަދި 3 މޮނިޓަރ ސަޕްލައިކުރުން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13446EF" w14:textId="77777777" w:rsidR="00856487" w:rsidRPr="00801550" w:rsidRDefault="00856487" w:rsidP="00CF3C9F">
            <w:pPr>
              <w:suppressAutoHyphens/>
              <w:bidi/>
              <w:ind w:right="-14"/>
              <w:rPr>
                <w:rFonts w:ascii="Faruma" w:hAnsi="Faruma" w:cs="Faruma"/>
                <w:b/>
                <w:bCs/>
                <w:sz w:val="32"/>
                <w:szCs w:val="32"/>
                <w:lang w:bidi="dv-MV"/>
              </w:rPr>
            </w:pPr>
            <w:r w:rsidRPr="00801550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ޕްރޮޖެކްޓްގެ ނަނ</w:t>
            </w:r>
            <w:r w:rsidRPr="00801550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ް:</w:t>
            </w:r>
          </w:p>
        </w:tc>
      </w:tr>
      <w:tr w:rsidR="00856487" w:rsidRPr="00801550" w14:paraId="3D781D01" w14:textId="77777777" w:rsidTr="00CF3C9F">
        <w:trPr>
          <w:trHeight w:val="145"/>
        </w:trPr>
        <w:tc>
          <w:tcPr>
            <w:tcW w:w="6858" w:type="dxa"/>
            <w:shd w:val="clear" w:color="auto" w:fill="auto"/>
            <w:vAlign w:val="center"/>
          </w:tcPr>
          <w:p w14:paraId="1595C84A" w14:textId="77777777" w:rsidR="00856487" w:rsidRPr="00D9433E" w:rsidRDefault="00DE7ADC" w:rsidP="00CF3C9F">
            <w:pPr>
              <w:tabs>
                <w:tab w:val="right" w:pos="-1548"/>
              </w:tabs>
              <w:bidi/>
              <w:ind w:left="121"/>
              <w:rPr>
                <w:rFonts w:ascii="Faruma" w:hAnsi="Faruma" w:cs="Faruma"/>
                <w:lang w:bidi="dv-MV"/>
              </w:rPr>
            </w:pPr>
            <w:r w:rsidRPr="00DE7ADC">
              <w:rPr>
                <w:rFonts w:ascii="Faruma" w:hAnsi="Faruma" w:cs="Faruma"/>
                <w:lang w:bidi="dv-MV"/>
              </w:rPr>
              <w:t>AGRO/FD/2020/0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E318996" w14:textId="77777777" w:rsidR="00856487" w:rsidRPr="00002F6C" w:rsidRDefault="00856487" w:rsidP="00CF3C9F">
            <w:pPr>
              <w:pStyle w:val="ListParagraph"/>
              <w:shd w:val="clear" w:color="auto" w:fill="FFFFFF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002F6C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އިޢުލާން ނަންބަރ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lang w:bidi="dv-MV"/>
              </w:rPr>
              <w:t>:</w:t>
            </w:r>
          </w:p>
        </w:tc>
      </w:tr>
      <w:tr w:rsidR="00856487" w:rsidRPr="00801550" w14:paraId="5BFA7C32" w14:textId="77777777" w:rsidTr="00CF3C9F">
        <w:tc>
          <w:tcPr>
            <w:tcW w:w="6858" w:type="dxa"/>
            <w:shd w:val="clear" w:color="auto" w:fill="auto"/>
            <w:vAlign w:val="center"/>
          </w:tcPr>
          <w:p w14:paraId="43FD7D37" w14:textId="77777777" w:rsidR="00856487" w:rsidRPr="00D9433E" w:rsidRDefault="00DE7ADC" w:rsidP="00DE7ADC">
            <w:pPr>
              <w:suppressAutoHyphens/>
              <w:bidi/>
              <w:ind w:left="121" w:right="-14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 05</w:t>
            </w:r>
            <w:r w:rsidR="00F4514C">
              <w:rPr>
                <w:rFonts w:ascii="Faruma" w:hAnsi="Faruma" w:cs="Faruma" w:hint="cs"/>
                <w:rtl/>
                <w:lang w:bidi="dv-MV"/>
              </w:rPr>
              <w:t>އޮކްޓޯބަރ 2020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EB97641" w14:textId="77777777" w:rsidR="00856487" w:rsidRPr="00002F6C" w:rsidRDefault="00856487" w:rsidP="00CF3C9F">
            <w:pPr>
              <w:pStyle w:val="ListParagraph"/>
              <w:shd w:val="clear" w:color="auto" w:fill="FFFFFF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002F6C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އިޢުލާން ތާރީޚް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lang w:bidi="dv-MV"/>
              </w:rPr>
              <w:t>:</w:t>
            </w:r>
          </w:p>
        </w:tc>
      </w:tr>
    </w:tbl>
    <w:p w14:paraId="337B6940" w14:textId="77777777" w:rsidR="00856487" w:rsidRDefault="00856487" w:rsidP="00856487">
      <w:pPr>
        <w:tabs>
          <w:tab w:val="left" w:pos="3920"/>
          <w:tab w:val="center" w:pos="4513"/>
        </w:tabs>
        <w:bidi/>
        <w:spacing w:line="360" w:lineRule="auto"/>
        <w:jc w:val="center"/>
        <w:rPr>
          <w:rFonts w:ascii="Faruma" w:hAnsi="Faruma" w:cs="Faruma"/>
          <w:b/>
          <w:bCs/>
          <w:noProof/>
          <w:sz w:val="40"/>
          <w:szCs w:val="40"/>
          <w:rtl/>
          <w:lang w:eastAsia="en-GB" w:bidi="dv-MV"/>
        </w:rPr>
      </w:pPr>
    </w:p>
    <w:p w14:paraId="208182FC" w14:textId="77777777" w:rsidR="00856487" w:rsidRDefault="00856487" w:rsidP="00856487">
      <w:pPr>
        <w:tabs>
          <w:tab w:val="left" w:pos="3920"/>
          <w:tab w:val="center" w:pos="4513"/>
        </w:tabs>
        <w:bidi/>
        <w:spacing w:line="360" w:lineRule="auto"/>
        <w:jc w:val="center"/>
        <w:rPr>
          <w:rFonts w:ascii="Faruma" w:hAnsi="Faruma" w:cs="Faruma"/>
          <w:b/>
          <w:bCs/>
          <w:noProof/>
          <w:sz w:val="40"/>
          <w:szCs w:val="40"/>
          <w:rtl/>
          <w:lang w:eastAsia="en-GB" w:bidi="dv-MV"/>
        </w:rPr>
      </w:pPr>
    </w:p>
    <w:p w14:paraId="238AC302" w14:textId="77777777" w:rsidR="00856487" w:rsidRDefault="00856487" w:rsidP="00857AD7">
      <w:pPr>
        <w:tabs>
          <w:tab w:val="left" w:pos="3920"/>
          <w:tab w:val="center" w:pos="4513"/>
        </w:tabs>
        <w:bidi/>
        <w:spacing w:line="360" w:lineRule="auto"/>
        <w:rPr>
          <w:rFonts w:ascii="Faruma" w:hAnsi="Faruma" w:cs="Faruma"/>
          <w:b/>
          <w:bCs/>
          <w:noProof/>
          <w:sz w:val="40"/>
          <w:szCs w:val="40"/>
          <w:rtl/>
          <w:lang w:eastAsia="en-GB" w:bidi="dv-MV"/>
        </w:rPr>
      </w:pPr>
    </w:p>
    <w:p w14:paraId="1D67E5D1" w14:textId="77777777" w:rsidR="00856487" w:rsidRPr="00856487" w:rsidRDefault="00856487" w:rsidP="00856487">
      <w:pPr>
        <w:tabs>
          <w:tab w:val="left" w:pos="3920"/>
          <w:tab w:val="center" w:pos="4513"/>
        </w:tabs>
        <w:bidi/>
        <w:spacing w:line="360" w:lineRule="auto"/>
        <w:jc w:val="center"/>
        <w:rPr>
          <w:rFonts w:ascii="Faruma" w:hAnsi="Faruma" w:cs="Faruma"/>
          <w:b/>
          <w:bCs/>
          <w:noProof/>
          <w:sz w:val="40"/>
          <w:szCs w:val="40"/>
          <w:rtl/>
          <w:lang w:eastAsia="en-GB" w:bidi="dv-MV"/>
        </w:rPr>
      </w:pPr>
      <w:r w:rsidRPr="00856487">
        <w:rPr>
          <w:rFonts w:ascii="Faruma" w:hAnsi="Faruma" w:cs="Faruma"/>
          <w:b/>
          <w:bCs/>
          <w:noProof/>
          <w:sz w:val="40"/>
          <w:szCs w:val="40"/>
          <w:rtl/>
          <w:lang w:eastAsia="en-GB" w:bidi="dv-MV"/>
        </w:rPr>
        <w:t>އެގްރޯ ނޭޝަނަލް ކޯޕަރޭޝަން ޕްރައިވެޓް ލިމިޓެޑް</w:t>
      </w:r>
    </w:p>
    <w:p w14:paraId="35E83E58" w14:textId="77777777" w:rsidR="00856487" w:rsidRPr="00856487" w:rsidRDefault="00856487" w:rsidP="00856487">
      <w:pPr>
        <w:tabs>
          <w:tab w:val="left" w:pos="3920"/>
          <w:tab w:val="center" w:pos="4513"/>
        </w:tabs>
        <w:bidi/>
        <w:spacing w:line="360" w:lineRule="auto"/>
        <w:jc w:val="center"/>
        <w:rPr>
          <w:rFonts w:ascii="Faruma" w:hAnsi="Faruma" w:cs="Faruma"/>
          <w:b/>
          <w:bCs/>
          <w:noProof/>
          <w:sz w:val="32"/>
          <w:szCs w:val="32"/>
          <w:rtl/>
          <w:lang w:eastAsia="en-GB" w:bidi="dv-MV"/>
        </w:rPr>
      </w:pPr>
      <w:r w:rsidRPr="00856487">
        <w:rPr>
          <w:rFonts w:ascii="Faruma" w:hAnsi="Faruma" w:cs="Faruma"/>
          <w:b/>
          <w:bCs/>
          <w:noProof/>
          <w:sz w:val="32"/>
          <w:szCs w:val="32"/>
          <w:rtl/>
          <w:lang w:eastAsia="en-GB" w:bidi="dv-MV"/>
        </w:rPr>
        <w:t>މާލެ،</w:t>
      </w:r>
      <w:r>
        <w:rPr>
          <w:rFonts w:ascii="Faruma" w:hAnsi="Faruma" w:cs="Faruma"/>
          <w:b/>
          <w:bCs/>
          <w:noProof/>
          <w:sz w:val="32"/>
          <w:szCs w:val="32"/>
          <w:rtl/>
          <w:lang w:eastAsia="en-GB" w:bidi="dv-MV"/>
        </w:rPr>
        <w:t xml:space="preserve"> ދިވެހި</w:t>
      </w:r>
      <w:r w:rsidRPr="00856487">
        <w:rPr>
          <w:rFonts w:ascii="Faruma" w:hAnsi="Faruma" w:cs="Faruma"/>
          <w:b/>
          <w:bCs/>
          <w:noProof/>
          <w:sz w:val="32"/>
          <w:szCs w:val="32"/>
          <w:rtl/>
          <w:lang w:eastAsia="en-GB" w:bidi="dv-MV"/>
        </w:rPr>
        <w:t>ރާއްޖެ</w:t>
      </w:r>
    </w:p>
    <w:p w14:paraId="29AC9162" w14:textId="77777777" w:rsidR="00856487" w:rsidRDefault="00856487" w:rsidP="00856487">
      <w:pPr>
        <w:tabs>
          <w:tab w:val="left" w:pos="3920"/>
          <w:tab w:val="center" w:pos="4513"/>
        </w:tabs>
        <w:bidi/>
        <w:spacing w:line="500" w:lineRule="atLeast"/>
        <w:jc w:val="center"/>
        <w:rPr>
          <w:noProof/>
          <w:lang w:eastAsia="en-GB"/>
        </w:rPr>
      </w:pPr>
    </w:p>
    <w:p w14:paraId="5C522727" w14:textId="77777777" w:rsidR="00856487" w:rsidRDefault="00856487" w:rsidP="00B04994">
      <w:pPr>
        <w:bidi/>
        <w:spacing w:line="340" w:lineRule="exact"/>
        <w:ind w:right="187"/>
        <w:jc w:val="both"/>
        <w:rPr>
          <w:rFonts w:ascii="A_Bismillah" w:hAnsi="A_Bismillah" w:cs="Arial"/>
          <w:sz w:val="64"/>
          <w:szCs w:val="64"/>
          <w:rtl/>
          <w:lang w:val="en-US"/>
        </w:rPr>
      </w:pPr>
    </w:p>
    <w:p w14:paraId="56B4F91B" w14:textId="77777777" w:rsidR="007B61AA" w:rsidRPr="00070DBA" w:rsidRDefault="004725C7" w:rsidP="006045D1">
      <w:pPr>
        <w:bidi/>
        <w:ind w:left="27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>ބީލަން</w:t>
      </w:r>
      <w:r w:rsidR="007B61AA" w:rsidRPr="006045D1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 xml:space="preserve"> ހުށ</w:t>
      </w:r>
      <w:r w:rsidR="00070DBA" w:rsidRPr="006045D1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>ަ</w:t>
      </w:r>
      <w:r w:rsidR="007B61AA" w:rsidRPr="006045D1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>ހަޅާ ފަރާތްތަކަށް ދެވޭ އިރުޝާދު</w:t>
      </w:r>
    </w:p>
    <w:p w14:paraId="77C556E6" w14:textId="77777777" w:rsidR="007B61AA" w:rsidRDefault="00B960E6" w:rsidP="00DF1CF1">
      <w:pPr>
        <w:tabs>
          <w:tab w:val="left" w:pos="7662"/>
        </w:tabs>
        <w:bidi/>
        <w:jc w:val="both"/>
        <w:rPr>
          <w:rFonts w:ascii="Faruma" w:hAnsi="Faruma" w:cs="Faruma"/>
          <w:sz w:val="28"/>
          <w:szCs w:val="28"/>
          <w:rtl/>
          <w:lang w:val="en-US" w:bidi="dv-MV"/>
        </w:rPr>
      </w:pPr>
      <w:r>
        <w:rPr>
          <w:rFonts w:ascii="Faruma" w:hAnsi="Faruma" w:cs="Faruma"/>
          <w:sz w:val="28"/>
          <w:szCs w:val="28"/>
          <w:rtl/>
          <w:lang w:val="en-US" w:bidi="dv-MV"/>
        </w:rPr>
        <w:tab/>
      </w:r>
    </w:p>
    <w:tbl>
      <w:tblPr>
        <w:bidiVisual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519"/>
      </w:tblGrid>
      <w:tr w:rsidR="004725C7" w:rsidRPr="001227B6" w14:paraId="35C406B4" w14:textId="77777777" w:rsidTr="00857AD7">
        <w:trPr>
          <w:trHeight w:val="800"/>
        </w:trPr>
        <w:tc>
          <w:tcPr>
            <w:tcW w:w="2688" w:type="dxa"/>
            <w:shd w:val="clear" w:color="auto" w:fill="auto"/>
            <w:vAlign w:val="center"/>
          </w:tcPr>
          <w:p w14:paraId="68A3AA71" w14:textId="77777777" w:rsidR="004725C7" w:rsidRPr="001227B6" w:rsidRDefault="004725C7" w:rsidP="00CF3C9F">
            <w:pPr>
              <w:pStyle w:val="ListParagraph"/>
              <w:shd w:val="clear" w:color="auto" w:fill="FFFFFF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މަށް ކުރިމަތިލެވޭނެ ފަރާތްތައް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69CE98AD" w14:textId="77777777" w:rsidR="004725C7" w:rsidRPr="00182070" w:rsidRDefault="004725C7" w:rsidP="00CF3C9F">
            <w:pPr>
              <w:tabs>
                <w:tab w:val="right" w:pos="-1548"/>
              </w:tabs>
              <w:suppressAutoHyphens/>
              <w:bidi/>
              <w:ind w:left="72" w:right="-14"/>
              <w:jc w:val="both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182070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ބީލަން ހުޅުވާލެވިފައިވަނީ، </w:t>
            </w:r>
            <w:r w:rsidRPr="00182070">
              <w:rPr>
                <w:rFonts w:ascii="Faruma" w:hAnsi="Faruma" w:cs="Faruma" w:hint="cs"/>
                <w:b/>
                <w:bCs/>
                <w:color w:val="FF0000"/>
                <w:rtl/>
                <w:lang w:bidi="dv-MV"/>
              </w:rPr>
              <w:t>މިނިސްޓްރީ އޮފް އިކޮނޮމިކް ޑިވެލޮޕްމަންޓްގައި  ކުދި އަދި މެދު ފަންތީގެ ވިޔަފާރީގެ ގިންތިތަކުން ގިންތިއެއްގައި ރަޖިސްޓްރީ ކުރެވިފައިވާ ދިވެހި ވިޔަފާރިތަކަށެވެ.</w:t>
            </w:r>
          </w:p>
        </w:tc>
      </w:tr>
    </w:tbl>
    <w:p w14:paraId="3C4209C6" w14:textId="77777777" w:rsidR="0095178B" w:rsidRDefault="0095178B" w:rsidP="004725C7">
      <w:pPr>
        <w:bidi/>
        <w:jc w:val="both"/>
        <w:rPr>
          <w:rFonts w:ascii="Faruma" w:hAnsi="Faruma" w:cs="Faruma"/>
          <w:rtl/>
          <w:lang w:val="en-US" w:bidi="dv-MV"/>
        </w:rPr>
      </w:pPr>
    </w:p>
    <w:tbl>
      <w:tblPr>
        <w:bidiVisual/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08"/>
      </w:tblGrid>
      <w:tr w:rsidR="004725C7" w:rsidRPr="001227B6" w14:paraId="540A10DE" w14:textId="77777777" w:rsidTr="00857AD7">
        <w:tc>
          <w:tcPr>
            <w:tcW w:w="699" w:type="dxa"/>
            <w:shd w:val="clear" w:color="auto" w:fill="auto"/>
            <w:vAlign w:val="center"/>
          </w:tcPr>
          <w:p w14:paraId="4C7DB75D" w14:textId="77777777" w:rsidR="004725C7" w:rsidRPr="001227B6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DF03ABD" w14:textId="77777777" w:rsidR="004725C7" w:rsidRPr="001227B6" w:rsidRDefault="004725C7" w:rsidP="00CF3C9F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ތަފްސީލް</w:t>
            </w:r>
          </w:p>
        </w:tc>
      </w:tr>
      <w:tr w:rsidR="004725C7" w:rsidRPr="001227B6" w14:paraId="2629A89E" w14:textId="77777777" w:rsidTr="00857AD7">
        <w:tc>
          <w:tcPr>
            <w:tcW w:w="699" w:type="dxa"/>
            <w:shd w:val="clear" w:color="auto" w:fill="A6A6A6"/>
            <w:vAlign w:val="center"/>
          </w:tcPr>
          <w:p w14:paraId="2135F4EF" w14:textId="77777777" w:rsidR="004725C7" w:rsidRPr="001227B6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8508" w:type="dxa"/>
            <w:shd w:val="clear" w:color="auto" w:fill="A6A6A6"/>
            <w:vAlign w:val="center"/>
          </w:tcPr>
          <w:p w14:paraId="2E0237F6" w14:textId="77777777" w:rsidR="004725C7" w:rsidRPr="001227B6" w:rsidRDefault="004725C7" w:rsidP="00CF3C9F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މުގެ މަޢުލޫމާތ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4725C7" w:rsidRPr="001227B6" w14:paraId="5FBE04AE" w14:textId="77777777" w:rsidTr="00857AD7">
        <w:trPr>
          <w:trHeight w:val="1303"/>
        </w:trPr>
        <w:tc>
          <w:tcPr>
            <w:tcW w:w="699" w:type="dxa"/>
            <w:shd w:val="clear" w:color="auto" w:fill="auto"/>
            <w:vAlign w:val="center"/>
          </w:tcPr>
          <w:p w14:paraId="27367D7B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078A77B" w14:textId="77777777" w:rsidR="004725C7" w:rsidRPr="004725C7" w:rsidRDefault="004725C7" w:rsidP="004725C7">
            <w:pPr>
              <w:pStyle w:val="ListParagraph"/>
              <w:shd w:val="clear" w:color="auto" w:fill="FFFFFF"/>
              <w:bidi/>
              <w:spacing w:line="276" w:lineRule="auto"/>
              <w:ind w:left="0"/>
              <w:jc w:val="both"/>
              <w:rPr>
                <w:rFonts w:ascii="Faruma" w:hAnsi="Faruma" w:cs="Faruma"/>
                <w:b/>
                <w:bCs/>
                <w:lang w:val="en-GB" w:bidi="dv-MV"/>
              </w:rPr>
            </w:pPr>
            <w:r w:rsidRPr="004E175F">
              <w:rPr>
                <w:rFonts w:ascii="Faruma" w:hAnsi="Faruma" w:cs="Faruma"/>
                <w:rtl/>
                <w:lang w:bidi="dv-MV"/>
              </w:rPr>
              <w:t>ބީލަމާއި ގުޅިގެން ސާފުކުރަންޖެހޭ މަޢުލޫމާތެއް ވާނަމަ އެ ސުވާލެއް ފޮނުވަންވާނީ، މަޢުލޫމާތު ސާފުކުރުމަށް ދެވިފައިވާ  މުއްދަތުގެ ތެރޭގައި ތިރީގައި އެވާ އީމެއިލް އެޑްރެހަށ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4E175F">
              <w:rPr>
                <w:rFonts w:ascii="Faruma" w:hAnsi="Faruma" w:cs="Faruma"/>
                <w:rtl/>
                <w:lang w:bidi="dv-MV"/>
              </w:rPr>
              <w:t>އީމެއިލް:</w:t>
            </w:r>
            <w:r w:rsidRPr="004725C7">
              <w:rPr>
                <w:rFonts w:asciiTheme="minorHAnsi" w:hAnsiTheme="minorHAnsi" w:cstheme="minorHAnsi"/>
                <w:lang w:val="en-GB" w:bidi="dv-MV"/>
              </w:rPr>
              <w:t>info@agronational.mv</w:t>
            </w:r>
            <w:r>
              <w:rPr>
                <w:rFonts w:asciiTheme="minorHAnsi" w:hAnsiTheme="minorHAnsi" w:cstheme="minorHAnsi"/>
                <w:lang w:val="en-GB" w:bidi="dv-MV"/>
              </w:rPr>
              <w:t xml:space="preserve"> </w:t>
            </w:r>
          </w:p>
        </w:tc>
      </w:tr>
      <w:tr w:rsidR="004725C7" w:rsidRPr="001227B6" w14:paraId="416A93B4" w14:textId="77777777" w:rsidTr="00857AD7">
        <w:trPr>
          <w:trHeight w:val="1279"/>
        </w:trPr>
        <w:tc>
          <w:tcPr>
            <w:tcW w:w="699" w:type="dxa"/>
            <w:shd w:val="clear" w:color="auto" w:fill="auto"/>
            <w:vAlign w:val="center"/>
          </w:tcPr>
          <w:p w14:paraId="17C66FBD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2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32B9680C" w14:textId="77777777" w:rsidR="004725C7" w:rsidRPr="00396E06" w:rsidRDefault="004725C7" w:rsidP="00CF3C9F">
            <w:pPr>
              <w:pStyle w:val="ListParagraph"/>
              <w:shd w:val="clear" w:color="auto" w:fill="FFFFFF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</w:t>
            </w:r>
            <w:r w:rsidRPr="00396E06">
              <w:rPr>
                <w:rFonts w:ascii="Faruma" w:hAnsi="Faruma" w:cs="Faruma" w:hint="cs"/>
                <w:b/>
                <w:bCs/>
                <w:rtl/>
                <w:lang w:bidi="dv-MV"/>
              </w:rPr>
              <w:t>ް</w:t>
            </w:r>
            <w:r w:rsidRPr="00396E0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ހުށަހަޅަންޖެހޭނީ:</w:t>
            </w:r>
          </w:p>
          <w:p w14:paraId="0DD96BA7" w14:textId="25463D51" w:rsidR="004725C7" w:rsidRPr="0084630F" w:rsidRDefault="004725C7" w:rsidP="004725C7">
            <w:pPr>
              <w:pStyle w:val="ListParagraph"/>
              <w:shd w:val="clear" w:color="auto" w:fill="FFFFFF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96E06">
              <w:rPr>
                <w:rFonts w:ascii="Faruma" w:hAnsi="Faruma" w:cs="Faruma"/>
                <w:rtl/>
                <w:lang w:bidi="dv-MV"/>
              </w:rPr>
              <w:t xml:space="preserve">ތަން: </w:t>
            </w:r>
            <w:r>
              <w:rPr>
                <w:rFonts w:ascii="Faruma" w:hAnsi="Faruma" w:cs="Faruma" w:hint="cs"/>
                <w:rtl/>
                <w:lang w:bidi="dv-MV"/>
              </w:rPr>
              <w:t>އެގްރޯ ނޭޝަނަލް ކޯޕަރޭޝަން ޕްރައިވެޓް ލިމިޓެޑް، 7 ވަނަ ފަންގިފިލާ، ހ. އޯކިޑް ބިލްޑިނ</w:t>
            </w:r>
            <w:r w:rsidR="00054825">
              <w:rPr>
                <w:rFonts w:ascii="Faruma" w:hAnsi="Faruma" w:cs="Faruma" w:hint="cs"/>
                <w:rtl/>
                <w:lang w:bidi="dv-MV"/>
              </w:rPr>
              <w:t>ްގ</w:t>
            </w:r>
            <w:r>
              <w:rPr>
                <w:rFonts w:ascii="Faruma" w:hAnsi="Faruma" w:cs="Faruma" w:hint="cs"/>
                <w:rtl/>
                <w:lang w:bidi="dv-MV"/>
              </w:rPr>
              <w:t>، އަމީރު އަޙްމަދު މަގު، މާލެ</w:t>
            </w:r>
          </w:p>
          <w:p w14:paraId="6903B098" w14:textId="77777777" w:rsidR="004725C7" w:rsidRPr="0084630F" w:rsidRDefault="004725C7" w:rsidP="0086461A">
            <w:pPr>
              <w:pStyle w:val="ListParagraph"/>
              <w:shd w:val="clear" w:color="auto" w:fill="FFFFFF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86461A">
              <w:rPr>
                <w:rFonts w:ascii="Faruma" w:hAnsi="Faruma" w:cs="Faruma"/>
                <w:rtl/>
                <w:lang w:bidi="dv-MV"/>
              </w:rPr>
              <w:t xml:space="preserve">ތާރީޚް: </w:t>
            </w:r>
            <w:r w:rsidR="0086461A" w:rsidRPr="0086461A">
              <w:rPr>
                <w:rFonts w:ascii="Faruma" w:hAnsi="Faruma" w:cs="Faruma" w:hint="cs"/>
                <w:rtl/>
                <w:lang w:bidi="dv-MV"/>
              </w:rPr>
              <w:t>11 އޮކްޓޯބަރ 2020</w:t>
            </w:r>
          </w:p>
          <w:p w14:paraId="4D9AA9A2" w14:textId="77777777" w:rsidR="004725C7" w:rsidRPr="001227B6" w:rsidRDefault="004725C7" w:rsidP="00CF3C9F">
            <w:pPr>
              <w:pStyle w:val="ListParagraph"/>
              <w:shd w:val="clear" w:color="auto" w:fill="FFFFFF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84630F">
              <w:rPr>
                <w:rFonts w:ascii="Faruma" w:hAnsi="Faruma" w:cs="Faruma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/>
                <w:lang w:bidi="dv-MV"/>
              </w:rPr>
              <w:t>00</w:t>
            </w:r>
            <w:r w:rsidRPr="0084630F"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</w:tr>
      <w:tr w:rsidR="004725C7" w:rsidRPr="001227B6" w14:paraId="3B55B5FA" w14:textId="77777777" w:rsidTr="00857AD7">
        <w:tc>
          <w:tcPr>
            <w:tcW w:w="69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0B130CA" w14:textId="77777777" w:rsidR="004725C7" w:rsidRPr="001227B6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8A98B67" w14:textId="77777777" w:rsidR="004725C7" w:rsidRPr="001227B6" w:rsidRDefault="004725C7" w:rsidP="00CF3C9F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ން ތައްޔާރުކުރުން</w:t>
            </w:r>
          </w:p>
        </w:tc>
      </w:tr>
      <w:tr w:rsidR="004725C7" w:rsidRPr="001227B6" w14:paraId="1CE2148C" w14:textId="77777777" w:rsidTr="00857AD7">
        <w:trPr>
          <w:trHeight w:val="1335"/>
        </w:trPr>
        <w:tc>
          <w:tcPr>
            <w:tcW w:w="699" w:type="dxa"/>
            <w:shd w:val="clear" w:color="auto" w:fill="FFFFFF"/>
            <w:vAlign w:val="center"/>
          </w:tcPr>
          <w:p w14:paraId="6232FD34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B2469">
              <w:rPr>
                <w:rFonts w:ascii="Faruma" w:hAnsi="Faruma" w:cs="Faruma" w:hint="cs"/>
                <w:rtl/>
                <w:lang w:bidi="dv-MV"/>
              </w:rPr>
              <w:t>2.1</w:t>
            </w:r>
          </w:p>
        </w:tc>
        <w:tc>
          <w:tcPr>
            <w:tcW w:w="8508" w:type="dxa"/>
            <w:shd w:val="clear" w:color="auto" w:fill="FFFFFF"/>
            <w:vAlign w:val="center"/>
          </w:tcPr>
          <w:p w14:paraId="5928955F" w14:textId="77777777" w:rsidR="004725C7" w:rsidRPr="001227B6" w:rsidRDefault="004725C7" w:rsidP="00CF3C9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ެވޭ ބަސް</w:t>
            </w:r>
          </w:p>
          <w:p w14:paraId="04F7436B" w14:textId="77777777" w:rsidR="004725C7" w:rsidRPr="001227B6" w:rsidRDefault="004725C7" w:rsidP="00CF3C9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>ބީލަން ހުށަހަޅާ ފަރާތުން ބީލަން ތައްޔާރު ކުރަންވާނީ ބީލަމާއިއެކު ދީފައިވާ ނަމޫނާއާ އެއްގޮތަށެވެ. އަދި ބީލަމާއިއެކު ހުށަހަޅަންޖެހޭ ރިފަރެންސް ލިޔުންތައް އިގިރޭސި ބަހުން ހުށަހެޅިދާނެއެވެ.</w:t>
            </w:r>
          </w:p>
        </w:tc>
      </w:tr>
      <w:tr w:rsidR="004725C7" w:rsidRPr="001227B6" w14:paraId="045C5F44" w14:textId="77777777" w:rsidTr="00857AD7">
        <w:trPr>
          <w:trHeight w:val="702"/>
        </w:trPr>
        <w:tc>
          <w:tcPr>
            <w:tcW w:w="699" w:type="dxa"/>
            <w:shd w:val="clear" w:color="auto" w:fill="FFFFFF"/>
            <w:vAlign w:val="center"/>
          </w:tcPr>
          <w:p w14:paraId="283B0CF0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B2469">
              <w:rPr>
                <w:rFonts w:ascii="Faruma" w:hAnsi="Faruma" w:cs="Faruma" w:hint="cs"/>
                <w:rtl/>
                <w:lang w:bidi="dv-MV"/>
              </w:rPr>
              <w:t>2.2</w:t>
            </w:r>
          </w:p>
        </w:tc>
        <w:tc>
          <w:tcPr>
            <w:tcW w:w="8508" w:type="dxa"/>
            <w:shd w:val="clear" w:color="auto" w:fill="FFFFFF"/>
            <w:vAlign w:val="center"/>
          </w:tcPr>
          <w:p w14:paraId="7C6C1100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ާ ފައިސާ</w:t>
            </w:r>
          </w:p>
          <w:p w14:paraId="58D52795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lang w:bidi="dv-MV"/>
              </w:rPr>
            </w:pPr>
            <w:r w:rsidRPr="004E175F">
              <w:rPr>
                <w:rFonts w:ascii="Faruma" w:hAnsi="Faruma" w:cs="Faruma"/>
                <w:rtl/>
                <w:lang w:bidi="dv-MV"/>
              </w:rPr>
              <w:t>މި ބީލަމުގައި އަގު ކުރެވިފައި ހުން</w:t>
            </w:r>
            <w:r>
              <w:rPr>
                <w:rFonts w:ascii="Faruma" w:hAnsi="Faruma" w:cs="Faruma"/>
                <w:rtl/>
                <w:lang w:bidi="dv-MV"/>
              </w:rPr>
              <w:t>ނަންވާނީ ދިވެހި ރުފިޔާއިނ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4E175F">
              <w:rPr>
                <w:rFonts w:ascii="Faruma" w:hAnsi="Faruma" w:cs="Faruma"/>
                <w:rtl/>
                <w:lang w:bidi="dv-MV"/>
              </w:rPr>
              <w:t>ޖީއެސްޓީއަށް ދައްކާ އަދަދު ހިމަނައިގެންނެވެ.</w:t>
            </w:r>
          </w:p>
        </w:tc>
      </w:tr>
      <w:tr w:rsidR="004725C7" w:rsidRPr="001227B6" w14:paraId="5F4B6429" w14:textId="77777777" w:rsidTr="00857AD7">
        <w:trPr>
          <w:trHeight w:val="995"/>
        </w:trPr>
        <w:tc>
          <w:tcPr>
            <w:tcW w:w="699" w:type="dxa"/>
            <w:shd w:val="clear" w:color="auto" w:fill="FFFFFF"/>
            <w:vAlign w:val="center"/>
          </w:tcPr>
          <w:p w14:paraId="66BF68E6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B2469">
              <w:rPr>
                <w:rFonts w:ascii="Faruma" w:hAnsi="Faruma" w:cs="Faruma" w:hint="cs"/>
                <w:rtl/>
                <w:lang w:bidi="dv-MV"/>
              </w:rPr>
              <w:t>2.3</w:t>
            </w:r>
          </w:p>
        </w:tc>
        <w:tc>
          <w:tcPr>
            <w:tcW w:w="8508" w:type="dxa"/>
            <w:shd w:val="clear" w:color="auto" w:fill="FFFFFF"/>
            <w:vAlign w:val="center"/>
          </w:tcPr>
          <w:p w14:paraId="58283E68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މުގެ މުއްދަތު</w:t>
            </w:r>
          </w:p>
          <w:p w14:paraId="1AEF097B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>ބީލަމުގެ މުއްދަތު ހަމަވާ ތާރީޚް އޮންނަންވާނީ ބީލަން ހުޅުވާ ތާރީޚުން ފެށިގެން 120 ދުވަހުގެ މުއްދަތަށެވެ.</w:t>
            </w:r>
          </w:p>
        </w:tc>
      </w:tr>
      <w:tr w:rsidR="004725C7" w:rsidRPr="001227B6" w14:paraId="0A1CBF4B" w14:textId="77777777" w:rsidTr="00857AD7">
        <w:trPr>
          <w:trHeight w:val="279"/>
        </w:trPr>
        <w:tc>
          <w:tcPr>
            <w:tcW w:w="699" w:type="dxa"/>
            <w:shd w:val="clear" w:color="auto" w:fill="A6A6A6"/>
            <w:vAlign w:val="center"/>
          </w:tcPr>
          <w:p w14:paraId="6A4E66BD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8508" w:type="dxa"/>
            <w:shd w:val="clear" w:color="auto" w:fill="A6A6A6"/>
            <w:vAlign w:val="center"/>
          </w:tcPr>
          <w:p w14:paraId="5CC84570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ން ހުށަހެޅުން</w:t>
            </w:r>
          </w:p>
        </w:tc>
      </w:tr>
      <w:tr w:rsidR="004725C7" w:rsidRPr="001227B6" w14:paraId="47106512" w14:textId="77777777" w:rsidTr="00857AD7">
        <w:trPr>
          <w:trHeight w:val="965"/>
        </w:trPr>
        <w:tc>
          <w:tcPr>
            <w:tcW w:w="699" w:type="dxa"/>
            <w:shd w:val="clear" w:color="auto" w:fill="auto"/>
            <w:vAlign w:val="center"/>
          </w:tcPr>
          <w:p w14:paraId="0BE35F6A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2CD01DB5" w14:textId="77777777" w:rsidR="004725C7" w:rsidRPr="001227B6" w:rsidRDefault="004725C7" w:rsidP="00CF3C9F">
            <w:pPr>
              <w:pStyle w:val="ListParagraph"/>
              <w:shd w:val="clear" w:color="auto" w:fill="FFFFFF"/>
              <w:bidi/>
              <w:spacing w:line="276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ހުންނަންވާނީ ސިޓީ އުރައެއްގައި ބަންދުކުރެވިފައެވ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 xml:space="preserve">ެ. ސިޓީ އުރައިގެ ބޭރުގައި ހުށަހަޅާ ފަރާތުގެ ނަމާއި ކޮންކަމަކަށް ހުށަހެޅޭ </w:t>
            </w:r>
            <w:r>
              <w:rPr>
                <w:rFonts w:ascii="Faruma" w:hAnsi="Faruma" w:cs="Faruma" w:hint="cs"/>
                <w:rtl/>
                <w:lang w:bidi="dv-MV"/>
              </w:rPr>
              <w:t>ބީލަމެ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>އްކަން އެގެން އޮންނަންވާނެއެވެ.</w:t>
            </w:r>
          </w:p>
        </w:tc>
      </w:tr>
      <w:tr w:rsidR="004725C7" w:rsidRPr="001227B6" w14:paraId="4F5B18AE" w14:textId="77777777" w:rsidTr="00857AD7">
        <w:trPr>
          <w:trHeight w:val="1547"/>
        </w:trPr>
        <w:tc>
          <w:tcPr>
            <w:tcW w:w="699" w:type="dxa"/>
            <w:shd w:val="clear" w:color="auto" w:fill="auto"/>
            <w:vAlign w:val="center"/>
          </w:tcPr>
          <w:p w14:paraId="5B0245D8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13E554D" w14:textId="77777777" w:rsidR="004725C7" w:rsidRPr="001227B6" w:rsidRDefault="004725C7" w:rsidP="00CF3C9F">
            <w:pPr>
              <w:pStyle w:val="ListParagraph"/>
              <w:shd w:val="clear" w:color="auto" w:fill="FFFFFF"/>
              <w:bidi/>
              <w:spacing w:line="276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 xml:space="preserve">އަގު ހުށަހަޅަންވާނީ ޖީ.އެސް.ޓީ ހިމަނައިގެން ދިވެހި ރުފިޔާއިންނެވެ. ހުށަހަޅާ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ބީލަމުގައި </w:t>
            </w:r>
            <w:r w:rsidRPr="001227B6">
              <w:rPr>
                <w:rFonts w:ascii="Faruma" w:hAnsi="Faruma" w:cs="Faruma"/>
                <w:rtl/>
                <w:lang w:bidi="dv-MV"/>
              </w:rPr>
              <w:t>އަގުތައް ސާފުކޮށް އެނގެން އޮންނަންވާނެއެވެ. އަގު ހުށަހެޅުމަށް ދެވިފައިވާ ހުރިހާ ބައިތަކަށް އަގު ހުށަހަޅަންވާނެއ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Pr="008978DD">
              <w:rPr>
                <w:rFonts w:ascii="Faruma" w:hAnsi="Faruma" w:cs="Faruma" w:hint="cs"/>
                <w:rtl/>
                <w:lang w:bidi="dv-MV"/>
              </w:rPr>
              <w:t xml:space="preserve">އަގު ހުށަހަޅާ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ޯމް ފުރިހަމަކުރަންވާނެއެވެ.  </w:t>
            </w:r>
          </w:p>
        </w:tc>
      </w:tr>
      <w:tr w:rsidR="004725C7" w:rsidRPr="001227B6" w14:paraId="134B5886" w14:textId="77777777" w:rsidTr="00857AD7">
        <w:trPr>
          <w:trHeight w:val="1966"/>
        </w:trPr>
        <w:tc>
          <w:tcPr>
            <w:tcW w:w="699" w:type="dxa"/>
            <w:shd w:val="clear" w:color="auto" w:fill="auto"/>
            <w:vAlign w:val="center"/>
          </w:tcPr>
          <w:p w14:paraId="74CE9D68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35798E0D" w14:textId="77777777" w:rsidR="004725C7" w:rsidRPr="00726772" w:rsidRDefault="004725C7" w:rsidP="00CF3C9F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ށަހަޅ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>ކަނޑައެޅިފައިވ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ާ ގަޑި ފާއިތުވުމަށްފަހު ހުށަހ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ަ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ޅ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ާ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 xml:space="preserve"> އެއްވެސް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ބީލަމެއް ބ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>ަލައެއް ނުގަނެވޭނެއެވެ.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ބަންދުކޮށްފައިވާ އުރަ ކެނޑުމަށް ހަމަޖެހިފައިވަނީ އެކަމަށް ކަނޑައެޅިފައިވާ ގަޑީގައި </w:t>
            </w: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ހުށަހަޅާ ހުރިހާ ފަރާތްތަކެއްގެ ހާޟިރުގައެވެ. </w:t>
            </w: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ހުށަހެޅުމަށްފަހު،</w:t>
            </w:r>
            <w:r w:rsidRPr="001227B6">
              <w:rPr>
                <w:rFonts w:ascii="Faruma" w:hAnsi="Faruma" w:cs="Faruma"/>
                <w:rtl/>
              </w:rPr>
              <w:t xml:space="preserve"> </w:t>
            </w:r>
            <w:r w:rsidRPr="001227B6">
              <w:rPr>
                <w:rFonts w:ascii="Faruma" w:hAnsi="Faruma" w:cs="Faruma"/>
                <w:rtl/>
                <w:lang w:bidi="dv-MV"/>
              </w:rPr>
              <w:t>އަގަށް ބަދަލެއް ނުގެނެވޭނެއ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227B6">
              <w:rPr>
                <w:rFonts w:ascii="Faruma" w:hAnsi="Faruma" w:cs="Faruma"/>
                <w:rtl/>
                <w:lang w:bidi="dv-MV"/>
              </w:rPr>
              <w:t>ބީލަން ހުޅުވަން ކަނޑައެޅިފައިވާ ގަޑި ޖެހުމުގެ ކުރިން ހުޅުވަން ކަނޑައެޅިފައިވާ ތަނާއި ގަޑި ކަށަވަރު ކުރުމަކީ ބީލަން ހުށަހަޅާ ފަރާތުގެ ޒިންމާއެކެވެ.</w:t>
            </w:r>
          </w:p>
        </w:tc>
      </w:tr>
      <w:tr w:rsidR="004725C7" w:rsidRPr="001227B6" w14:paraId="5E64AD3E" w14:textId="77777777" w:rsidTr="00857AD7">
        <w:trPr>
          <w:trHeight w:val="2122"/>
        </w:trPr>
        <w:tc>
          <w:tcPr>
            <w:tcW w:w="699" w:type="dxa"/>
            <w:shd w:val="clear" w:color="auto" w:fill="auto"/>
            <w:vAlign w:val="center"/>
          </w:tcPr>
          <w:p w14:paraId="4C8FD150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45DD296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ހުށަހަޅާ ފަރާތުން ކަނޑައެޅިފައިވާ ގަޑިއަށް ހާޟިރުވާން ވާނެއެވެ. އަދި މިގޮތުން ހުށަހަޅާ </w:t>
            </w:r>
            <w:r>
              <w:rPr>
                <w:rFonts w:ascii="Faruma" w:hAnsi="Faruma" w:cs="Faruma" w:hint="cs"/>
                <w:rtl/>
                <w:lang w:bidi="dv-MV"/>
              </w:rPr>
              <w:t>ބީލަމާ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ބެހޭ ގޮތުން މަޢުލޫމާތެއް ސާފުކުރަން ބޭނުންވެއްޖެ ހިނދެއްގައި އެފަދަ މަޢުލޫމާތެއް ދެވޭވަރުގެ މީހަކު ހާޟިރުވާން ވާނެއެވެ. </w:t>
            </w: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ހުށަހެޅުމުގެ ކުރިން ޚިލާފު އުފެދޭ ނުވަތަ އޮޅުންއަރާ އެއްވެސް ކަމެއް ސާފުކުރަން ބޭނުންވެއްޖެނަމަ އެކަމެއް ސާފުކުރަންޖެހޭނެއެވެ. </w:t>
            </w: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ހުށަހެޅުމަށް </w:t>
            </w:r>
            <w:r w:rsidRPr="001227B6">
              <w:rPr>
                <w:rFonts w:ascii="Faruma" w:hAnsi="Faruma" w:cs="Faruma"/>
                <w:color w:val="000000"/>
                <w:rtl/>
                <w:lang w:bidi="dv-MV"/>
              </w:rPr>
              <w:t xml:space="preserve">ހާޟިރުވާ ކޮންމެ ފަރާތަކުން ހުށަހެޅޭނީ އެންމެ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ބީލަމެކެވެ. </w:t>
            </w:r>
          </w:p>
        </w:tc>
      </w:tr>
      <w:tr w:rsidR="004725C7" w:rsidRPr="001227B6" w14:paraId="5638139C" w14:textId="77777777" w:rsidTr="00857AD7">
        <w:trPr>
          <w:trHeight w:val="1118"/>
        </w:trPr>
        <w:tc>
          <w:tcPr>
            <w:tcW w:w="699" w:type="dxa"/>
            <w:shd w:val="clear" w:color="auto" w:fill="auto"/>
            <w:vAlign w:val="center"/>
          </w:tcPr>
          <w:p w14:paraId="5756FAD0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3EE0EEDB" w14:textId="77777777" w:rsidR="004725C7" w:rsidRPr="001227B6" w:rsidRDefault="004725C7" w:rsidP="004725C7">
            <w:pPr>
              <w:tabs>
                <w:tab w:val="right" w:pos="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 xml:space="preserve">މިބީލަމާއި ގުޅިގެން </w:t>
            </w:r>
            <w:r>
              <w:rPr>
                <w:rFonts w:ascii="Faruma" w:hAnsi="Faruma" w:cs="Faruma" w:hint="cs"/>
                <w:rtl/>
                <w:lang w:bidi="dv-MV"/>
              </w:rPr>
              <w:t>އެގްރޯ ނޭޝަނަލް ކޯޕަރޭޝަނުން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އެމެންޑްމެންޓެއް ދެވޭނަމަ އެއެމެންޑްމެންޓެއ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ގްރޯ ނޭޝަނަލް ކޯޕަރޭޝަނުގެ </w:t>
            </w:r>
            <w:r w:rsidRPr="001227B6">
              <w:rPr>
                <w:rFonts w:ascii="Faruma" w:hAnsi="Faruma" w:cs="Faruma"/>
                <w:rtl/>
                <w:lang w:bidi="dv-MV"/>
              </w:rPr>
              <w:t>ވެބްސައިޓުގައި އަޕްލޯޑް ކުރެވޭނެއ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4725C7" w:rsidRPr="001227B6" w14:paraId="4F95ED48" w14:textId="77777777" w:rsidTr="00857AD7">
        <w:trPr>
          <w:trHeight w:val="1134"/>
        </w:trPr>
        <w:tc>
          <w:tcPr>
            <w:tcW w:w="699" w:type="dxa"/>
            <w:shd w:val="clear" w:color="auto" w:fill="auto"/>
            <w:vAlign w:val="center"/>
          </w:tcPr>
          <w:p w14:paraId="40552F86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F0CF815" w14:textId="77777777" w:rsidR="004725C7" w:rsidRPr="001227B6" w:rsidRDefault="004725C7" w:rsidP="00CF3C9F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 xml:space="preserve">އަގު ހުށަހަޅާ ފޯމްތަކުގައި ބީލަން ވެރިޔާގެ ސޮޔާއި ކުންފުނީގެ ތައްގަޑު އޮންނަން ވާނެއެވެ. އަގު ފޯމު ތަކުގައި ބީލަން ވެރިޔާ ސޮޔާއި ކުންފުނީގެ ތައްގަޑުނެތްނަމަ އެ </w:t>
            </w:r>
            <w:r>
              <w:rPr>
                <w:rFonts w:ascii="Faruma" w:hAnsi="Faruma" w:cs="Faruma" w:hint="cs"/>
                <w:rtl/>
                <w:lang w:bidi="dv-MV"/>
              </w:rPr>
              <w:t>ބީލަމެއް</w:t>
            </w:r>
            <w:r>
              <w:rPr>
                <w:rFonts w:ascii="Faruma" w:hAnsi="Faruma" w:cs="Faruma"/>
                <w:rtl/>
                <w:lang w:bidi="dv-MV"/>
              </w:rPr>
              <w:t xml:space="preserve"> ބާތިލ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1227B6">
              <w:rPr>
                <w:rFonts w:ascii="Faruma" w:hAnsi="Faruma" w:cs="Faruma"/>
                <w:rtl/>
                <w:lang w:bidi="dv-MV"/>
              </w:rPr>
              <w:t xml:space="preserve"> ކުރެވޭނެއެވެ.</w:t>
            </w:r>
          </w:p>
        </w:tc>
      </w:tr>
      <w:tr w:rsidR="004725C7" w:rsidRPr="001227B6" w14:paraId="5D850EC9" w14:textId="77777777" w:rsidTr="00857AD7">
        <w:tc>
          <w:tcPr>
            <w:tcW w:w="699" w:type="dxa"/>
            <w:shd w:val="clear" w:color="auto" w:fill="A6A6A6"/>
            <w:vAlign w:val="center"/>
          </w:tcPr>
          <w:p w14:paraId="45BCD113" w14:textId="77777777" w:rsidR="004725C7" w:rsidRPr="001679EA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</w:p>
        </w:tc>
        <w:tc>
          <w:tcPr>
            <w:tcW w:w="8508" w:type="dxa"/>
            <w:shd w:val="clear" w:color="auto" w:fill="A6A6A6"/>
            <w:vAlign w:val="center"/>
          </w:tcPr>
          <w:p w14:paraId="77ADB1A5" w14:textId="77777777" w:rsidR="004725C7" w:rsidRPr="001679EA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lang w:bidi="dv-MV"/>
              </w:rPr>
            </w:pPr>
            <w:r w:rsidRPr="001679E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ާ</w:t>
            </w:r>
            <w:r w:rsidRPr="001679EA">
              <w:rPr>
                <w:rFonts w:ascii="Faruma" w:hAnsi="Faruma" w:cs="Faruma"/>
                <w:b/>
                <w:bCs/>
                <w:rtl/>
                <w:lang w:bidi="dv-MV"/>
              </w:rPr>
              <w:t>އެކު ހުށަހަޅަންޖެހޭ ތަކެތި</w:t>
            </w:r>
          </w:p>
        </w:tc>
      </w:tr>
      <w:tr w:rsidR="004725C7" w:rsidRPr="001227B6" w14:paraId="7588A5E5" w14:textId="77777777" w:rsidTr="00857AD7">
        <w:trPr>
          <w:trHeight w:val="675"/>
        </w:trPr>
        <w:tc>
          <w:tcPr>
            <w:tcW w:w="699" w:type="dxa"/>
            <w:shd w:val="clear" w:color="auto" w:fill="auto"/>
            <w:vAlign w:val="center"/>
          </w:tcPr>
          <w:p w14:paraId="54951AFF" w14:textId="77777777" w:rsidR="004725C7" w:rsidRPr="001679EA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  <w:r w:rsidRPr="001679EA">
              <w:rPr>
                <w:rFonts w:ascii="Faruma" w:hAnsi="Faruma" w:cs="Faruma" w:hint="cs"/>
                <w:rtl/>
                <w:lang w:bidi="dv-MV"/>
              </w:rPr>
              <w:t>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7398AA4" w14:textId="77777777" w:rsidR="004725C7" w:rsidRPr="001679EA" w:rsidRDefault="004725C7" w:rsidP="00CF3C9F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1679EA">
              <w:rPr>
                <w:rFonts w:ascii="Faruma" w:hAnsi="Faruma" w:cs="Faruma" w:hint="cs"/>
                <w:rtl/>
                <w:lang w:bidi="dv-MV"/>
              </w:rPr>
              <w:t>އެނެކް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4 ގައި ބުނެފައިވާ ލިޔުންތަކުގެ ތެރެއިން މި ބީލަމާއެކު ހުށަހަޅަން ބުނެފައިވާ ލިޔުންތައް ހުށަހަޅަންވާނެއެވެ. </w:t>
            </w:r>
          </w:p>
        </w:tc>
      </w:tr>
    </w:tbl>
    <w:p w14:paraId="165126D3" w14:textId="77777777" w:rsidR="004725C7" w:rsidRDefault="004725C7" w:rsidP="00BF6B21">
      <w:pPr>
        <w:bidi/>
        <w:jc w:val="both"/>
        <w:rPr>
          <w:rFonts w:ascii="Faruma" w:hAnsi="Faruma" w:cs="Faruma"/>
          <w:rtl/>
          <w:lang w:val="en-US" w:bidi="dv-MV"/>
        </w:rPr>
      </w:pPr>
    </w:p>
    <w:tbl>
      <w:tblPr>
        <w:bidiVisual/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08"/>
      </w:tblGrid>
      <w:tr w:rsidR="004725C7" w:rsidRPr="001227B6" w14:paraId="67748ED8" w14:textId="77777777" w:rsidTr="00857AD7">
        <w:tc>
          <w:tcPr>
            <w:tcW w:w="699" w:type="dxa"/>
            <w:shd w:val="clear" w:color="auto" w:fill="808080"/>
            <w:vAlign w:val="center"/>
          </w:tcPr>
          <w:p w14:paraId="424B1E08" w14:textId="77777777" w:rsidR="004725C7" w:rsidRPr="001227B6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</w:p>
        </w:tc>
        <w:tc>
          <w:tcPr>
            <w:tcW w:w="8508" w:type="dxa"/>
            <w:shd w:val="clear" w:color="auto" w:fill="808080"/>
            <w:vAlign w:val="center"/>
          </w:tcPr>
          <w:p w14:paraId="56CBE748" w14:textId="77777777" w:rsidR="004725C7" w:rsidRPr="001227B6" w:rsidRDefault="004725C7" w:rsidP="00CF3C9F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ބީލަންތައް އިވޭލުއޭޓް ކުރުން</w:t>
            </w:r>
          </w:p>
        </w:tc>
      </w:tr>
      <w:tr w:rsidR="004725C7" w:rsidRPr="001227B6" w14:paraId="34BF9E40" w14:textId="77777777" w:rsidTr="00857AD7">
        <w:trPr>
          <w:trHeight w:val="1449"/>
        </w:trPr>
        <w:tc>
          <w:tcPr>
            <w:tcW w:w="699" w:type="dxa"/>
            <w:shd w:val="clear" w:color="auto" w:fill="auto"/>
            <w:vAlign w:val="center"/>
          </w:tcPr>
          <w:p w14:paraId="7D98DE90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6C9F424E" w14:textId="77777777" w:rsidR="004725C7" w:rsidRPr="001679EA" w:rsidRDefault="004725C7" w:rsidP="004725C7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ގްރޯ ނޭޝަނަލް ކޯޕަރޭޝަނުން </w:t>
            </w:r>
            <w:r w:rsidRPr="001679EA">
              <w:rPr>
                <w:rFonts w:ascii="Faruma" w:hAnsi="Faruma" w:cs="Faruma"/>
                <w:rtl/>
                <w:lang w:bidi="dv-MV"/>
              </w:rPr>
              <w:t>ބީލަންތައް ބަލައިގަނެ، ބީލަންތައް ވަޒަންކޮށް، ބީލަން ހުށަހެޅުމަށް ދެވިފައިވާ މައުލޫމާތަށާއި ޝަރުތުތަކާއި ބީލަން ވަޒަންކުރުމަށް ބޭނުން ކުރާނެ މިންގަޑަށް ބަލައިގެން ފުރިހަމަކޮށްފައިވާ ބީލަމުގެ ބައިތަކަށް މާރކްސް ދެވޭނެއެވެ.</w:t>
            </w:r>
          </w:p>
        </w:tc>
      </w:tr>
      <w:tr w:rsidR="004725C7" w:rsidRPr="001227B6" w14:paraId="744868EE" w14:textId="77777777" w:rsidTr="00857AD7">
        <w:trPr>
          <w:trHeight w:val="973"/>
        </w:trPr>
        <w:tc>
          <w:tcPr>
            <w:tcW w:w="699" w:type="dxa"/>
            <w:shd w:val="clear" w:color="auto" w:fill="auto"/>
            <w:vAlign w:val="center"/>
          </w:tcPr>
          <w:p w14:paraId="3626D717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2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B165F08" w14:textId="77777777" w:rsidR="004725C7" w:rsidRPr="001679EA" w:rsidRDefault="004725C7" w:rsidP="00CF3C9F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679EA">
              <w:rPr>
                <w:rFonts w:ascii="Faruma" w:hAnsi="Faruma" w:cs="Faruma"/>
                <w:rtl/>
                <w:lang w:bidi="dv-MV"/>
              </w:rPr>
              <w:t>ބީލަން ހަވާލުކުރާނެ ފަރާތެއް ކަނޑައަޅާނީ</w:t>
            </w:r>
            <w:r w:rsidRPr="001679E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ޝަރުޠު ފުރިހަމަވާ ފަރާތްތަކުގެ ތެރެއިން </w:t>
            </w:r>
            <w:r w:rsidRPr="001679EA">
              <w:rPr>
                <w:rFonts w:ascii="Faruma" w:hAnsi="Faruma" w:cs="Faruma"/>
                <w:rtl/>
                <w:lang w:bidi="dv-MV"/>
              </w:rPr>
              <w:t>އެންމެ</w:t>
            </w:r>
            <w:r w:rsidRPr="001679EA">
              <w:rPr>
                <w:rFonts w:ascii="Faruma" w:hAnsi="Faruma" w:cs="Faruma" w:hint="cs"/>
                <w:rtl/>
                <w:lang w:bidi="dv-MV"/>
              </w:rPr>
              <w:t xml:space="preserve"> މަތިން</w:t>
            </w:r>
            <w:r w:rsidRPr="001679EA">
              <w:rPr>
                <w:rFonts w:ascii="Faruma" w:hAnsi="Faruma" w:cs="Faruma"/>
                <w:rtl/>
                <w:lang w:bidi="dv-MV"/>
              </w:rPr>
              <w:t xml:space="preserve"> މާކްސްލިބޭ ފަރާތަކަށެވެ. </w:t>
            </w:r>
          </w:p>
        </w:tc>
      </w:tr>
      <w:tr w:rsidR="004725C7" w:rsidRPr="001227B6" w14:paraId="0DE7F94D" w14:textId="77777777" w:rsidTr="00857AD7">
        <w:tc>
          <w:tcPr>
            <w:tcW w:w="699" w:type="dxa"/>
            <w:shd w:val="clear" w:color="auto" w:fill="808080"/>
            <w:vAlign w:val="center"/>
          </w:tcPr>
          <w:p w14:paraId="18EE670D" w14:textId="77777777" w:rsidR="004725C7" w:rsidRPr="00F83BF8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</w:p>
        </w:tc>
        <w:tc>
          <w:tcPr>
            <w:tcW w:w="8508" w:type="dxa"/>
            <w:shd w:val="clear" w:color="auto" w:fill="808080"/>
            <w:vAlign w:val="center"/>
          </w:tcPr>
          <w:p w14:paraId="0CF4297B" w14:textId="77777777" w:rsidR="004725C7" w:rsidRPr="00F83BF8" w:rsidRDefault="004725C7" w:rsidP="00CF3C9F">
            <w:pPr>
              <w:bidi/>
              <w:rPr>
                <w:rFonts w:ascii="Faruma" w:hAnsi="Faruma" w:cs="Faruma"/>
              </w:rPr>
            </w:pPr>
            <w:r w:rsidRPr="00F83BF8">
              <w:rPr>
                <w:rFonts w:ascii="Faruma" w:hAnsi="Faruma" w:cs="Faruma"/>
                <w:b/>
                <w:bCs/>
                <w:rtl/>
                <w:lang w:bidi="dv-MV"/>
              </w:rPr>
              <w:t>އެއްބަސްވުމުގައި ސޮއި ކުރުން</w:t>
            </w:r>
          </w:p>
        </w:tc>
      </w:tr>
      <w:tr w:rsidR="004725C7" w:rsidRPr="001227B6" w14:paraId="51F271E3" w14:textId="77777777" w:rsidTr="00857AD7">
        <w:trPr>
          <w:trHeight w:val="1022"/>
        </w:trPr>
        <w:tc>
          <w:tcPr>
            <w:tcW w:w="699" w:type="dxa"/>
            <w:shd w:val="clear" w:color="auto" w:fill="auto"/>
            <w:vAlign w:val="center"/>
          </w:tcPr>
          <w:p w14:paraId="1753B97F" w14:textId="77777777" w:rsidR="004725C7" w:rsidRPr="00F83BF8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  <w:r w:rsidRPr="00F83BF8">
              <w:rPr>
                <w:rFonts w:ascii="Faruma" w:hAnsi="Faruma" w:cs="Faruma" w:hint="cs"/>
                <w:rtl/>
                <w:lang w:bidi="dv-MV"/>
              </w:rPr>
              <w:t>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1FFEB4C" w14:textId="77777777" w:rsidR="004725C7" w:rsidRPr="00F83BF8" w:rsidRDefault="004725C7" w:rsidP="004725C7">
            <w:pPr>
              <w:bidi/>
              <w:spacing w:line="276" w:lineRule="auto"/>
              <w:rPr>
                <w:rFonts w:ascii="Faruma" w:hAnsi="Faruma" w:cs="Faruma"/>
              </w:rPr>
            </w:pPr>
            <w:r w:rsidRPr="001E2324">
              <w:rPr>
                <w:rFonts w:ascii="Faruma" w:hAnsi="Faruma" w:cs="Faruma"/>
                <w:rtl/>
                <w:lang w:bidi="dv-MV"/>
              </w:rPr>
              <w:t>ބީލަން ކާމިޔާބުކުރި</w:t>
            </w:r>
            <w:r w:rsidRPr="001E232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E2324">
              <w:rPr>
                <w:rFonts w:ascii="Faruma" w:hAnsi="Faruma" w:cs="Faruma"/>
                <w:rtl/>
                <w:lang w:bidi="dv-MV"/>
              </w:rPr>
              <w:t xml:space="preserve">ފަރާތަށް އެކަމުގެ ލިޔުން </w:t>
            </w:r>
            <w:r w:rsidRPr="001E2324">
              <w:rPr>
                <w:rFonts w:ascii="Faruma" w:hAnsi="Faruma" w:cs="Faruma" w:hint="cs"/>
                <w:rtl/>
                <w:lang w:bidi="dv-MV"/>
              </w:rPr>
              <w:t>ހަވާލުވާތާ</w:t>
            </w:r>
            <w:r w:rsidRPr="001E2324">
              <w:rPr>
                <w:rFonts w:ascii="Faruma" w:hAnsi="Faruma" w:cs="Faruma"/>
                <w:rtl/>
                <w:lang w:bidi="dv-MV"/>
              </w:rPr>
              <w:t xml:space="preserve"> ގިނަވެގެން ބަންދުނޫން 05 (ފަހެއް) ދުވަހުގެ ތެރޭގައި ބީލަން ކާމިޔާބުކުރި ފަރާތާއި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ގްރޯ ނޭޝަނަލް ކޯޕަރޭޝަނާއި </w:t>
            </w:r>
            <w:r w:rsidRPr="001E2324">
              <w:rPr>
                <w:rFonts w:ascii="Faruma" w:hAnsi="Faruma" w:cs="Faruma"/>
                <w:rtl/>
                <w:lang w:bidi="dv-MV"/>
              </w:rPr>
              <w:t>ދެމެދު މަސައްކަތުގެ އެއްބަސްވުމުގައި ސޮއި ކުރަންވާނެއެވެ.</w:t>
            </w:r>
          </w:p>
        </w:tc>
      </w:tr>
      <w:tr w:rsidR="004725C7" w:rsidRPr="001227B6" w14:paraId="030DA6FA" w14:textId="77777777" w:rsidTr="00857AD7">
        <w:trPr>
          <w:trHeight w:val="1546"/>
        </w:trPr>
        <w:tc>
          <w:tcPr>
            <w:tcW w:w="699" w:type="dxa"/>
            <w:shd w:val="clear" w:color="auto" w:fill="auto"/>
            <w:vAlign w:val="center"/>
          </w:tcPr>
          <w:p w14:paraId="5D0802E8" w14:textId="77777777" w:rsidR="004725C7" w:rsidRPr="00F83BF8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  <w:r w:rsidRPr="00F83BF8">
              <w:rPr>
                <w:rFonts w:ascii="Faruma" w:hAnsi="Faruma" w:cs="Faruma" w:hint="cs"/>
                <w:rtl/>
                <w:lang w:bidi="dv-MV"/>
              </w:rPr>
              <w:t>.2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7646F47" w14:textId="77777777" w:rsidR="004725C7" w:rsidRPr="00F83BF8" w:rsidRDefault="004725C7" w:rsidP="004725C7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F83BF8">
              <w:rPr>
                <w:rFonts w:ascii="Faruma" w:hAnsi="Faruma" w:cs="Faruma"/>
                <w:rtl/>
                <w:lang w:bidi="dv-MV"/>
              </w:rPr>
              <w:t>އެއްބަސްވުމުގައި ސޮއިކުރުމަށްފަހު މަސައްކަތް ދޫކޮށްލައިފިނަމަ ނުވަތަ އެއްބަސްވުމުގައި ސޮއިކުރުމަށްފަހު މަސައްކަތް</w:t>
            </w:r>
            <w:r w:rsidRPr="00F83BF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83BF8">
              <w:rPr>
                <w:rFonts w:ascii="Faruma" w:hAnsi="Faruma" w:cs="Faruma"/>
                <w:rtl/>
                <w:lang w:bidi="dv-MV"/>
              </w:rPr>
              <w:t xml:space="preserve">ފުރިހަމަ ނުކޮށް މަސައްކަތް ދޫކޮށްލައިފިނަމަ </w:t>
            </w:r>
            <w:r>
              <w:rPr>
                <w:rFonts w:ascii="Faruma" w:hAnsi="Faruma" w:cs="Faruma" w:hint="cs"/>
                <w:rtl/>
                <w:lang w:bidi="dv-MV"/>
              </w:rPr>
              <w:t>އެގްރޯ ނޭޝަނަލް ކޯޕަރޭޝަނުގެ ޕްރޮކިއުމަންޓް ޕޮލިސީގައި</w:t>
            </w:r>
            <w:r w:rsidRPr="00F83BF8">
              <w:rPr>
                <w:rFonts w:ascii="Faruma" w:hAnsi="Faruma" w:cs="Faruma"/>
                <w:rtl/>
                <w:lang w:bidi="dv-MV"/>
              </w:rPr>
              <w:t xml:space="preserve"> ބަޔާންކޮށްފައިވާ ގޮތުގެމަތިން ފިޔަވަޅުއެޅޭނެއެވެ.</w:t>
            </w:r>
          </w:p>
        </w:tc>
      </w:tr>
      <w:tr w:rsidR="004725C7" w:rsidRPr="001227B6" w14:paraId="1438C508" w14:textId="77777777" w:rsidTr="00857AD7">
        <w:tc>
          <w:tcPr>
            <w:tcW w:w="699" w:type="dxa"/>
            <w:shd w:val="clear" w:color="auto" w:fill="808080"/>
            <w:vAlign w:val="center"/>
          </w:tcPr>
          <w:p w14:paraId="3DCB706E" w14:textId="77777777" w:rsidR="004725C7" w:rsidRPr="001227B6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7</w:t>
            </w:r>
          </w:p>
        </w:tc>
        <w:tc>
          <w:tcPr>
            <w:tcW w:w="8508" w:type="dxa"/>
            <w:shd w:val="clear" w:color="auto" w:fill="808080"/>
            <w:vAlign w:val="center"/>
          </w:tcPr>
          <w:p w14:paraId="40A4FADD" w14:textId="77777777" w:rsidR="004725C7" w:rsidRPr="001227B6" w:rsidRDefault="004725C7" w:rsidP="00CF3C9F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ޖ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ޫރި</w:t>
            </w:r>
            <w:r w:rsidRPr="001227B6">
              <w:rPr>
                <w:rFonts w:ascii="Faruma" w:hAnsi="Faruma" w:cs="Faruma"/>
                <w:b/>
                <w:bCs/>
                <w:rtl/>
                <w:lang w:bidi="dv-MV"/>
              </w:rPr>
              <w:t>މަނާ ކުރުމާއި އެގްރީމަންޓް ބާތިލް ކުރުން</w:t>
            </w:r>
          </w:p>
        </w:tc>
      </w:tr>
      <w:tr w:rsidR="004725C7" w:rsidRPr="001227B6" w14:paraId="514CE070" w14:textId="77777777" w:rsidTr="00857AD7">
        <w:trPr>
          <w:trHeight w:val="611"/>
        </w:trPr>
        <w:tc>
          <w:tcPr>
            <w:tcW w:w="699" w:type="dxa"/>
            <w:shd w:val="clear" w:color="auto" w:fill="auto"/>
            <w:vAlign w:val="center"/>
          </w:tcPr>
          <w:p w14:paraId="60EB8817" w14:textId="77777777" w:rsidR="004725C7" w:rsidRPr="002B2469" w:rsidRDefault="004725C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  <w:r w:rsidRPr="002B2469">
              <w:rPr>
                <w:rFonts w:ascii="Faruma" w:hAnsi="Faruma" w:cs="Faruma" w:hint="cs"/>
                <w:rtl/>
                <w:lang w:bidi="dv-MV"/>
              </w:rPr>
              <w:t>.1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6D0BF6F" w14:textId="77777777" w:rsidR="004725C7" w:rsidRPr="001227B6" w:rsidRDefault="004725C7" w:rsidP="004725C7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1227B6">
              <w:rPr>
                <w:rFonts w:ascii="Faruma" w:hAnsi="Faruma" w:cs="Faruma"/>
                <w:rtl/>
                <w:lang w:bidi="dv-MV"/>
              </w:rPr>
              <w:t xml:space="preserve">އެގްރީމަންޓްގައިވާ މުއްދަތަށް މަސައްކަތް ނުނިމޭނަމަ ލިކުއިޑޭޓަޑް ޑެމޭޖަސް ކެނޑޭނެއެވެ. </w:t>
            </w:r>
          </w:p>
        </w:tc>
      </w:tr>
    </w:tbl>
    <w:p w14:paraId="0D4AFDBC" w14:textId="77777777" w:rsidR="007429F7" w:rsidRDefault="007429F7" w:rsidP="004725C7">
      <w:pPr>
        <w:tabs>
          <w:tab w:val="right" w:pos="716"/>
          <w:tab w:val="left" w:pos="7963"/>
        </w:tabs>
        <w:bidi/>
        <w:ind w:left="720" w:right="446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tbl>
      <w:tblPr>
        <w:bidiVisual/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08"/>
      </w:tblGrid>
      <w:tr w:rsidR="00857AD7" w:rsidRPr="001227B6" w14:paraId="48CEB342" w14:textId="77777777" w:rsidTr="00CF3C9F">
        <w:tc>
          <w:tcPr>
            <w:tcW w:w="699" w:type="dxa"/>
            <w:shd w:val="clear" w:color="auto" w:fill="808080"/>
            <w:vAlign w:val="center"/>
          </w:tcPr>
          <w:p w14:paraId="10F4CEFF" w14:textId="77777777" w:rsidR="00857AD7" w:rsidRPr="001227B6" w:rsidRDefault="00857AD7" w:rsidP="00CF3C9F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8</w:t>
            </w:r>
          </w:p>
        </w:tc>
        <w:tc>
          <w:tcPr>
            <w:tcW w:w="8508" w:type="dxa"/>
            <w:shd w:val="clear" w:color="auto" w:fill="808080"/>
            <w:vAlign w:val="center"/>
          </w:tcPr>
          <w:p w14:paraId="1AB5BADF" w14:textId="77777777" w:rsidR="00857AD7" w:rsidRPr="001227B6" w:rsidRDefault="00857AD7" w:rsidP="00857AD7">
            <w:pPr>
              <w:tabs>
                <w:tab w:val="right" w:pos="-5508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7AD7">
              <w:rPr>
                <w:rFonts w:ascii="Faruma" w:hAnsi="Faruma" w:cs="Faruma"/>
                <w:b/>
                <w:bCs/>
                <w:rtl/>
                <w:lang w:bidi="dv-MV"/>
              </w:rPr>
              <w:t>ބިޑް ބާތިލްވާނެ ގޮތް</w:t>
            </w:r>
          </w:p>
        </w:tc>
      </w:tr>
      <w:tr w:rsidR="00857AD7" w:rsidRPr="001227B6" w14:paraId="0926ED8C" w14:textId="77777777" w:rsidTr="00857AD7">
        <w:trPr>
          <w:trHeight w:val="521"/>
        </w:trPr>
        <w:tc>
          <w:tcPr>
            <w:tcW w:w="699" w:type="dxa"/>
            <w:shd w:val="clear" w:color="auto" w:fill="auto"/>
            <w:vAlign w:val="center"/>
          </w:tcPr>
          <w:p w14:paraId="3CBFD84C" w14:textId="77777777" w:rsidR="00857AD7" w:rsidRPr="002B2469" w:rsidRDefault="00857AD7" w:rsidP="00857AD7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1</w:t>
            </w:r>
          </w:p>
        </w:tc>
        <w:tc>
          <w:tcPr>
            <w:tcW w:w="8508" w:type="dxa"/>
            <w:shd w:val="clear" w:color="auto" w:fill="auto"/>
          </w:tcPr>
          <w:p w14:paraId="26D9B5FA" w14:textId="77777777" w:rsidR="00857AD7" w:rsidRPr="00476A7B" w:rsidRDefault="00857AD7" w:rsidP="009067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8361E7">
              <w:rPr>
                <w:rFonts w:ascii="Faruma" w:hAnsi="Faruma" w:cs="Faruma"/>
                <w:rtl/>
                <w:lang w:val="en-US" w:bidi="dv-MV"/>
              </w:rPr>
              <w:t xml:space="preserve">މި ކަރުދާހުގެ </w:t>
            </w:r>
            <w:r w:rsidR="00906791">
              <w:rPr>
                <w:rFonts w:ascii="Faruma" w:hAnsi="Faruma" w:cs="Faruma" w:hint="cs"/>
                <w:rtl/>
                <w:lang w:val="en-US" w:bidi="dv-MV"/>
              </w:rPr>
              <w:t>އެނެކްސް 4</w:t>
            </w:r>
            <w:r w:rsidRPr="008361E7">
              <w:rPr>
                <w:rFonts w:ascii="Faruma" w:hAnsi="Faruma" w:cs="Faruma"/>
                <w:rtl/>
                <w:lang w:val="en-US" w:bidi="dv-MV"/>
              </w:rPr>
              <w:t xml:space="preserve"> ގައިވާ ބިޑާއެކު ފުރިހަމަކޮށް ހުށަހަޅަންޖެހޭ ލިޔުންތަކުގެ ތެރެއިން ލިޔުމެއް ހުށަހަޅާފައި ނެތުން</w:t>
            </w:r>
          </w:p>
        </w:tc>
      </w:tr>
      <w:tr w:rsidR="00857AD7" w:rsidRPr="001227B6" w14:paraId="4E589A2B" w14:textId="77777777" w:rsidTr="00857AD7">
        <w:trPr>
          <w:trHeight w:val="539"/>
        </w:trPr>
        <w:tc>
          <w:tcPr>
            <w:tcW w:w="699" w:type="dxa"/>
            <w:shd w:val="clear" w:color="auto" w:fill="auto"/>
            <w:vAlign w:val="center"/>
          </w:tcPr>
          <w:p w14:paraId="3573D067" w14:textId="77777777" w:rsidR="00857AD7" w:rsidRPr="002B2469" w:rsidRDefault="00906791" w:rsidP="00857AD7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2</w:t>
            </w:r>
          </w:p>
        </w:tc>
        <w:tc>
          <w:tcPr>
            <w:tcW w:w="8508" w:type="dxa"/>
            <w:shd w:val="clear" w:color="auto" w:fill="auto"/>
          </w:tcPr>
          <w:p w14:paraId="370ED044" w14:textId="77777777" w:rsidR="00857AD7" w:rsidRPr="008361E7" w:rsidRDefault="00857AD7" w:rsidP="00857AD7">
            <w:pPr>
              <w:bidi/>
              <w:jc w:val="both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8361E7">
              <w:rPr>
                <w:rFonts w:ascii="Faruma" w:hAnsi="Faruma" w:cs="Faruma"/>
                <w:rtl/>
                <w:lang w:val="en-US" w:bidi="dv-MV"/>
              </w:rPr>
              <w:t>ބިޑް ހުށަހެޅުމުގައި އެއްވެސް އޮޅުވާލުމެއް ނުވަތަ މަކަރެއް ހަދާފައިވާ</w:t>
            </w:r>
            <w:r w:rsidRPr="008361E7">
              <w:rPr>
                <w:rFonts w:ascii="Faruma" w:hAnsi="Faruma" w:cs="Faruma" w:hint="cs"/>
                <w:rtl/>
                <w:lang w:val="en-US" w:bidi="dv-MV"/>
              </w:rPr>
              <w:t>ކަން އެނގުމުން ބިޑް ބާތިލު ކުރެވޭނެއެވެ.</w:t>
            </w:r>
          </w:p>
        </w:tc>
      </w:tr>
      <w:tr w:rsidR="00857AD7" w:rsidRPr="001227B6" w14:paraId="6AB8474D" w14:textId="77777777" w:rsidTr="006E1D81">
        <w:trPr>
          <w:trHeight w:val="1022"/>
        </w:trPr>
        <w:tc>
          <w:tcPr>
            <w:tcW w:w="699" w:type="dxa"/>
            <w:shd w:val="clear" w:color="auto" w:fill="auto"/>
            <w:vAlign w:val="center"/>
          </w:tcPr>
          <w:p w14:paraId="381F38D1" w14:textId="77777777" w:rsidR="00857AD7" w:rsidRPr="00F83BF8" w:rsidRDefault="00906791" w:rsidP="00857AD7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3</w:t>
            </w:r>
          </w:p>
        </w:tc>
        <w:tc>
          <w:tcPr>
            <w:tcW w:w="8508" w:type="dxa"/>
            <w:shd w:val="clear" w:color="auto" w:fill="auto"/>
          </w:tcPr>
          <w:p w14:paraId="20D3718F" w14:textId="77777777" w:rsidR="00857AD7" w:rsidRPr="008361E7" w:rsidRDefault="00857AD7" w:rsidP="00857AD7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 w:rsidRPr="008361E7">
              <w:rPr>
                <w:rFonts w:ascii="Faruma" w:hAnsi="Faruma" w:cs="Faruma"/>
                <w:rtl/>
                <w:lang w:val="en-US" w:bidi="dv-MV"/>
              </w:rPr>
              <w:t>މިކަމަށް މަދުވެގެން 03 (ތިނެއް) ފަރާތަކުން އަންދާސީހިސާބު ހުށަނާޅާނަމ</w:t>
            </w:r>
            <w:r w:rsidRPr="008361E7">
              <w:rPr>
                <w:rFonts w:ascii="Faruma" w:hAnsi="Faruma" w:cs="Faruma" w:hint="cs"/>
                <w:rtl/>
                <w:lang w:val="en-US" w:bidi="dv-MV"/>
              </w:rPr>
              <w:t>ަ</w:t>
            </w:r>
            <w:r w:rsidRPr="00906791">
              <w:rPr>
                <w:rFonts w:ascii="Faruma" w:hAnsi="Faruma"/>
                <w:rtl/>
                <w:lang w:val="en-US"/>
              </w:rPr>
              <w:t xml:space="preserve">، </w:t>
            </w:r>
            <w:r w:rsidRPr="00906791">
              <w:rPr>
                <w:rFonts w:ascii="Faruma" w:hAnsi="Faruma" w:cs="Faruma"/>
                <w:rtl/>
                <w:lang w:val="en-US" w:bidi="dv-MV"/>
              </w:rPr>
              <w:t>ހުށަހަޅާފައިވާ އަންދާސީހިސާބުތައް ބާޠިލުކޮށް، މިކަމަކަށް އަންދާސީހިސާބު ހުށަހެޅުމަށް އަލުން އި</w:t>
            </w:r>
            <w:r w:rsidRPr="008361E7">
              <w:rPr>
                <w:rFonts w:ascii="Faruma" w:hAnsi="Faruma" w:cs="Faruma" w:hint="cs"/>
                <w:rtl/>
                <w:lang w:val="en-US" w:bidi="dv-MV"/>
              </w:rPr>
              <w:t>ޢު</w:t>
            </w:r>
            <w:r w:rsidRPr="008361E7">
              <w:rPr>
                <w:rFonts w:ascii="Faruma" w:hAnsi="Faruma" w:cs="Faruma"/>
                <w:rtl/>
                <w:lang w:val="en-US" w:bidi="dv-MV"/>
              </w:rPr>
              <w:t>ލާން ކުރެވޭނެއެވެ. އަދި ދެވަނަ ފަހަރަށް އިޢުލާންކުރުމުން 03 (ތިނެއް) ފަރާތުން ބީލަމުގައި ބައިވެރިނުވި</w:t>
            </w:r>
            <w:r w:rsidRPr="008361E7">
              <w:rPr>
                <w:rFonts w:ascii="Faruma" w:hAnsi="Faruma" w:cs="Faruma" w:hint="cs"/>
                <w:rtl/>
                <w:lang w:val="en-US" w:bidi="dv-MV"/>
              </w:rPr>
              <w:t xml:space="preserve"> </w:t>
            </w:r>
            <w:r w:rsidRPr="008361E7">
              <w:rPr>
                <w:rFonts w:ascii="Faruma" w:hAnsi="Faruma" w:cs="Faruma"/>
                <w:rtl/>
                <w:lang w:val="en-US" w:bidi="dv-MV"/>
              </w:rPr>
              <w:t>ނަމަވެސް</w:t>
            </w:r>
            <w:r w:rsidRPr="00906791">
              <w:rPr>
                <w:rFonts w:ascii="Faruma" w:hAnsi="Faruma" w:hint="cs"/>
                <w:rtl/>
                <w:lang w:val="en-US"/>
              </w:rPr>
              <w:t>،</w:t>
            </w:r>
            <w:r w:rsidRPr="008361E7">
              <w:rPr>
                <w:rFonts w:ascii="Faruma" w:hAnsi="Faruma" w:cs="Faruma"/>
                <w:rtl/>
                <w:lang w:val="en-US" w:bidi="dv-MV"/>
              </w:rPr>
              <w:t xml:space="preserve"> ބައިވެރި ފަރާތްތަކުގެ އަންދާސީހިސާބުތައް ބަލައިގަނެވޭނެއެވެ.</w:t>
            </w:r>
          </w:p>
        </w:tc>
      </w:tr>
      <w:tr w:rsidR="00857AD7" w:rsidRPr="001227B6" w14:paraId="76DA4F0B" w14:textId="77777777" w:rsidTr="00857AD7">
        <w:trPr>
          <w:trHeight w:val="1232"/>
        </w:trPr>
        <w:tc>
          <w:tcPr>
            <w:tcW w:w="699" w:type="dxa"/>
            <w:shd w:val="clear" w:color="auto" w:fill="auto"/>
            <w:vAlign w:val="center"/>
          </w:tcPr>
          <w:p w14:paraId="3A943255" w14:textId="77777777" w:rsidR="00857AD7" w:rsidRPr="00F83BF8" w:rsidRDefault="00906791" w:rsidP="00857AD7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4</w:t>
            </w:r>
          </w:p>
        </w:tc>
        <w:tc>
          <w:tcPr>
            <w:tcW w:w="8508" w:type="dxa"/>
            <w:shd w:val="clear" w:color="auto" w:fill="auto"/>
          </w:tcPr>
          <w:p w14:paraId="625BCD27" w14:textId="77777777" w:rsidR="00857AD7" w:rsidRPr="008361E7" w:rsidRDefault="00857AD7" w:rsidP="00857AD7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 w:rsidRPr="008361E7">
              <w:rPr>
                <w:rFonts w:ascii="Faruma" w:hAnsi="Faruma" w:cs="Faruma"/>
                <w:rtl/>
                <w:lang w:val="en-US" w:bidi="dv-MV"/>
              </w:rPr>
              <w:t>ދެވަނަ ފަހަރަށް އިޢުލާން ކުރުމުން ބީލަން ހުށަހަޅާފައިވަނީ އެއްފަރާތުން ކަމުގައިވީނަމަވެސް، އެފަރާތަކީ ބީލަމުގެ ޝަރުތުތައް ފުރިހަމަވާ، އަދި އެފަރާތުން ހުށަހަޅާފައިވާ އަގަކީ އެކަށީގެންވާ އަގެއްކަމުގައި ވަނީނަމަ، އެފ</w:t>
            </w:r>
            <w:r w:rsidRPr="008361E7">
              <w:rPr>
                <w:rFonts w:ascii="Faruma" w:hAnsi="Faruma" w:cs="Faruma" w:hint="cs"/>
                <w:rtl/>
                <w:lang w:val="en-US" w:bidi="dv-MV"/>
              </w:rPr>
              <w:t>ަ</w:t>
            </w:r>
            <w:r w:rsidRPr="008361E7">
              <w:rPr>
                <w:rFonts w:ascii="Faruma" w:hAnsi="Faruma" w:cs="Faruma"/>
                <w:rtl/>
                <w:lang w:val="en-US" w:bidi="dv-MV"/>
              </w:rPr>
              <w:t xml:space="preserve">ރާތާއި މަސައްކަތް ހަވާލުކުރެވޭނެއެވެ. </w:t>
            </w:r>
          </w:p>
        </w:tc>
      </w:tr>
      <w:tr w:rsidR="00857AD7" w:rsidRPr="001227B6" w14:paraId="5715340A" w14:textId="77777777" w:rsidTr="006E1D81">
        <w:trPr>
          <w:trHeight w:val="611"/>
        </w:trPr>
        <w:tc>
          <w:tcPr>
            <w:tcW w:w="699" w:type="dxa"/>
            <w:shd w:val="clear" w:color="auto" w:fill="auto"/>
            <w:vAlign w:val="center"/>
          </w:tcPr>
          <w:p w14:paraId="30175F32" w14:textId="77777777" w:rsidR="00857AD7" w:rsidRPr="002B2469" w:rsidRDefault="00906791" w:rsidP="00857AD7">
            <w:pPr>
              <w:tabs>
                <w:tab w:val="right" w:pos="-5508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5</w:t>
            </w:r>
          </w:p>
        </w:tc>
        <w:tc>
          <w:tcPr>
            <w:tcW w:w="8508" w:type="dxa"/>
            <w:shd w:val="clear" w:color="auto" w:fill="auto"/>
          </w:tcPr>
          <w:p w14:paraId="0BABC0EE" w14:textId="77777777" w:rsidR="00857AD7" w:rsidRPr="008361E7" w:rsidRDefault="00857AD7" w:rsidP="00857AD7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 w:rsidRPr="008361E7">
              <w:rPr>
                <w:rFonts w:ascii="Faruma" w:hAnsi="Faruma" w:cs="Faruma"/>
                <w:rtl/>
                <w:lang w:val="en-US" w:bidi="dv-MV"/>
              </w:rPr>
              <w:t>ބީލަން ހުށަހެޅުމަށްފަހު، ހުށަހެޅިފައިވާ ބީލަމެއްގެ އަސްލަށް ނުވަތަ އަސާސަކަށް ނުވަތަ ހުށަހެޅިފައިވާ އަގަކަށް ބަދަލެއް ނުގެނެވޭނެއެވެ.</w:t>
            </w:r>
          </w:p>
        </w:tc>
      </w:tr>
    </w:tbl>
    <w:p w14:paraId="637A4BB5" w14:textId="77777777" w:rsidR="007429F7" w:rsidRDefault="007429F7" w:rsidP="00857AD7">
      <w:pPr>
        <w:tabs>
          <w:tab w:val="right" w:pos="716"/>
          <w:tab w:val="left" w:pos="7963"/>
        </w:tabs>
        <w:bidi/>
        <w:ind w:right="446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p w14:paraId="65B7440E" w14:textId="77777777" w:rsidR="007429F7" w:rsidRDefault="007429F7" w:rsidP="007429F7">
      <w:pPr>
        <w:tabs>
          <w:tab w:val="right" w:pos="716"/>
          <w:tab w:val="left" w:pos="7963"/>
        </w:tabs>
        <w:bidi/>
        <w:ind w:left="720" w:right="446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p w14:paraId="42BABD1B" w14:textId="77777777" w:rsidR="007429F7" w:rsidRDefault="007429F7" w:rsidP="007429F7">
      <w:pPr>
        <w:tabs>
          <w:tab w:val="right" w:pos="716"/>
          <w:tab w:val="left" w:pos="7963"/>
        </w:tabs>
        <w:bidi/>
        <w:ind w:left="720" w:right="446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br w:type="page"/>
      </w:r>
    </w:p>
    <w:p w14:paraId="10F57D7E" w14:textId="77777777" w:rsidR="004725C7" w:rsidRPr="0086461A" w:rsidRDefault="004725C7" w:rsidP="007429F7">
      <w:pPr>
        <w:tabs>
          <w:tab w:val="right" w:pos="716"/>
          <w:tab w:val="left" w:pos="7963"/>
        </w:tabs>
        <w:bidi/>
        <w:ind w:left="720" w:right="446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86461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lastRenderedPageBreak/>
        <w:t>ބީލަން އިވެލުއޭޓް ކުރުމަށް ބޭނުންކުރާނެ މިންގަޑުތައް</w:t>
      </w:r>
    </w:p>
    <w:p w14:paraId="34DC0598" w14:textId="77777777" w:rsidR="004725C7" w:rsidRDefault="004725C7" w:rsidP="004725C7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tbl>
      <w:tblPr>
        <w:bidiVisual/>
        <w:tblW w:w="9525" w:type="dxa"/>
        <w:tblInd w:w="-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560"/>
        <w:gridCol w:w="813"/>
      </w:tblGrid>
      <w:tr w:rsidR="004725C7" w:rsidRPr="00053168" w14:paraId="3CCFF2FB" w14:textId="77777777" w:rsidTr="00DE7ADC">
        <w:trPr>
          <w:trHeight w:val="1101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CF623F" w14:textId="77777777" w:rsidR="004725C7" w:rsidRPr="00053168" w:rsidRDefault="004725C7" w:rsidP="00F4514C">
            <w:pPr>
              <w:bidi/>
              <w:ind w:left="121" w:right="142"/>
              <w:jc w:val="center"/>
              <w:rPr>
                <w:rFonts w:ascii="Faruma" w:hAnsi="Faruma" w:cs="Faruma"/>
              </w:rPr>
            </w:pPr>
            <w:r w:rsidRPr="00053168">
              <w:rPr>
                <w:rFonts w:ascii="Faruma" w:hAnsi="Faruma" w:cs="Faruma"/>
                <w:b/>
                <w:bCs/>
                <w:rtl/>
                <w:lang w:bidi="dv-MV"/>
              </w:rPr>
              <w:t>އަގު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8F668" w14:textId="77777777" w:rsidR="004725C7" w:rsidRPr="0086461A" w:rsidRDefault="00DE7ADC" w:rsidP="00DE7ADC">
            <w:pPr>
              <w:bidi/>
              <w:spacing w:after="120"/>
              <w:ind w:right="-144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4725C7" w:rsidRPr="0086461A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ަގަށް މާކްސް ދޭނީ ހުށަހަޅާފައިވާ އެންމެ ކުޑަ އަގަށް ފުލް މާކްސް ލި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ބޭ ގޮތަށް ރޭޝިއޯގެ އުޞޫލުން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.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1E6CD" w14:textId="77777777" w:rsidR="004725C7" w:rsidRPr="00BA4CFB" w:rsidRDefault="00F4514C" w:rsidP="00F4514C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70</w:t>
            </w:r>
            <w:r w:rsidR="00DE7AD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4725C7" w:rsidRPr="00053168" w14:paraId="0B21E5C6" w14:textId="77777777" w:rsidTr="00DE7ADC">
        <w:trPr>
          <w:trHeight w:val="777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95CFB" w14:textId="77777777" w:rsidR="004725C7" w:rsidRPr="00053168" w:rsidRDefault="004725C7" w:rsidP="00F4514C">
            <w:pPr>
              <w:bidi/>
              <w:ind w:left="121" w:right="142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0BBD6" w14:textId="77777777" w:rsidR="004725C7" w:rsidRPr="0086461A" w:rsidRDefault="004725C7" w:rsidP="00F4514C">
            <w:pPr>
              <w:bidi/>
              <w:spacing w:after="120"/>
              <w:ind w:left="199" w:right="-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646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ެންމެކުރު މުއްދަތު ހުށަހަޅާ ފަރާތަކަށް ފުލްމާރކްސް ލިބޭގޮތަށް ރޭޝިއޯ އުސޫލުން.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2D27D" w14:textId="77777777" w:rsidR="004725C7" w:rsidRPr="00BA4CFB" w:rsidRDefault="00F4514C" w:rsidP="00F4514C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5</w:t>
            </w:r>
          </w:p>
        </w:tc>
      </w:tr>
      <w:tr w:rsidR="00F4514C" w:rsidRPr="00053168" w14:paraId="2077830D" w14:textId="77777777" w:rsidTr="00DE7ADC">
        <w:trPr>
          <w:trHeight w:val="831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880AC" w14:textId="77777777" w:rsidR="00F4514C" w:rsidRPr="00F4514C" w:rsidRDefault="00F4514C" w:rsidP="00F4514C">
            <w:pPr>
              <w:bidi/>
              <w:ind w:left="121" w:right="142"/>
              <w:jc w:val="center"/>
              <w:rPr>
                <w:rFonts w:ascii="Faruma" w:hAnsi="Faruma" w:cs="Faruma"/>
                <w:rtl/>
                <w:lang w:val="en-US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ވޮރަންޓީ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ED129C" w14:textId="77777777" w:rsidR="00F4514C" w:rsidRPr="0086461A" w:rsidRDefault="00F4514C" w:rsidP="00F4514C">
            <w:pPr>
              <w:bidi/>
              <w:spacing w:after="120"/>
              <w:ind w:left="199" w:right="-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646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ވޮރަންޓީގެ ގޮތުގައި އެންމެ ދިގު މުއްދަތު ހުށަހަޅާ ފަރާތަކަށް ފުލްމާރކްސް ލިބޭގޮތަށް ރޭޝިއޯ އުސޫލުން.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FD97E" w14:textId="77777777" w:rsidR="00F4514C" w:rsidRPr="00BA4CFB" w:rsidRDefault="00F4514C" w:rsidP="00F4514C">
            <w:pPr>
              <w:bidi/>
              <w:spacing w:after="15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5</w:t>
            </w:r>
          </w:p>
        </w:tc>
      </w:tr>
    </w:tbl>
    <w:p w14:paraId="23EB601E" w14:textId="77777777" w:rsidR="004725C7" w:rsidRDefault="004725C7" w:rsidP="004725C7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17D322F0" w14:textId="77777777" w:rsidR="00BF6B21" w:rsidRDefault="00BF6B21" w:rsidP="00BF6B21">
      <w:pPr>
        <w:bidi/>
        <w:jc w:val="center"/>
        <w:rPr>
          <w:rFonts w:ascii="Faruma" w:hAnsi="Faruma" w:cs="Faruma"/>
          <w:rtl/>
          <w:lang w:val="en-US" w:bidi="dv-MV"/>
        </w:rPr>
      </w:pPr>
    </w:p>
    <w:p w14:paraId="19F001F8" w14:textId="77777777" w:rsidR="00BF6B21" w:rsidRDefault="00BF6B21" w:rsidP="00BF6B21">
      <w:pPr>
        <w:bidi/>
        <w:jc w:val="center"/>
        <w:rPr>
          <w:rFonts w:ascii="Faruma" w:hAnsi="Faruma" w:cs="Faruma"/>
          <w:rtl/>
          <w:lang w:val="en-US" w:bidi="dv-MV"/>
        </w:rPr>
      </w:pPr>
    </w:p>
    <w:p w14:paraId="27884416" w14:textId="77777777" w:rsidR="00BF6B21" w:rsidRPr="00B20787" w:rsidRDefault="00BF6B21" w:rsidP="00BF6B21">
      <w:pPr>
        <w:bidi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  <w:r>
        <w:rPr>
          <w:rFonts w:ascii="Faruma" w:hAnsi="Faruma" w:cs="Faruma"/>
          <w:rtl/>
          <w:lang w:val="en-US" w:bidi="dv-MV"/>
        </w:rPr>
        <w:br w:type="page"/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lastRenderedPageBreak/>
        <w:t>އެނެކްސް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–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1 (</w:t>
      </w:r>
      <w:r w:rsidRPr="00B20787">
        <w:rPr>
          <w:rFonts w:ascii="Faruma" w:hAnsi="Faruma" w:cs="Faruma"/>
          <w:b/>
          <w:bCs/>
          <w:sz w:val="36"/>
          <w:szCs w:val="36"/>
          <w:rtl/>
          <w:lang w:bidi="dv-MV"/>
        </w:rPr>
        <w:t>ހުށަހަޅާ ފަރާތުގެ މަޢުލޫމާތު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)</w:t>
      </w:r>
      <w:r w:rsidRPr="00B20787">
        <w:rPr>
          <w:rFonts w:ascii="Faruma" w:hAnsi="Faruma" w:cs="Faruma"/>
          <w:b/>
          <w:bCs/>
          <w:sz w:val="36"/>
          <w:szCs w:val="36"/>
          <w:rtl/>
          <w:lang w:bidi="dv-MV"/>
        </w:rPr>
        <w:t xml:space="preserve"> </w:t>
      </w:r>
    </w:p>
    <w:p w14:paraId="31A8D44A" w14:textId="77777777" w:rsidR="00BF6B21" w:rsidRPr="00D833FB" w:rsidRDefault="00BF6B21" w:rsidP="00A75A5D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</w:p>
    <w:tbl>
      <w:tblPr>
        <w:bidiVisual/>
        <w:tblW w:w="927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410"/>
      </w:tblGrid>
      <w:tr w:rsidR="00BF6B21" w:rsidRPr="00E83602" w14:paraId="4B27B5C1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34E4DB9F" w14:textId="77777777" w:rsidR="00BF6B21" w:rsidRPr="00E83602" w:rsidRDefault="00933763" w:rsidP="00933763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ބިޑް ހުށަހަޅާ ފަރާތް ނުވަތަ ކުންފުނި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ACA3A34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</w:p>
        </w:tc>
      </w:tr>
      <w:tr w:rsidR="00BF6B21" w:rsidRPr="00E83602" w14:paraId="09F6D29F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4D749749" w14:textId="77777777" w:rsidR="00BF6B21" w:rsidRPr="00E83602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ޖޮއިންޓް ވެންޗަރ އެއް ނުވަތަ ޕާރޓްނަރޝިޕް އެއް ނަމަ ކޮންމެ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ޕާރޓީއެއްގެ ނަން ވަކިނ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CDCB41F" w14:textId="77777777" w:rsidR="00BF6B21" w:rsidRPr="00777D47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</w:p>
        </w:tc>
      </w:tr>
      <w:tr w:rsidR="00BF6B21" w:rsidRPr="00E83602" w14:paraId="7A450E7F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5CFACA91" w14:textId="77777777" w:rsidR="00BF6B21" w:rsidRPr="00E83602" w:rsidRDefault="00BF6B21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ޓެކްސް ޕޭޔަރ އައިޑެންޓިފިކޭޝަން ނަންބަރ 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(TIN)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C3A0E58" w14:textId="77777777" w:rsidR="00BF6B21" w:rsidRPr="00777D47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</w:p>
        </w:tc>
      </w:tr>
      <w:tr w:rsidR="00BF6B21" w:rsidRPr="00E83602" w14:paraId="2C2413AD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464A17BF" w14:textId="77777777" w:rsidR="00BF6B21" w:rsidRPr="00D833FB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ވިޔަފާރި</w:t>
            </w:r>
            <w:r w:rsidR="00BF6B21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ރެޖިސްޓްރީ ކުރެވިފައިވާ ޤައުމު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37DCCBC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37DDC727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7F13A358" w14:textId="77777777" w:rsidR="00BF6B21" w:rsidRPr="00E83602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ވިޔަފާރި</w:t>
            </w:r>
            <w:r w:rsidR="00BF6B21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ރެޖިސްޓްރީ ކުރެވުނު އަހަރު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F6E5C75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2CA0EFDB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522DE40E" w14:textId="77777777" w:rsidR="00BF6B21" w:rsidRPr="00E83602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ވިޔަފާރި</w:t>
            </w:r>
            <w:r w:rsidR="00BF6B21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 xml:space="preserve"> </w:t>
            </w:r>
            <w:r w:rsidR="00BF6B2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ރެޖިސްޓްރީ ކުރެވިފައިވާ އެޑްރެސ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92D277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0413A004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351E691E" w14:textId="77777777" w:rsidR="00BF6B21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75A5D">
              <w:rPr>
                <w:rFonts w:ascii="Faruma" w:hAnsi="Faruma" w:cs="Faruma" w:hint="cs"/>
                <w:rtl/>
                <w:lang w:bidi="dv-MV"/>
              </w:rPr>
              <w:t>އީ</w:t>
            </w:r>
            <w:r w:rsidR="007429F7" w:rsidRPr="001227B6">
              <w:rPr>
                <w:rFonts w:ascii="Faruma" w:hAnsi="Faruma" w:cs="Faruma"/>
                <w:rtl/>
                <w:lang w:bidi="dv-MV"/>
              </w:rPr>
              <w:t>މެއިލް އެޑްރެސ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AB38574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6D4BA814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7FEE6A01" w14:textId="77777777" w:rsidR="00BF6B21" w:rsidRDefault="00933763" w:rsidP="0093376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429F7" w:rsidRPr="001227B6">
              <w:rPr>
                <w:rFonts w:ascii="Faruma" w:hAnsi="Faruma" w:cs="Faruma"/>
                <w:rtl/>
                <w:lang w:bidi="dv-MV"/>
              </w:rPr>
              <w:t>ގުޅޭނެ ފޯނު ނަމްބަރު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8659D2C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</w:tbl>
    <w:p w14:paraId="0A7BF44A" w14:textId="77777777" w:rsidR="00BF6B21" w:rsidRPr="002F607E" w:rsidRDefault="00BF6B21" w:rsidP="00BF6B21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50577973" w14:textId="77777777" w:rsidR="00BF6B21" w:rsidRPr="00A75A5D" w:rsidRDefault="00BF6B21" w:rsidP="00BF6B21">
      <w:pPr>
        <w:numPr>
          <w:ilvl w:val="0"/>
          <w:numId w:val="7"/>
        </w:numPr>
        <w:bidi/>
        <w:jc w:val="both"/>
        <w:rPr>
          <w:rFonts w:ascii="Faruma" w:hAnsi="Faruma" w:cs="Faruma"/>
          <w:b/>
          <w:bCs/>
          <w:lang w:val="en-US"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val="en-US" w:bidi="dv-MV"/>
        </w:rPr>
        <w:t xml:space="preserve">ކުންފުނީގެ ރިޕްރެޒެންޓެޓިވް އާއި ބެހޭ މަޢުލޫމާތު (ރިޕްރެޒެންޓެޓިވްގެ </w:t>
      </w:r>
      <w:r>
        <w:rPr>
          <w:rFonts w:ascii="Faruma" w:hAnsi="Faruma" w:cs="Faruma"/>
          <w:b/>
          <w:bCs/>
          <w:sz w:val="22"/>
          <w:szCs w:val="22"/>
          <w:lang w:val="en-US" w:bidi="dv-MV"/>
        </w:rPr>
        <w:t>ID</w:t>
      </w:r>
      <w:r>
        <w:rPr>
          <w:rFonts w:ascii="Faruma" w:hAnsi="Faruma" w:cs="Faruma" w:hint="cs"/>
          <w:b/>
          <w:bCs/>
          <w:sz w:val="22"/>
          <w:szCs w:val="22"/>
          <w:rtl/>
          <w:lang w:val="en-US" w:bidi="dv-MV"/>
        </w:rPr>
        <w:t xml:space="preserve"> ކާޑު ކޮޕީއެއް ހުށަހަޅަންވާނެއެވެ)</w:t>
      </w:r>
    </w:p>
    <w:p w14:paraId="46DAFDF4" w14:textId="77777777" w:rsidR="00A75A5D" w:rsidRPr="00CE7F07" w:rsidRDefault="00A75A5D" w:rsidP="00A75A5D">
      <w:pPr>
        <w:bidi/>
        <w:ind w:left="720"/>
        <w:jc w:val="both"/>
        <w:rPr>
          <w:rFonts w:ascii="Faruma" w:hAnsi="Faruma" w:cs="Faruma"/>
          <w:b/>
          <w:bCs/>
          <w:lang w:val="en-US" w:bidi="dv-MV"/>
        </w:rPr>
      </w:pPr>
    </w:p>
    <w:tbl>
      <w:tblPr>
        <w:bidiVisual/>
        <w:tblW w:w="927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410"/>
      </w:tblGrid>
      <w:tr w:rsidR="00BF6B21" w:rsidRPr="00E83602" w14:paraId="5398EE6B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5A4D56ED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ނަނ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40CA168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</w:p>
        </w:tc>
      </w:tr>
      <w:tr w:rsidR="00BF6B21" w:rsidRPr="00E83602" w14:paraId="3B3A9793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2CFF5E55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މަޤާމ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BD2A617" w14:textId="77777777" w:rsidR="00BF6B21" w:rsidRPr="00777D47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</w:p>
        </w:tc>
      </w:tr>
      <w:tr w:rsidR="00BF6B21" w:rsidRPr="00E83602" w14:paraId="4290577B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51D5A65D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އެޑްރެސ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C5C0DF6" w14:textId="77777777" w:rsidR="00BF6B21" w:rsidRPr="00777D47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</w:p>
        </w:tc>
      </w:tr>
      <w:tr w:rsidR="00BF6B21" w:rsidRPr="00E83602" w14:paraId="31F871B9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3678DD9B" w14:textId="77777777" w:rsidR="00BF6B21" w:rsidRPr="00D833FB" w:rsidRDefault="00BF6B21" w:rsidP="00A75A5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ގުޅޭނެ ނަންބަރު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5DA4791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65E25A73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232F9D33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އީމެއިލް އެޑްރެސް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4AE82F1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F6B21" w:rsidRPr="00E83602" w14:paraId="6D3C6B8F" w14:textId="77777777" w:rsidTr="00A75A5D">
        <w:trPr>
          <w:trHeight w:val="576"/>
        </w:trPr>
        <w:tc>
          <w:tcPr>
            <w:tcW w:w="4860" w:type="dxa"/>
            <w:shd w:val="clear" w:color="auto" w:fill="auto"/>
            <w:vAlign w:val="center"/>
          </w:tcPr>
          <w:p w14:paraId="37B4D435" w14:textId="77777777" w:rsidR="00BF6B21" w:rsidRPr="00E83602" w:rsidRDefault="00BF6B21" w:rsidP="00A75A5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D833FB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ID</w:t>
            </w:r>
            <w:r w:rsidRPr="00D833F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ކާޑް ނަންބަރ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F3DB458" w14:textId="77777777" w:rsidR="00BF6B21" w:rsidRPr="00E83602" w:rsidRDefault="00BF6B21" w:rsidP="00A75A5D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</w:tbl>
    <w:p w14:paraId="41F733C0" w14:textId="77777777" w:rsidR="00BF6B21" w:rsidRDefault="00BF6B21" w:rsidP="00BF6B21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43892EAE" w14:textId="77777777" w:rsidR="007429F7" w:rsidRDefault="007429F7" w:rsidP="007429F7">
      <w:pPr>
        <w:bidi/>
        <w:rPr>
          <w:rFonts w:ascii="Faruma" w:hAnsi="Faruma" w:cs="Faruma"/>
          <w:b/>
          <w:bCs/>
          <w:rtl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ab/>
        <w:t>ސޮއި:</w:t>
      </w:r>
    </w:p>
    <w:p w14:paraId="00D0B290" w14:textId="77777777" w:rsidR="007429F7" w:rsidRDefault="007429F7" w:rsidP="007429F7">
      <w:pPr>
        <w:bidi/>
        <w:rPr>
          <w:rFonts w:ascii="Faruma" w:hAnsi="Faruma" w:cs="Faruma"/>
          <w:b/>
          <w:bCs/>
          <w:rtl/>
          <w:lang w:val="en-US" w:bidi="dv-MV"/>
        </w:rPr>
      </w:pPr>
    </w:p>
    <w:p w14:paraId="615F009F" w14:textId="77777777" w:rsidR="007429F7" w:rsidRDefault="007429F7" w:rsidP="007429F7">
      <w:pPr>
        <w:bidi/>
        <w:rPr>
          <w:rFonts w:ascii="Faruma" w:hAnsi="Faruma" w:cs="Faruma"/>
          <w:b/>
          <w:bCs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ab/>
        <w:t>ކުންފުނީގެ ތައްގަނޑު</w:t>
      </w:r>
    </w:p>
    <w:p w14:paraId="14A7CA74" w14:textId="77777777" w:rsidR="00BF6B21" w:rsidRDefault="00BF6B21" w:rsidP="00BF6B21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040E784B" w14:textId="77777777" w:rsidR="00B408D7" w:rsidRDefault="00B408D7" w:rsidP="00B408D7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3A2998E8" w14:textId="77777777" w:rsidR="00B408D7" w:rsidRDefault="00B408D7" w:rsidP="00B408D7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68DBD6F1" w14:textId="77777777" w:rsidR="00912B5A" w:rsidRDefault="00BF6B21" w:rsidP="00476A7B">
      <w:pPr>
        <w:bidi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br w:type="page"/>
      </w:r>
      <w:r w:rsidR="00B408D7">
        <w:rPr>
          <w:rFonts w:ascii="Faruma" w:hAnsi="Faruma" w:cs="Faruma" w:hint="cs"/>
          <w:b/>
          <w:bCs/>
          <w:sz w:val="36"/>
          <w:szCs w:val="36"/>
          <w:rtl/>
          <w:lang w:bidi="dv-MV"/>
        </w:rPr>
        <w:lastRenderedPageBreak/>
        <w:t>އެނެކްސް-2 (</w:t>
      </w:r>
      <w:r w:rsidR="00B408D7" w:rsidRPr="008E6183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ރިކުއަރމަންޓް)</w:t>
      </w:r>
    </w:p>
    <w:p w14:paraId="54D1D383" w14:textId="77777777" w:rsidR="003060F3" w:rsidRDefault="003060F3" w:rsidP="003060F3">
      <w:pPr>
        <w:bidi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</w:p>
    <w:p w14:paraId="10AC1B04" w14:textId="77777777" w:rsidR="00F4514C" w:rsidRPr="00476A7B" w:rsidRDefault="00F4514C" w:rsidP="00F4514C">
      <w:pPr>
        <w:bidi/>
        <w:jc w:val="right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476A7B">
        <w:rPr>
          <w:rFonts w:ascii="Faruma" w:hAnsi="Faruma" w:cs="Faruma"/>
          <w:b/>
          <w:bCs/>
          <w:sz w:val="28"/>
          <w:szCs w:val="28"/>
          <w:lang w:val="en-US" w:bidi="dv-MV"/>
        </w:rPr>
        <w:t>Desktop Computer Systems</w:t>
      </w:r>
      <w:r w:rsidR="00AE3F2E">
        <w:rPr>
          <w:rFonts w:ascii="Faruma" w:hAnsi="Faruma" w:cs="Faruma"/>
          <w:b/>
          <w:bCs/>
          <w:sz w:val="28"/>
          <w:szCs w:val="28"/>
          <w:lang w:val="en-US" w:bidi="dv-MV"/>
        </w:rPr>
        <w:t xml:space="preserve"> (Qty 6)</w:t>
      </w:r>
    </w:p>
    <w:p w14:paraId="35951470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Micro Form Factor</w:t>
      </w:r>
      <w:r w:rsidRPr="00AE3F2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33DD811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i5 (2Ghz) Intel processor </w:t>
      </w:r>
      <w:r w:rsidRPr="00AE3F2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96D3AC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16Gb DDR4 RAM </w:t>
      </w:r>
      <w:r w:rsidRPr="00AE3F2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34362F9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Minimum 500Gb SSD</w:t>
      </w:r>
    </w:p>
    <w:p w14:paraId="0B38BD1B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Intel UHD Graphics</w:t>
      </w:r>
    </w:p>
    <w:p w14:paraId="1ABB75B3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22” FHD Wide Monitor (with graphics cable)</w:t>
      </w:r>
      <w:r w:rsidRPr="00AE3F2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49F130B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CPU Bracket (for monitor back fixing)</w:t>
      </w:r>
    </w:p>
    <w:p w14:paraId="05AA5D9F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Standard Keyboard (English-US)</w:t>
      </w:r>
    </w:p>
    <w:p w14:paraId="73D66151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Wireless mouse (with dongle)</w:t>
      </w:r>
    </w:p>
    <w:p w14:paraId="0260685A" w14:textId="77777777" w:rsidR="00F4514C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 xml:space="preserve">Genuine Win10 Pro </w:t>
      </w:r>
      <w:r w:rsidRPr="00AE3F2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8FE4FD" w14:textId="77777777" w:rsidR="00476A7B" w:rsidRPr="00AE3F2E" w:rsidRDefault="00F4514C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1 Year warranty (parts and service)</w:t>
      </w:r>
      <w:r w:rsidR="00476A7B"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 xml:space="preserve"> minimum </w:t>
      </w:r>
    </w:p>
    <w:p w14:paraId="7650A2C3" w14:textId="77777777" w:rsidR="00476A7B" w:rsidRPr="00476A7B" w:rsidRDefault="00AE3F2E" w:rsidP="00476A7B">
      <w:pPr>
        <w:spacing w:before="100" w:beforeAutospacing="1" w:after="100" w:afterAutospacing="1" w:line="276" w:lineRule="auto"/>
        <w:rPr>
          <w:rFonts w:cs="Calibri"/>
          <w:color w:val="000000"/>
          <w:bdr w:val="none" w:sz="0" w:space="0" w:color="auto" w:frame="1"/>
          <w:lang w:val="en"/>
        </w:rPr>
      </w:pPr>
      <w:r w:rsidRPr="00476A7B">
        <w:rPr>
          <w:rFonts w:ascii="Calibri" w:hAnsi="Calibri" w:cs="Calibri"/>
          <w:b/>
          <w:bCs/>
          <w:sz w:val="28"/>
          <w:szCs w:val="28"/>
          <w:lang w:val="en-US" w:bidi="dv-MV"/>
        </w:rPr>
        <w:t>Laptop (</w:t>
      </w:r>
      <w:r>
        <w:rPr>
          <w:rFonts w:ascii="Calibri" w:hAnsi="Calibri" w:cs="Calibri"/>
          <w:b/>
          <w:bCs/>
          <w:sz w:val="28"/>
          <w:szCs w:val="28"/>
          <w:lang w:val="en-US" w:bidi="dv-MV"/>
        </w:rPr>
        <w:t>Qty 3)</w:t>
      </w:r>
    </w:p>
    <w:p w14:paraId="0E81166B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10th Generation Intel(R) Core(TM) i7-10510U Processor (8MB Cache, up to 4.9 GHz) </w:t>
      </w:r>
    </w:p>
    <w:p w14:paraId="0945B8DA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15.6-inch FHD (1920 x 1080) Anti-glare LED Backlit Non-touch Narrow Border WVA Display </w:t>
      </w:r>
    </w:p>
    <w:p w14:paraId="52D13C97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16GB, DDR4, 2666MHz </w:t>
      </w:r>
    </w:p>
    <w:p w14:paraId="400E4BF1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512GB M.2 PCIe NVMe Solid State Drive </w:t>
      </w:r>
    </w:p>
    <w:p w14:paraId="7F842348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NVIDIA(R) GeForce(R) MX250 with 2GB GDDR5 graphics memory </w:t>
      </w:r>
    </w:p>
    <w:p w14:paraId="0B4A6CFB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Bluetooth mouse (Black) </w:t>
      </w:r>
    </w:p>
    <w:p w14:paraId="41439B58" w14:textId="77777777" w:rsidR="00476A7B" w:rsidRPr="00AE3F2E" w:rsidRDefault="00AE3F2E" w:rsidP="001E371D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Wi-Fi: 802.11ac</w:t>
      </w: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bidi="dv-MV"/>
        </w:rPr>
        <w:t xml:space="preserve">, </w:t>
      </w: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 xml:space="preserve">Bluetooth: 5.0, </w:t>
      </w:r>
      <w:r w:rsidR="00476A7B"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Web camera </w:t>
      </w:r>
    </w:p>
    <w:p w14:paraId="59AB67B8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Genuine Windows 10 Professional </w:t>
      </w:r>
    </w:p>
    <w:p w14:paraId="1FB6D523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laptops Backpack for 15" laptop (Black) </w:t>
      </w:r>
    </w:p>
    <w:p w14:paraId="441B6AA5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Black or dark grey body with aluminum lid cover (display housing) </w:t>
      </w:r>
    </w:p>
    <w:p w14:paraId="6AD707FE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>Weight: less than 2kg (4lbs) </w:t>
      </w:r>
    </w:p>
    <w:p w14:paraId="565A831F" w14:textId="77777777" w:rsidR="00476A7B" w:rsidRPr="00AE3F2E" w:rsidRDefault="00476A7B" w:rsidP="00476A7B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</w:pPr>
      <w:r w:rsidRPr="00AE3F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"/>
        </w:rPr>
        <w:t xml:space="preserve">1 Year warranty (parts and service) minimum </w:t>
      </w:r>
    </w:p>
    <w:p w14:paraId="6965332C" w14:textId="77777777" w:rsidR="005A70FD" w:rsidRPr="005A70FD" w:rsidRDefault="005A70FD" w:rsidP="005A70FD">
      <w:pPr>
        <w:spacing w:before="100" w:beforeAutospacing="1" w:after="100" w:afterAutospacing="1" w:line="276" w:lineRule="auto"/>
        <w:rPr>
          <w:rFonts w:ascii="Calibri" w:hAnsi="Calibri" w:cs="Calibri"/>
          <w:b/>
          <w:bCs/>
          <w:sz w:val="28"/>
          <w:szCs w:val="28"/>
          <w:lang w:val="en-US" w:bidi="dv-MV"/>
        </w:rPr>
      </w:pPr>
      <w:r w:rsidRPr="005A70FD">
        <w:rPr>
          <w:rFonts w:ascii="Calibri" w:hAnsi="Calibri" w:cs="Calibri"/>
          <w:b/>
          <w:bCs/>
          <w:sz w:val="28"/>
          <w:szCs w:val="28"/>
          <w:lang w:val="en-US" w:bidi="dv-MV"/>
        </w:rPr>
        <w:t>Monitor Specifications </w:t>
      </w:r>
      <w:r w:rsidR="00AE3F2E">
        <w:rPr>
          <w:rFonts w:ascii="Calibri" w:hAnsi="Calibri" w:cs="Calibri"/>
          <w:b/>
          <w:bCs/>
          <w:sz w:val="28"/>
          <w:szCs w:val="28"/>
          <w:lang w:val="en-US" w:bidi="dv-MV"/>
        </w:rPr>
        <w:t>(Qty 3)</w:t>
      </w:r>
    </w:p>
    <w:p w14:paraId="6A6902F0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 xml:space="preserve">Device Type: </w:t>
      </w:r>
      <w:r w:rsidRPr="000F27B1">
        <w:rPr>
          <w:rFonts w:ascii="Calibri" w:hAnsi="Calibri" w:cs="Calibri"/>
          <w:color w:val="000000"/>
          <w:sz w:val="22"/>
          <w:szCs w:val="22"/>
        </w:rPr>
        <w:t xml:space="preserve"> LED-backlit LCD monitor - 27" </w:t>
      </w:r>
    </w:p>
    <w:p w14:paraId="59A296DD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 xml:space="preserve">Resolution: </w:t>
      </w:r>
      <w:r w:rsidRPr="000F27B1">
        <w:rPr>
          <w:rFonts w:ascii="Calibri" w:hAnsi="Calibri" w:cs="Calibri"/>
          <w:color w:val="000000"/>
          <w:sz w:val="22"/>
          <w:szCs w:val="22"/>
        </w:rPr>
        <w:t xml:space="preserve"> Full HD (1080p) 1920 x 1080 (VGA: 60 Hz, HDMI: 75 Hz) </w:t>
      </w:r>
    </w:p>
    <w:p w14:paraId="4D8288C8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 xml:space="preserve">Input Connectors: </w:t>
      </w:r>
      <w:r w:rsidRPr="000F27B1">
        <w:rPr>
          <w:rFonts w:ascii="Calibri" w:hAnsi="Calibri" w:cs="Calibri"/>
          <w:color w:val="000000"/>
          <w:sz w:val="22"/>
          <w:szCs w:val="22"/>
        </w:rPr>
        <w:t xml:space="preserve"> HDMI, VGA </w:t>
      </w:r>
    </w:p>
    <w:p w14:paraId="23C63B19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>Display Position Adjustments:</w:t>
      </w:r>
      <w:r w:rsidRPr="000F27B1">
        <w:rPr>
          <w:rFonts w:ascii="Calibri" w:hAnsi="Calibri" w:cs="Calibri"/>
          <w:color w:val="000000"/>
          <w:sz w:val="22"/>
          <w:szCs w:val="22"/>
        </w:rPr>
        <w:t xml:space="preserve"> Tilt </w:t>
      </w:r>
    </w:p>
    <w:p w14:paraId="06D5EAC7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>Screen Coating</w:t>
      </w:r>
      <w:r w:rsidRPr="000F27B1">
        <w:rPr>
          <w:rFonts w:ascii="Calibri" w:hAnsi="Calibri" w:cs="Calibri"/>
          <w:color w:val="000000"/>
          <w:sz w:val="22"/>
          <w:szCs w:val="22"/>
        </w:rPr>
        <w:t>: Anti-glare 3H hardness </w:t>
      </w:r>
    </w:p>
    <w:p w14:paraId="579C8CB6" w14:textId="77777777" w:rsidR="005A70FD" w:rsidRPr="000F27B1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>Brightness</w:t>
      </w:r>
      <w:r w:rsidRPr="000F27B1">
        <w:rPr>
          <w:rFonts w:ascii="Calibri" w:hAnsi="Calibri" w:cs="Calibri"/>
          <w:color w:val="000000"/>
          <w:sz w:val="22"/>
          <w:szCs w:val="22"/>
        </w:rPr>
        <w:t>: 300 cd/m² </w:t>
      </w:r>
    </w:p>
    <w:p w14:paraId="2BCF19B4" w14:textId="77777777" w:rsidR="005A70FD" w:rsidRPr="00AE3F2E" w:rsidRDefault="005A70FD" w:rsidP="00AE3F2E">
      <w:pPr>
        <w:pStyle w:val="ListParagraph"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F27B1">
        <w:rPr>
          <w:rFonts w:ascii="Calibri" w:hAnsi="Calibri" w:cs="Calibri"/>
          <w:b/>
          <w:bCs/>
          <w:color w:val="000000"/>
          <w:sz w:val="22"/>
          <w:szCs w:val="22"/>
        </w:rPr>
        <w:t>Contrast Ratio</w:t>
      </w:r>
      <w:r w:rsidRPr="000F27B1">
        <w:rPr>
          <w:rFonts w:ascii="Calibri" w:hAnsi="Calibri" w:cs="Calibri"/>
          <w:color w:val="000000"/>
          <w:sz w:val="22"/>
          <w:szCs w:val="22"/>
        </w:rPr>
        <w:t>: 1000:1 / 8000000:1 (dynamic) </w:t>
      </w:r>
    </w:p>
    <w:p w14:paraId="4319E455" w14:textId="77777777" w:rsidR="00912B5A" w:rsidRDefault="00912B5A" w:rsidP="00912B5A">
      <w:pPr>
        <w:bidi/>
        <w:jc w:val="both"/>
        <w:rPr>
          <w:rFonts w:ascii="Faruma" w:hAnsi="Faruma" w:cs="Faruma"/>
          <w:lang w:val="en-US" w:bidi="dv-MV"/>
        </w:rPr>
      </w:pPr>
    </w:p>
    <w:p w14:paraId="535977D4" w14:textId="77777777" w:rsidR="00912B5A" w:rsidRPr="004D2A18" w:rsidRDefault="00912B5A" w:rsidP="00476A7B">
      <w:pPr>
        <w:bidi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br w:type="page"/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lastRenderedPageBreak/>
        <w:t xml:space="preserve">އެނެކްސް 3 </w:t>
      </w:r>
      <w:r w:rsidRPr="004D2A18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ަގު ހުށަހަޅާ ފޯމް</w:t>
      </w:r>
    </w:p>
    <w:p w14:paraId="2A56EFE3" w14:textId="77777777" w:rsidR="00912B5A" w:rsidRDefault="00912B5A" w:rsidP="00912B5A">
      <w:pPr>
        <w:bidi/>
        <w:ind w:left="27"/>
        <w:jc w:val="both"/>
        <w:rPr>
          <w:rFonts w:ascii="Faruma" w:hAnsi="Faruma" w:cs="Faruma"/>
          <w:b/>
          <w:bCs/>
          <w:rtl/>
          <w:lang w:val="en-US" w:bidi="dv-MV"/>
        </w:rPr>
      </w:pPr>
    </w:p>
    <w:p w14:paraId="643D9235" w14:textId="77777777" w:rsidR="00912B5A" w:rsidRDefault="00912B5A" w:rsidP="00912B5A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 xml:space="preserve">ބިޑް ހުށަހަޅާ ފަރާތުގެ ނަން: </w:t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>
        <w:rPr>
          <w:rFonts w:ascii="Faruma" w:hAnsi="Faruma" w:cs="Faruma" w:hint="cs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t>________________________________________________________</w:t>
      </w:r>
    </w:p>
    <w:p w14:paraId="291EE4AE" w14:textId="77777777" w:rsidR="00912B5A" w:rsidRDefault="00912B5A" w:rsidP="00912B5A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</w:p>
    <w:p w14:paraId="2137B07E" w14:textId="77777777" w:rsidR="00912B5A" w:rsidRDefault="00912B5A" w:rsidP="00912B5A">
      <w:pPr>
        <w:bidi/>
        <w:ind w:left="27"/>
        <w:jc w:val="both"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 xml:space="preserve">އިޢުލާން ނަންބަރ އަދި މަސައްކަތުގެ ނަން: </w:t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</w:r>
      <w:r w:rsidRPr="00E56357">
        <w:rPr>
          <w:rFonts w:ascii="Faruma" w:hAnsi="Faruma" w:cs="Faruma" w:hint="cs"/>
          <w:color w:val="A6A6A6"/>
          <w:rtl/>
          <w:lang w:val="en-US" w:bidi="dv-MV"/>
        </w:rPr>
        <w:softHyphen/>
        <w:t>_______________________________________________</w:t>
      </w:r>
    </w:p>
    <w:p w14:paraId="707A9DF9" w14:textId="77777777" w:rsidR="00912B5A" w:rsidRDefault="00912B5A" w:rsidP="00912B5A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</w:p>
    <w:p w14:paraId="2B0B4F3F" w14:textId="77777777" w:rsidR="00912B5A" w:rsidRDefault="00912B5A" w:rsidP="00912B5A">
      <w:pPr>
        <w:bidi/>
        <w:jc w:val="both"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lang w:val="en-US" w:bidi="dv-MV"/>
        </w:rPr>
        <w:t>TIN</w:t>
      </w:r>
      <w:r>
        <w:rPr>
          <w:rFonts w:ascii="Faruma" w:hAnsi="Faruma" w:cs="Faruma" w:hint="cs"/>
          <w:rtl/>
          <w:lang w:val="en-US" w:bidi="dv-MV"/>
        </w:rPr>
        <w:t xml:space="preserve"> ނަންބަރ: </w:t>
      </w:r>
      <w:r w:rsidRPr="00E56357">
        <w:rPr>
          <w:rFonts w:ascii="Faruma" w:hAnsi="Faruma" w:cs="Faruma" w:hint="cs"/>
          <w:color w:val="A6A6A6"/>
          <w:rtl/>
          <w:lang w:val="en-US" w:bidi="dv-MV"/>
        </w:rPr>
        <w:t>________________________________________________________________</w:t>
      </w:r>
    </w:p>
    <w:p w14:paraId="6BEBEC0A" w14:textId="77777777" w:rsidR="00912B5A" w:rsidRDefault="00912B5A" w:rsidP="00912B5A">
      <w:pPr>
        <w:bidi/>
        <w:jc w:val="both"/>
        <w:rPr>
          <w:rFonts w:ascii="Faruma" w:hAnsi="Faruma" w:cs="Faruma"/>
          <w:rtl/>
          <w:lang w:val="en-US" w:bidi="dv-MV"/>
        </w:rPr>
      </w:pPr>
    </w:p>
    <w:p w14:paraId="54CB38C3" w14:textId="77777777" w:rsidR="00912B5A" w:rsidRPr="00D428FC" w:rsidRDefault="00912B5A" w:rsidP="00912B5A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ކޮމްޕިއުޓަރ ސިސްޓަމް ސަޕްލައިކޮށްދިނުމުގެ އަގު</w:t>
      </w:r>
    </w:p>
    <w:p w14:paraId="134D77DF" w14:textId="77777777" w:rsidR="00912B5A" w:rsidRDefault="00912B5A" w:rsidP="00912B5A">
      <w:pPr>
        <w:bidi/>
        <w:jc w:val="both"/>
        <w:rPr>
          <w:rFonts w:ascii="Faruma" w:hAnsi="Faruma" w:cs="Faruma"/>
          <w:u w:val="single"/>
          <w:rtl/>
          <w:lang w:bidi="dv-MV"/>
        </w:rPr>
      </w:pPr>
    </w:p>
    <w:tbl>
      <w:tblPr>
        <w:bidiVisual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20"/>
        <w:gridCol w:w="4513"/>
        <w:gridCol w:w="1710"/>
        <w:gridCol w:w="1787"/>
      </w:tblGrid>
      <w:tr w:rsidR="00912B5A" w:rsidRPr="00E56357" w14:paraId="27B9EE6D" w14:textId="77777777" w:rsidTr="00F4514C">
        <w:trPr>
          <w:trHeight w:val="602"/>
        </w:trPr>
        <w:tc>
          <w:tcPr>
            <w:tcW w:w="855" w:type="dxa"/>
            <w:shd w:val="clear" w:color="auto" w:fill="D9D9D9"/>
            <w:vAlign w:val="center"/>
          </w:tcPr>
          <w:p w14:paraId="1DFC5020" w14:textId="77777777" w:rsidR="00912B5A" w:rsidRPr="00F4514C" w:rsidRDefault="00912B5A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F4514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ނަންބަރު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39A923F" w14:textId="77777777" w:rsidR="00912B5A" w:rsidRPr="00F4514C" w:rsidRDefault="00912B5A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F4514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އަދަދު</w:t>
            </w:r>
          </w:p>
        </w:tc>
        <w:tc>
          <w:tcPr>
            <w:tcW w:w="4513" w:type="dxa"/>
            <w:shd w:val="clear" w:color="auto" w:fill="D9D9D9"/>
            <w:vAlign w:val="center"/>
          </w:tcPr>
          <w:p w14:paraId="0BE964B0" w14:textId="77777777" w:rsidR="00912B5A" w:rsidRPr="00F4514C" w:rsidRDefault="00912B5A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F4514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ތަފްސީލު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3C879B3" w14:textId="77777777" w:rsidR="00912B5A" w:rsidRPr="00F4514C" w:rsidRDefault="00912B5A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F4514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ރޭޓް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0CF17FA1" w14:textId="77777777" w:rsidR="00912B5A" w:rsidRPr="00F4514C" w:rsidRDefault="00912B5A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F4514C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ޖުމްލަ އަގު</w:t>
            </w:r>
          </w:p>
        </w:tc>
      </w:tr>
      <w:tr w:rsidR="000F27B1" w:rsidRPr="00E56357" w14:paraId="78BA44C1" w14:textId="77777777" w:rsidTr="000F27B1">
        <w:trPr>
          <w:trHeight w:val="602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2FC8226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C19A845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6</w:t>
            </w:r>
          </w:p>
        </w:tc>
        <w:tc>
          <w:tcPr>
            <w:tcW w:w="451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F594F50" w14:textId="77777777" w:rsidR="000F27B1" w:rsidRPr="00590452" w:rsidRDefault="00590452" w:rsidP="00590452">
            <w:pPr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590452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ކޮމްޕިއުޓަރ ސިސްޓަމް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0446748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3B3058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</w:tr>
      <w:tr w:rsidR="000F27B1" w:rsidRPr="00E56357" w14:paraId="5D6A5ED7" w14:textId="77777777" w:rsidTr="000F27B1">
        <w:trPr>
          <w:trHeight w:val="602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ECA770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E028F6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3</w:t>
            </w:r>
          </w:p>
        </w:tc>
        <w:tc>
          <w:tcPr>
            <w:tcW w:w="45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9044D3" w14:textId="77777777" w:rsidR="000F27B1" w:rsidRPr="00590452" w:rsidRDefault="00590452" w:rsidP="00590452">
            <w:pPr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590452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ލެޕްޓޮޕް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AD3C3A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EC544A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</w:tr>
      <w:tr w:rsidR="000F27B1" w:rsidRPr="00E56357" w14:paraId="76837127" w14:textId="77777777" w:rsidTr="000F27B1">
        <w:trPr>
          <w:trHeight w:val="602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C554A4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4CFF0E" w14:textId="77777777" w:rsidR="000F27B1" w:rsidRPr="00F4514C" w:rsidRDefault="00590452" w:rsidP="00CF3C9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3</w:t>
            </w:r>
          </w:p>
        </w:tc>
        <w:tc>
          <w:tcPr>
            <w:tcW w:w="45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19001" w14:textId="77777777" w:rsidR="000F27B1" w:rsidRPr="00590452" w:rsidRDefault="00590452" w:rsidP="00590452">
            <w:pPr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590452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ކޮމްޕިއުޓަރ މޮނިޓަރ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5E60FC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BB8FAB" w14:textId="77777777" w:rsidR="000F27B1" w:rsidRPr="00F4514C" w:rsidRDefault="000F27B1" w:rsidP="00F4514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</w:p>
        </w:tc>
      </w:tr>
      <w:tr w:rsidR="00912B5A" w:rsidRPr="00E56357" w14:paraId="4C07E05F" w14:textId="77777777" w:rsidTr="00590452">
        <w:trPr>
          <w:trHeight w:val="4653"/>
        </w:trPr>
        <w:tc>
          <w:tcPr>
            <w:tcW w:w="855" w:type="dxa"/>
            <w:tcBorders>
              <w:top w:val="nil"/>
            </w:tcBorders>
            <w:shd w:val="clear" w:color="auto" w:fill="auto"/>
          </w:tcPr>
          <w:p w14:paraId="2B98E3CC" w14:textId="77777777" w:rsidR="00912B5A" w:rsidRPr="00593E10" w:rsidRDefault="00912B5A" w:rsidP="00CF3C9F">
            <w:pPr>
              <w:bidi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14:paraId="2367E20D" w14:textId="77777777" w:rsidR="00912B5A" w:rsidRPr="00593E10" w:rsidRDefault="00912B5A" w:rsidP="00CF3C9F">
            <w:pPr>
              <w:bidi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4513" w:type="dxa"/>
            <w:tcBorders>
              <w:top w:val="nil"/>
            </w:tcBorders>
            <w:shd w:val="clear" w:color="auto" w:fill="auto"/>
          </w:tcPr>
          <w:p w14:paraId="6357D780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3BF32DFB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7B37BFE9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24CA43A9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7E92612A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50A67FFE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1E89174E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0C4FD19F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6D2982C5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6C8AC0BE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2211188F" w14:textId="77777777" w:rsidR="00912B5A" w:rsidRDefault="00912B5A" w:rsidP="00CF3C9F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</w:p>
          <w:p w14:paraId="04E7F035" w14:textId="77777777" w:rsidR="00912B5A" w:rsidRPr="00E56357" w:rsidRDefault="00912B5A" w:rsidP="00CF3C9F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50F6D4F4" w14:textId="77777777" w:rsidR="00912B5A" w:rsidRPr="00E56357" w:rsidRDefault="00912B5A" w:rsidP="00CF3C9F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8547B38" w14:textId="77777777" w:rsidR="00912B5A" w:rsidRPr="00E56357" w:rsidRDefault="00912B5A" w:rsidP="00CF3C9F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4514C" w:rsidRPr="00E56357" w14:paraId="1A31BE7A" w14:textId="77777777" w:rsidTr="001B66B9">
        <w:trPr>
          <w:trHeight w:val="566"/>
        </w:trPr>
        <w:tc>
          <w:tcPr>
            <w:tcW w:w="9585" w:type="dxa"/>
            <w:gridSpan w:val="5"/>
            <w:shd w:val="clear" w:color="auto" w:fill="auto"/>
          </w:tcPr>
          <w:p w14:paraId="65376BDC" w14:textId="77777777" w:rsidR="00F4514C" w:rsidRPr="00E56357" w:rsidRDefault="00F4514C" w:rsidP="00CF3C9F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ޖުމްލަ އަގު (ޖީއެސްޓީ އާއި އެކު)</w:t>
            </w:r>
          </w:p>
        </w:tc>
      </w:tr>
    </w:tbl>
    <w:p w14:paraId="016502D9" w14:textId="77777777" w:rsidR="00912B5A" w:rsidRDefault="00912B5A" w:rsidP="00912B5A">
      <w:pPr>
        <w:bidi/>
        <w:jc w:val="both"/>
        <w:rPr>
          <w:rFonts w:ascii="Faruma" w:hAnsi="Faruma" w:cs="Faruma"/>
          <w:lang w:val="en-US" w:bidi="dv-MV"/>
        </w:rPr>
      </w:pPr>
    </w:p>
    <w:p w14:paraId="1B2AFEF9" w14:textId="77777777" w:rsidR="00912B5A" w:rsidRPr="009F368C" w:rsidRDefault="00912B5A" w:rsidP="00912B5A">
      <w:pPr>
        <w:bidi/>
        <w:jc w:val="both"/>
        <w:rPr>
          <w:rFonts w:ascii="Faruma" w:hAnsi="Faruma" w:cs="Faruma"/>
          <w:color w:val="BFBFBF"/>
          <w:rtl/>
          <w:lang w:val="en-US" w:bidi="dv-MV"/>
        </w:rPr>
      </w:pPr>
      <w:r w:rsidRPr="009F368C">
        <w:rPr>
          <w:rFonts w:ascii="Faruma" w:hAnsi="Faruma" w:cs="Faruma" w:hint="cs"/>
          <w:rtl/>
          <w:lang w:val="en-US" w:bidi="dv-MV"/>
        </w:rPr>
        <w:t xml:space="preserve">މަސައްކަތުގެ މުއްދަތު </w:t>
      </w:r>
      <w:r w:rsidRPr="009F368C">
        <w:rPr>
          <w:rFonts w:ascii="Faruma" w:hAnsi="Faruma" w:cs="Faruma" w:hint="cs"/>
          <w:color w:val="000000"/>
          <w:rtl/>
          <w:lang w:val="en-US" w:bidi="dv-MV"/>
        </w:rPr>
        <w:t>(ދުވަސް):</w:t>
      </w:r>
      <w:r w:rsidRPr="009F368C">
        <w:rPr>
          <w:rFonts w:ascii="Faruma" w:hAnsi="Faruma" w:cs="Faruma" w:hint="cs"/>
          <w:color w:val="BFBFBF"/>
          <w:rtl/>
          <w:lang w:val="en-US" w:bidi="dv-MV"/>
        </w:rPr>
        <w:t>______________</w:t>
      </w:r>
    </w:p>
    <w:p w14:paraId="5B845C84" w14:textId="77777777" w:rsidR="00912B5A" w:rsidRPr="009F368C" w:rsidRDefault="00912B5A" w:rsidP="00912B5A">
      <w:pPr>
        <w:bidi/>
        <w:jc w:val="both"/>
        <w:rPr>
          <w:rFonts w:ascii="Faruma" w:hAnsi="Faruma" w:cs="Faruma"/>
          <w:lang w:val="en-US" w:bidi="dv-MV"/>
        </w:rPr>
      </w:pPr>
      <w:r w:rsidRPr="009F368C">
        <w:rPr>
          <w:rFonts w:ascii="Faruma" w:hAnsi="Faruma" w:cs="Faruma" w:hint="cs"/>
          <w:rtl/>
          <w:lang w:val="en-US" w:bidi="dv-MV"/>
        </w:rPr>
        <w:t xml:space="preserve">ވޮރެންޓީ މުއްދަތު (އަހަރު): </w:t>
      </w:r>
      <w:r w:rsidRPr="009F368C">
        <w:rPr>
          <w:rFonts w:ascii="Faruma" w:hAnsi="Faruma" w:cs="Faruma" w:hint="cs"/>
          <w:color w:val="BFBFBF"/>
          <w:rtl/>
          <w:lang w:val="en-US" w:bidi="dv-MV"/>
        </w:rPr>
        <w:t>________________</w:t>
      </w:r>
    </w:p>
    <w:p w14:paraId="7FDE12EC" w14:textId="77777777" w:rsidR="00912B5A" w:rsidRDefault="00912B5A" w:rsidP="00912B5A">
      <w:pPr>
        <w:bidi/>
        <w:jc w:val="both"/>
        <w:rPr>
          <w:rFonts w:ascii="Faruma" w:hAnsi="Faruma" w:cs="Faruma"/>
          <w:u w:val="single"/>
          <w:rtl/>
          <w:lang w:val="en-US" w:bidi="dv-MV"/>
        </w:rPr>
      </w:pPr>
    </w:p>
    <w:p w14:paraId="0588DD87" w14:textId="77777777" w:rsidR="00912B5A" w:rsidRDefault="00912B5A" w:rsidP="00912B5A">
      <w:pPr>
        <w:bidi/>
        <w:jc w:val="both"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>ސޮއި:</w:t>
      </w:r>
    </w:p>
    <w:p w14:paraId="6EA725D5" w14:textId="77777777" w:rsidR="00F4514C" w:rsidRDefault="00912B5A" w:rsidP="00590452">
      <w:pPr>
        <w:bidi/>
        <w:jc w:val="both"/>
        <w:rPr>
          <w:rFonts w:ascii="Faruma" w:hAnsi="Faruma" w:cs="Faruma"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>ކުންފުނީގެ ތައްގަނޑު:</w:t>
      </w:r>
    </w:p>
    <w:p w14:paraId="1D635983" w14:textId="77777777" w:rsidR="00912B5A" w:rsidRDefault="00912B5A" w:rsidP="00912B5A">
      <w:pPr>
        <w:bidi/>
        <w:jc w:val="both"/>
        <w:rPr>
          <w:rFonts w:ascii="Faruma" w:hAnsi="Faruma" w:cs="Faruma"/>
          <w:lang w:val="en-US" w:bidi="dv-MV"/>
        </w:rPr>
      </w:pPr>
    </w:p>
    <w:p w14:paraId="076DB742" w14:textId="77777777" w:rsidR="00912B5A" w:rsidRPr="00C459A6" w:rsidRDefault="00912B5A" w:rsidP="00912B5A">
      <w:pPr>
        <w:bidi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B20787">
        <w:rPr>
          <w:rFonts w:ascii="Faruma" w:hAnsi="Faruma" w:cs="Faruma" w:hint="cs"/>
          <w:b/>
          <w:bCs/>
          <w:sz w:val="36"/>
          <w:szCs w:val="36"/>
          <w:rtl/>
          <w:lang w:bidi="dv-MV"/>
        </w:rPr>
        <w:lastRenderedPageBreak/>
        <w:t>އެނެކްސް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-4</w:t>
      </w:r>
    </w:p>
    <w:p w14:paraId="171C0917" w14:textId="77777777" w:rsidR="00912B5A" w:rsidRDefault="00912B5A" w:rsidP="00912B5A">
      <w:pPr>
        <w:bidi/>
        <w:jc w:val="both"/>
        <w:rPr>
          <w:rFonts w:ascii="Faruma" w:hAnsi="Faruma" w:cs="Faruma"/>
          <w:rtl/>
          <w:lang w:val="en-US" w:bidi="dv-MV"/>
        </w:rPr>
      </w:pPr>
    </w:p>
    <w:p w14:paraId="29956DFB" w14:textId="77777777" w:rsidR="00912B5A" w:rsidRPr="00727619" w:rsidRDefault="00912B5A" w:rsidP="00912B5A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A8F99E" w14:textId="77777777" w:rsidR="00B408D7" w:rsidRDefault="00B408D7" w:rsidP="00933763">
      <w:pPr>
        <w:bidi/>
        <w:jc w:val="both"/>
        <w:rPr>
          <w:rFonts w:ascii="Faruma" w:hAnsi="Faruma" w:cs="Faruma"/>
          <w:rtl/>
          <w:lang w:val="en-US" w:bidi="dv-MV"/>
        </w:rPr>
      </w:pPr>
    </w:p>
    <w:tbl>
      <w:tblPr>
        <w:bidiVisual/>
        <w:tblW w:w="10796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6210"/>
        <w:gridCol w:w="1260"/>
        <w:gridCol w:w="1547"/>
        <w:gridCol w:w="1156"/>
      </w:tblGrid>
      <w:tr w:rsidR="00933763" w:rsidRPr="00727619" w14:paraId="104AED68" w14:textId="77777777" w:rsidTr="00857AD7">
        <w:trPr>
          <w:gridAfter w:val="1"/>
          <w:wAfter w:w="1156" w:type="dxa"/>
          <w:trHeight w:val="1245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17D0E85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</w:rPr>
              <w:t>#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5A2E246" w14:textId="77777777" w:rsidR="00B408D7" w:rsidRPr="00857AD7" w:rsidRDefault="00B408D7" w:rsidP="00CF3C9F">
            <w:pPr>
              <w:bidi/>
              <w:ind w:left="154" w:right="360"/>
              <w:jc w:val="center"/>
              <w:rPr>
                <w:rFonts w:ascii="Faruma" w:hAnsi="Faruma" w:cs="Faruma"/>
                <w:sz w:val="20"/>
                <w:szCs w:val="20"/>
                <w:highlight w:val="yellow"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ޖެހޭ</w:t>
            </w:r>
            <w:r w:rsidRPr="00857AD7">
              <w:rPr>
                <w:rFonts w:hint="cs"/>
                <w:sz w:val="20"/>
                <w:szCs w:val="20"/>
                <w:rtl/>
                <w:lang w:bidi="dv-MV"/>
              </w:rPr>
              <w:t> </w:t>
            </w: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ުންތަކުގެ ތެރެއިން ލިޔެކިޔުމެއް ހުށަނާޅާނަމަ ބީލަން ބާތިލު</w:t>
            </w: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ެވޭނެއެވެ.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CF8F18" w14:textId="77777777" w:rsidR="00B408D7" w:rsidRPr="00857AD7" w:rsidRDefault="00B408D7" w:rsidP="00CF3C9F">
            <w:pPr>
              <w:bidi/>
              <w:ind w:left="90" w:right="139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ލިޔުންތައ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9B14258" w14:textId="77777777" w:rsidR="00B408D7" w:rsidRPr="00857AD7" w:rsidRDefault="00B408D7" w:rsidP="00CF3C9F">
            <w:pPr>
              <w:bidi/>
              <w:ind w:left="41" w:right="90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ލިޔުންތައް ހުށަހަޅާފައިވާނަމަ އެލިޔުމަކާ ދިމާގައި </w:t>
            </w: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ާހަގަ ޖަހާށެވެ.</w:t>
            </w:r>
          </w:p>
        </w:tc>
      </w:tr>
      <w:tr w:rsidR="00933763" w:rsidRPr="00727619" w14:paraId="1FDC5A9E" w14:textId="77777777" w:rsidTr="00857AD7">
        <w:trPr>
          <w:gridAfter w:val="1"/>
          <w:wAfter w:w="1156" w:type="dxa"/>
          <w:trHeight w:val="386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2748B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</w:rPr>
              <w:t>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DB018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އެސްޓިމޭޓް (ކޯޓޭޝަން، ބީ.އޯ.ކިޔު. ނުވަތަ އަންދާސީ ހިސާބު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195A04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9F285E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32F462E7" w14:textId="77777777" w:rsidTr="00857AD7">
        <w:trPr>
          <w:gridAfter w:val="1"/>
          <w:wAfter w:w="1156" w:type="dxa"/>
          <w:trHeight w:val="367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D2947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</w:rPr>
              <w:t>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756661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ޭޝަން ވެލިޑިޓީގެ މުއްދަތު މަދުވެގެން 120 ދުވަސް އޮތުނ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56C0E" w14:textId="77777777" w:rsidR="00B408D7" w:rsidRPr="00857AD7" w:rsidRDefault="00B408D7" w:rsidP="00CF3C9F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F469A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468D5E33" w14:textId="77777777" w:rsidTr="00857AD7">
        <w:trPr>
          <w:gridAfter w:val="1"/>
          <w:wAfter w:w="1156" w:type="dxa"/>
          <w:trHeight w:val="367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31367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</w:rPr>
              <w:t>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4E4E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ޕްރޮފައިލ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4D1CB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108DA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7062C2EF" w14:textId="77777777" w:rsidTr="00857AD7">
        <w:trPr>
          <w:gridAfter w:val="1"/>
          <w:wAfter w:w="1156" w:type="dxa"/>
          <w:trHeight w:val="367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39D8C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FE796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color w:val="000000"/>
                <w:sz w:val="20"/>
                <w:szCs w:val="20"/>
              </w:rPr>
            </w:pPr>
            <w:r w:rsidRPr="00857AD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ކުންފުނި/</w:t>
            </w:r>
            <w:r w:rsidRPr="00857AD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އަމިއްލަ ފަރުދުންގެ ވިޔަފާރި </w:t>
            </w:r>
            <w:r w:rsidRPr="00857AD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ރެޖިސްޓްރީގެ ކޮޕީ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45CA0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25EFB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381921CA" w14:textId="77777777" w:rsidTr="00857AD7">
        <w:trPr>
          <w:gridAfter w:val="1"/>
          <w:wAfter w:w="1156" w:type="dxa"/>
          <w:trHeight w:val="367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D3F7E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97135" w14:textId="77777777" w:rsidR="00B408D7" w:rsidRPr="00857AD7" w:rsidRDefault="00590452" w:rsidP="00590452">
            <w:pPr>
              <w:bidi/>
              <w:ind w:left="154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ޖީއެސްޓީ ރަޖިސްޓްރީކޮށްފައިވާނަމަ ޖީއެސްޓީ ސެޓްފިކެޓާއި ޓެކ</w:t>
            </w:r>
            <w:r w:rsidR="00B408D7"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ސް ކްލިއަރެންސް ރިޕޯޓު</w:t>
            </w:r>
            <w:r w:rsidR="00B408D7"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</w:t>
            </w:r>
            <w:r w:rsidR="007429F7"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="00B408D7"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ސްހަމަނުވާ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8CD14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05567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4D6903AE" w14:textId="77777777" w:rsidTr="00857AD7">
        <w:trPr>
          <w:gridAfter w:val="1"/>
          <w:wAfter w:w="1156" w:type="dxa"/>
          <w:trHeight w:val="735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22643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2B70D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ދި އަދި މެދު ފަންތީގެ ވިޔަފާރީގައި ރަޖިސްޓްރީ ކުރެވިފައިވާ ކަމަށް މިނިސްޓްރީ އޮފް އިކޮނޮމިކް ޑިވެލޮޕްމަންޓުން ދޫކޮށްފައިވާ ލިޔުނ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537FB" w14:textId="77777777" w:rsidR="00B408D7" w:rsidRPr="00857AD7" w:rsidRDefault="00B408D7" w:rsidP="00CF3C9F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14BE3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3997FC37" w14:textId="77777777" w:rsidTr="00857AD7">
        <w:trPr>
          <w:gridAfter w:val="1"/>
          <w:wAfter w:w="1156" w:type="dxa"/>
          <w:trHeight w:val="441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0BEF73D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91FAE82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ާލީ ދަލީލު (ބޭންކް ގެރެންޓީ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F7698C7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sz w:val="20"/>
                <w:szCs w:val="20"/>
                <w:lang w:bidi="dv-MV"/>
              </w:rPr>
              <w:t>X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3CFE52E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50F7A355" w14:textId="77777777" w:rsidTr="00857AD7">
        <w:trPr>
          <w:trHeight w:val="303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6B3900B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8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A9A31B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ތޮރައިޒް ޑީލަރޝިޕް ލިޔުނ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3E3039F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sz w:val="20"/>
                <w:szCs w:val="20"/>
                <w:lang w:bidi="dv-MV"/>
              </w:rPr>
              <w:t>X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70EC92D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56" w:type="dxa"/>
            <w:vAlign w:val="center"/>
          </w:tcPr>
          <w:p w14:paraId="2D487D32" w14:textId="77777777" w:rsidR="00B408D7" w:rsidRPr="00263785" w:rsidRDefault="00B408D7" w:rsidP="00CF3C9F">
            <w:pPr>
              <w:jc w:val="center"/>
              <w:rPr>
                <w:rFonts w:ascii="Webdings" w:hAnsi="Webdings"/>
              </w:rPr>
            </w:pPr>
          </w:p>
        </w:tc>
      </w:tr>
      <w:tr w:rsidR="00933763" w:rsidRPr="00727619" w14:paraId="35F4E00E" w14:textId="77777777" w:rsidTr="00857AD7">
        <w:trPr>
          <w:gridAfter w:val="1"/>
          <w:wAfter w:w="1156" w:type="dxa"/>
          <w:trHeight w:val="735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1C83F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9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06F5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</w:rPr>
            </w:pPr>
            <w:r w:rsidRPr="00857A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ީލަމުގެ ހުރިހާ ސަފްހާއެއްގައި ބީލަން ހުށަހަޅާ ފަރާތުގެ ނުވަތަ އެފަރާތުން އައްޔަން ކުރާ ފަރާތުގެ ސޮޔާއި ކުންފުނީގެ</w:t>
            </w: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އްގަނޑުއޮތުނ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3B852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32164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3305FBCC" w14:textId="77777777" w:rsidTr="00857AD7">
        <w:trPr>
          <w:gridAfter w:val="1"/>
          <w:wAfter w:w="1156" w:type="dxa"/>
          <w:trHeight w:val="441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4540D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10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93DD4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ެކްސް </w:t>
            </w: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ައިވާ ފޯމ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5D650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BB546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1FEDC883" w14:textId="77777777" w:rsidTr="00857AD7">
        <w:trPr>
          <w:gridAfter w:val="1"/>
          <w:wAfter w:w="1156" w:type="dxa"/>
          <w:trHeight w:val="422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991E3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1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E5D99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ެކްސް </w:t>
            </w: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ައިވާ ފޯމ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98FE5" w14:textId="77777777" w:rsidR="00B408D7" w:rsidRPr="00857AD7" w:rsidRDefault="00B408D7" w:rsidP="00CF3C9F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231D1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697AC9E1" w14:textId="77777777" w:rsidTr="00857AD7">
        <w:trPr>
          <w:gridAfter w:val="1"/>
          <w:wAfter w:w="1156" w:type="dxa"/>
          <w:trHeight w:val="441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21C2A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1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F312E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ެކްސް 3 ގައިވާ ފޯމ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E74D9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58778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  <w:tr w:rsidR="00933763" w:rsidRPr="00727619" w14:paraId="5B2494ED" w14:textId="77777777" w:rsidTr="00857AD7">
        <w:trPr>
          <w:gridAfter w:val="1"/>
          <w:wAfter w:w="1156" w:type="dxa"/>
          <w:trHeight w:val="422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F9AED" w14:textId="77777777" w:rsidR="00B408D7" w:rsidRPr="00857AD7" w:rsidRDefault="00B408D7" w:rsidP="00CF3C9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1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735F0" w14:textId="77777777" w:rsidR="00B408D7" w:rsidRPr="00857AD7" w:rsidRDefault="00B408D7" w:rsidP="00CF3C9F">
            <w:pPr>
              <w:bidi/>
              <w:ind w:left="154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ެކްސް </w:t>
            </w:r>
            <w:r w:rsidRPr="00857AD7">
              <w:rPr>
                <w:rFonts w:ascii="Faruma" w:hAnsi="Faruma" w:cs="Faruma"/>
                <w:sz w:val="20"/>
                <w:szCs w:val="20"/>
                <w:lang w:bidi="dv-MV"/>
              </w:rPr>
              <w:t>4</w:t>
            </w:r>
            <w:r w:rsidRPr="00857A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ައިވާ ފޯމ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D08BD" w14:textId="77777777" w:rsidR="00B408D7" w:rsidRPr="00857AD7" w:rsidRDefault="00B408D7" w:rsidP="00CF3C9F">
            <w:pPr>
              <w:jc w:val="center"/>
              <w:rPr>
                <w:sz w:val="20"/>
                <w:szCs w:val="20"/>
              </w:rPr>
            </w:pPr>
            <w:r w:rsidRPr="00857AD7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F841" w14:textId="77777777" w:rsidR="00B408D7" w:rsidRPr="00857AD7" w:rsidRDefault="00B408D7" w:rsidP="00CF3C9F">
            <w:pPr>
              <w:bidi/>
              <w:ind w:left="154"/>
              <w:jc w:val="center"/>
              <w:rPr>
                <w:rFonts w:ascii="Faruma" w:hAnsi="Faruma" w:cs="Faruma"/>
                <w:sz w:val="20"/>
                <w:szCs w:val="20"/>
              </w:rPr>
            </w:pPr>
          </w:p>
        </w:tc>
      </w:tr>
    </w:tbl>
    <w:p w14:paraId="25723499" w14:textId="77777777" w:rsidR="00A07642" w:rsidRDefault="00A07642" w:rsidP="00A07642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</w:p>
    <w:p w14:paraId="295885A9" w14:textId="77777777" w:rsidR="00BF33B1" w:rsidRDefault="00933763" w:rsidP="00BF33B1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  <w:r w:rsidRPr="007F291C">
        <w:rPr>
          <w:rFonts w:ascii="Faruma" w:hAnsi="Faruma" w:cs="Faruma"/>
          <w:b/>
          <w:bCs/>
          <w:rtl/>
          <w:lang w:bidi="dv-MV"/>
        </w:rPr>
        <w:t>މި ޗެކްލިސްޓް ފުރިހަމަ ކޮށް ބީލަމާއިއެކު ހުށަހަޅަންވާނެއެވެ.</w:t>
      </w:r>
    </w:p>
    <w:p w14:paraId="440C6116" w14:textId="77777777" w:rsidR="00BF33B1" w:rsidRDefault="00BF33B1" w:rsidP="00BF33B1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</w:p>
    <w:p w14:paraId="29F567C7" w14:textId="77777777" w:rsidR="008A2177" w:rsidRPr="00912B5A" w:rsidRDefault="008A2177" w:rsidP="00912B5A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</w:p>
    <w:sectPr w:rsidR="008A2177" w:rsidRPr="00912B5A" w:rsidSect="00A75A5D">
      <w:footerReference w:type="default" r:id="rId12"/>
      <w:pgSz w:w="11907" w:h="16839" w:code="9"/>
      <w:pgMar w:top="990" w:right="1440" w:bottom="1260" w:left="99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814B" w14:textId="77777777" w:rsidR="00DC3F15" w:rsidRDefault="00DC3F15" w:rsidP="00184AD3">
      <w:r>
        <w:separator/>
      </w:r>
    </w:p>
  </w:endnote>
  <w:endnote w:type="continuationSeparator" w:id="0">
    <w:p w14:paraId="3BC76375" w14:textId="77777777" w:rsidR="00DC3F15" w:rsidRDefault="00DC3F15" w:rsidP="0018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B27A" w14:textId="77777777" w:rsidR="004725C7" w:rsidRDefault="00A75A5D" w:rsidP="004725C7">
    <w:pPr>
      <w:pStyle w:val="BodyText"/>
      <w:spacing w:before="5"/>
      <w:rPr>
        <w:sz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47FEA7" wp14:editId="5900FA1C">
              <wp:simplePos x="0" y="0"/>
              <wp:positionH relativeFrom="page">
                <wp:posOffset>0</wp:posOffset>
              </wp:positionH>
              <wp:positionV relativeFrom="page">
                <wp:posOffset>10045065</wp:posOffset>
              </wp:positionV>
              <wp:extent cx="7562215" cy="9525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62215" cy="95250"/>
                      </a:xfrm>
                      <a:prstGeom prst="rect">
                        <a:avLst/>
                      </a:prstGeom>
                      <a:solidFill>
                        <a:srgbClr val="5382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C4ABC" id="Rectangle 22" o:spid="_x0000_s1026" style="position:absolute;margin-left:0;margin-top:790.95pt;width:595.4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PCegIAAPc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" fillcolor="#538235" stroked="f">
              <v:path arrowok="t"/>
              <o:lock v:ext="edit" aspectratio="t"/>
              <w10:wrap anchorx="page" anchory="page"/>
            </v:rect>
          </w:pict>
        </mc:Fallback>
      </mc:AlternateContent>
    </w:r>
  </w:p>
  <w:p w14:paraId="7C87F883" w14:textId="77777777" w:rsidR="004725C7" w:rsidRDefault="004725C7" w:rsidP="004725C7">
    <w:pPr>
      <w:spacing w:before="1"/>
      <w:ind w:right="27"/>
      <w:jc w:val="center"/>
      <w:rPr>
        <w:sz w:val="18"/>
      </w:rPr>
    </w:pPr>
    <w:r>
      <w:rPr>
        <w:sz w:val="18"/>
      </w:rPr>
      <w:t xml:space="preserve">AGRO NATIONAL CORPORATION </w:t>
    </w:r>
    <w:r>
      <w:rPr>
        <w:w w:val="110"/>
        <w:sz w:val="18"/>
      </w:rPr>
      <w:t xml:space="preserve">/ </w:t>
    </w:r>
    <w:r>
      <w:rPr>
        <w:sz w:val="18"/>
      </w:rPr>
      <w:t>C3242020</w:t>
    </w:r>
  </w:p>
  <w:p w14:paraId="0755C616" w14:textId="77777777" w:rsidR="004725C7" w:rsidRDefault="004725C7" w:rsidP="004725C7">
    <w:pPr>
      <w:spacing w:before="12"/>
      <w:ind w:left="3456"/>
      <w:rPr>
        <w:w w:val="95"/>
        <w:sz w:val="14"/>
      </w:rPr>
    </w:pPr>
    <w:r>
      <w:rPr>
        <w:w w:val="95"/>
        <w:sz w:val="14"/>
      </w:rPr>
      <w:t>H. ORCHID, 7B, AMEER AHMED MAGU, MALE</w:t>
    </w:r>
  </w:p>
  <w:p w14:paraId="009CDD4A" w14:textId="77777777" w:rsidR="004725C7" w:rsidRDefault="0047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17B5" w14:textId="77777777" w:rsidR="00DC3F15" w:rsidRDefault="00DC3F15" w:rsidP="00184AD3">
      <w:r>
        <w:separator/>
      </w:r>
    </w:p>
  </w:footnote>
  <w:footnote w:type="continuationSeparator" w:id="0">
    <w:p w14:paraId="298E9C52" w14:textId="77777777" w:rsidR="00DC3F15" w:rsidRDefault="00DC3F15" w:rsidP="0018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2CA"/>
    <w:multiLevelType w:val="hybridMultilevel"/>
    <w:tmpl w:val="9D1A681E"/>
    <w:lvl w:ilvl="0" w:tplc="ABEE6CC6">
      <w:start w:val="1"/>
      <w:numFmt w:val="decimal"/>
      <w:lvlText w:val="2.%1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1DC7589"/>
    <w:multiLevelType w:val="multilevel"/>
    <w:tmpl w:val="957C35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B3C3AAC"/>
    <w:multiLevelType w:val="multilevel"/>
    <w:tmpl w:val="7A50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B4498"/>
    <w:multiLevelType w:val="multilevel"/>
    <w:tmpl w:val="7A50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054B45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B54023"/>
    <w:multiLevelType w:val="hybridMultilevel"/>
    <w:tmpl w:val="B7ACBB5A"/>
    <w:lvl w:ilvl="0" w:tplc="EB1E5B5A">
      <w:start w:val="1"/>
      <w:numFmt w:val="decimal"/>
      <w:lvlText w:val="7.2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42094"/>
    <w:multiLevelType w:val="hybridMultilevel"/>
    <w:tmpl w:val="0534006C"/>
    <w:lvl w:ilvl="0" w:tplc="3F782F2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4653"/>
    <w:multiLevelType w:val="hybridMultilevel"/>
    <w:tmpl w:val="98B6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93A"/>
    <w:multiLevelType w:val="hybridMultilevel"/>
    <w:tmpl w:val="F3A8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7B"/>
    <w:multiLevelType w:val="hybridMultilevel"/>
    <w:tmpl w:val="EE8ACFD4"/>
    <w:lvl w:ilvl="0" w:tplc="DE34FD2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C69B2"/>
    <w:multiLevelType w:val="hybridMultilevel"/>
    <w:tmpl w:val="55E6E3C8"/>
    <w:lvl w:ilvl="0" w:tplc="5F907120">
      <w:start w:val="1"/>
      <w:numFmt w:val="decimal"/>
      <w:lvlText w:val="14.%1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221C"/>
    <w:multiLevelType w:val="multilevel"/>
    <w:tmpl w:val="AE9C26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C63B9"/>
    <w:multiLevelType w:val="hybridMultilevel"/>
    <w:tmpl w:val="F1AE52EC"/>
    <w:lvl w:ilvl="0" w:tplc="2C66A33E">
      <w:start w:val="1"/>
      <w:numFmt w:val="decimal"/>
      <w:lvlText w:val="2.1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327B23"/>
    <w:multiLevelType w:val="hybridMultilevel"/>
    <w:tmpl w:val="6798A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F7821"/>
    <w:multiLevelType w:val="hybridMultilevel"/>
    <w:tmpl w:val="2D78B0E4"/>
    <w:lvl w:ilvl="0" w:tplc="10D0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411F6"/>
    <w:multiLevelType w:val="multilevel"/>
    <w:tmpl w:val="7A50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A8127A"/>
    <w:multiLevelType w:val="hybridMultilevel"/>
    <w:tmpl w:val="F2146C68"/>
    <w:lvl w:ilvl="0" w:tplc="52C47D2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B2D"/>
    <w:multiLevelType w:val="multilevel"/>
    <w:tmpl w:val="7D5EDF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1440"/>
      </w:pPr>
      <w:rPr>
        <w:rFonts w:hint="default"/>
      </w:rPr>
    </w:lvl>
  </w:abstractNum>
  <w:abstractNum w:abstractNumId="18" w15:restartNumberingAfterBreak="0">
    <w:nsid w:val="30794080"/>
    <w:multiLevelType w:val="multilevel"/>
    <w:tmpl w:val="FDFA0C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B776A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902624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6372454"/>
    <w:multiLevelType w:val="hybridMultilevel"/>
    <w:tmpl w:val="98B6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C78"/>
    <w:multiLevelType w:val="hybridMultilevel"/>
    <w:tmpl w:val="401A77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CB0DFB"/>
    <w:multiLevelType w:val="hybridMultilevel"/>
    <w:tmpl w:val="A4FE240E"/>
    <w:lvl w:ilvl="0" w:tplc="BF5C9F52">
      <w:start w:val="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E41BA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355475D"/>
    <w:multiLevelType w:val="hybridMultilevel"/>
    <w:tmpl w:val="1B4820A2"/>
    <w:lvl w:ilvl="0" w:tplc="B2FAB05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78575B6"/>
    <w:multiLevelType w:val="multilevel"/>
    <w:tmpl w:val="7A50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1D0FBC"/>
    <w:multiLevelType w:val="multilevel"/>
    <w:tmpl w:val="897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8796C"/>
    <w:multiLevelType w:val="hybridMultilevel"/>
    <w:tmpl w:val="EF64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F579D"/>
    <w:multiLevelType w:val="multilevel"/>
    <w:tmpl w:val="B63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C0BA2"/>
    <w:multiLevelType w:val="hybridMultilevel"/>
    <w:tmpl w:val="DE4A51DA"/>
    <w:lvl w:ilvl="0" w:tplc="5F907120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85F93"/>
    <w:multiLevelType w:val="hybridMultilevel"/>
    <w:tmpl w:val="9496E476"/>
    <w:lvl w:ilvl="0" w:tplc="44280B32">
      <w:start w:val="1"/>
      <w:numFmt w:val="decimal"/>
      <w:lvlText w:val="7.2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1600"/>
    <w:multiLevelType w:val="hybridMultilevel"/>
    <w:tmpl w:val="DE3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A6C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5EB2FAD"/>
    <w:multiLevelType w:val="multilevel"/>
    <w:tmpl w:val="66AAFE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800"/>
      </w:pPr>
      <w:rPr>
        <w:rFonts w:hint="default"/>
      </w:rPr>
    </w:lvl>
  </w:abstractNum>
  <w:abstractNum w:abstractNumId="35" w15:restartNumberingAfterBreak="0">
    <w:nsid w:val="660A6BF8"/>
    <w:multiLevelType w:val="hybridMultilevel"/>
    <w:tmpl w:val="CE90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53572"/>
    <w:multiLevelType w:val="hybridMultilevel"/>
    <w:tmpl w:val="3FE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159"/>
    <w:multiLevelType w:val="multilevel"/>
    <w:tmpl w:val="B5F632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97347E"/>
    <w:multiLevelType w:val="multilevel"/>
    <w:tmpl w:val="0F58F2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1440"/>
      </w:pPr>
      <w:rPr>
        <w:rFonts w:hint="default"/>
      </w:rPr>
    </w:lvl>
  </w:abstractNum>
  <w:abstractNum w:abstractNumId="39" w15:restartNumberingAfterBreak="0">
    <w:nsid w:val="758844D2"/>
    <w:multiLevelType w:val="hybridMultilevel"/>
    <w:tmpl w:val="CA84D748"/>
    <w:lvl w:ilvl="0" w:tplc="3474D8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2CA"/>
    <w:multiLevelType w:val="multilevel"/>
    <w:tmpl w:val="721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93C40C6"/>
    <w:multiLevelType w:val="hybridMultilevel"/>
    <w:tmpl w:val="484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7013"/>
    <w:multiLevelType w:val="hybridMultilevel"/>
    <w:tmpl w:val="938A9B52"/>
    <w:lvl w:ilvl="0" w:tplc="A956C52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B2EA9"/>
    <w:multiLevelType w:val="hybridMultilevel"/>
    <w:tmpl w:val="3EE0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12"/>
  </w:num>
  <w:num w:numId="4">
    <w:abstractNumId w:val="31"/>
  </w:num>
  <w:num w:numId="5">
    <w:abstractNumId w:val="5"/>
  </w:num>
  <w:num w:numId="6">
    <w:abstractNumId w:val="9"/>
  </w:num>
  <w:num w:numId="7">
    <w:abstractNumId w:val="40"/>
  </w:num>
  <w:num w:numId="8">
    <w:abstractNumId w:val="33"/>
  </w:num>
  <w:num w:numId="9">
    <w:abstractNumId w:val="24"/>
  </w:num>
  <w:num w:numId="10">
    <w:abstractNumId w:val="4"/>
  </w:num>
  <w:num w:numId="11">
    <w:abstractNumId w:val="20"/>
  </w:num>
  <w:num w:numId="12">
    <w:abstractNumId w:val="19"/>
  </w:num>
  <w:num w:numId="13">
    <w:abstractNumId w:val="28"/>
  </w:num>
  <w:num w:numId="14">
    <w:abstractNumId w:val="7"/>
  </w:num>
  <w:num w:numId="15">
    <w:abstractNumId w:val="43"/>
  </w:num>
  <w:num w:numId="16">
    <w:abstractNumId w:val="25"/>
  </w:num>
  <w:num w:numId="17">
    <w:abstractNumId w:val="32"/>
  </w:num>
  <w:num w:numId="18">
    <w:abstractNumId w:val="22"/>
  </w:num>
  <w:num w:numId="19">
    <w:abstractNumId w:val="2"/>
  </w:num>
  <w:num w:numId="20">
    <w:abstractNumId w:val="16"/>
  </w:num>
  <w:num w:numId="21">
    <w:abstractNumId w:val="13"/>
  </w:num>
  <w:num w:numId="22">
    <w:abstractNumId w:val="14"/>
  </w:num>
  <w:num w:numId="23">
    <w:abstractNumId w:val="23"/>
  </w:num>
  <w:num w:numId="24">
    <w:abstractNumId w:val="21"/>
  </w:num>
  <w:num w:numId="25">
    <w:abstractNumId w:val="26"/>
  </w:num>
  <w:num w:numId="26">
    <w:abstractNumId w:val="3"/>
  </w:num>
  <w:num w:numId="27">
    <w:abstractNumId w:val="8"/>
  </w:num>
  <w:num w:numId="28">
    <w:abstractNumId w:val="18"/>
  </w:num>
  <w:num w:numId="29">
    <w:abstractNumId w:val="0"/>
  </w:num>
  <w:num w:numId="30">
    <w:abstractNumId w:val="17"/>
  </w:num>
  <w:num w:numId="31">
    <w:abstractNumId w:val="37"/>
  </w:num>
  <w:num w:numId="32">
    <w:abstractNumId w:val="38"/>
  </w:num>
  <w:num w:numId="33">
    <w:abstractNumId w:val="34"/>
  </w:num>
  <w:num w:numId="34">
    <w:abstractNumId w:val="6"/>
  </w:num>
  <w:num w:numId="35">
    <w:abstractNumId w:val="42"/>
  </w:num>
  <w:num w:numId="36">
    <w:abstractNumId w:val="10"/>
  </w:num>
  <w:num w:numId="37">
    <w:abstractNumId w:val="30"/>
  </w:num>
  <w:num w:numId="38">
    <w:abstractNumId w:val="1"/>
  </w:num>
  <w:num w:numId="39">
    <w:abstractNumId w:val="11"/>
  </w:num>
  <w:num w:numId="40">
    <w:abstractNumId w:val="36"/>
  </w:num>
  <w:num w:numId="41">
    <w:abstractNumId w:val="27"/>
  </w:num>
  <w:num w:numId="42">
    <w:abstractNumId w:val="35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3"/>
    <w:rsid w:val="00014B94"/>
    <w:rsid w:val="0002276D"/>
    <w:rsid w:val="00026799"/>
    <w:rsid w:val="00030379"/>
    <w:rsid w:val="00032E75"/>
    <w:rsid w:val="000403DF"/>
    <w:rsid w:val="000500C7"/>
    <w:rsid w:val="000516A1"/>
    <w:rsid w:val="000523FF"/>
    <w:rsid w:val="00054825"/>
    <w:rsid w:val="00056593"/>
    <w:rsid w:val="00060601"/>
    <w:rsid w:val="0006390F"/>
    <w:rsid w:val="00070DBA"/>
    <w:rsid w:val="00077FD5"/>
    <w:rsid w:val="00082F5D"/>
    <w:rsid w:val="00083378"/>
    <w:rsid w:val="000850B9"/>
    <w:rsid w:val="00085408"/>
    <w:rsid w:val="00087B31"/>
    <w:rsid w:val="00094801"/>
    <w:rsid w:val="00094B13"/>
    <w:rsid w:val="0009538B"/>
    <w:rsid w:val="000A00D8"/>
    <w:rsid w:val="000A2ED7"/>
    <w:rsid w:val="000B63C2"/>
    <w:rsid w:val="000B63DA"/>
    <w:rsid w:val="000B782B"/>
    <w:rsid w:val="000C424E"/>
    <w:rsid w:val="000D1FF9"/>
    <w:rsid w:val="000D25EF"/>
    <w:rsid w:val="000D5BDB"/>
    <w:rsid w:val="000E722D"/>
    <w:rsid w:val="000F08BC"/>
    <w:rsid w:val="000F19D2"/>
    <w:rsid w:val="000F268E"/>
    <w:rsid w:val="000F27B1"/>
    <w:rsid w:val="0011778D"/>
    <w:rsid w:val="001215BD"/>
    <w:rsid w:val="001219AB"/>
    <w:rsid w:val="00132285"/>
    <w:rsid w:val="00134EA8"/>
    <w:rsid w:val="00136075"/>
    <w:rsid w:val="0013797C"/>
    <w:rsid w:val="00142908"/>
    <w:rsid w:val="001450FD"/>
    <w:rsid w:val="00161D8D"/>
    <w:rsid w:val="00181829"/>
    <w:rsid w:val="001818FD"/>
    <w:rsid w:val="00184AD3"/>
    <w:rsid w:val="001A361A"/>
    <w:rsid w:val="001A4C85"/>
    <w:rsid w:val="001A5E08"/>
    <w:rsid w:val="001B4C11"/>
    <w:rsid w:val="001B5F8C"/>
    <w:rsid w:val="001B7CBB"/>
    <w:rsid w:val="001C682F"/>
    <w:rsid w:val="001D231B"/>
    <w:rsid w:val="001E5230"/>
    <w:rsid w:val="001F02CE"/>
    <w:rsid w:val="001F3BCF"/>
    <w:rsid w:val="001F42A8"/>
    <w:rsid w:val="001F753B"/>
    <w:rsid w:val="002026C4"/>
    <w:rsid w:val="002073F9"/>
    <w:rsid w:val="00212244"/>
    <w:rsid w:val="00215195"/>
    <w:rsid w:val="00223A68"/>
    <w:rsid w:val="00231A89"/>
    <w:rsid w:val="0024640E"/>
    <w:rsid w:val="00251B33"/>
    <w:rsid w:val="00262C6A"/>
    <w:rsid w:val="00262F4E"/>
    <w:rsid w:val="00263779"/>
    <w:rsid w:val="00277A95"/>
    <w:rsid w:val="00282484"/>
    <w:rsid w:val="002A5B92"/>
    <w:rsid w:val="002A7D80"/>
    <w:rsid w:val="002B336C"/>
    <w:rsid w:val="002B5864"/>
    <w:rsid w:val="002B76AA"/>
    <w:rsid w:val="002B7FE8"/>
    <w:rsid w:val="002C7CFF"/>
    <w:rsid w:val="002D22E9"/>
    <w:rsid w:val="002E1022"/>
    <w:rsid w:val="002E6D8C"/>
    <w:rsid w:val="002F03D4"/>
    <w:rsid w:val="002F607E"/>
    <w:rsid w:val="00304C1A"/>
    <w:rsid w:val="00304C8C"/>
    <w:rsid w:val="003060F3"/>
    <w:rsid w:val="00307E6D"/>
    <w:rsid w:val="00310043"/>
    <w:rsid w:val="00314E86"/>
    <w:rsid w:val="0031548A"/>
    <w:rsid w:val="00320555"/>
    <w:rsid w:val="00322589"/>
    <w:rsid w:val="00323180"/>
    <w:rsid w:val="003259AE"/>
    <w:rsid w:val="003368E3"/>
    <w:rsid w:val="00337797"/>
    <w:rsid w:val="00342B6E"/>
    <w:rsid w:val="0034587C"/>
    <w:rsid w:val="00346CE7"/>
    <w:rsid w:val="003501B7"/>
    <w:rsid w:val="003502CC"/>
    <w:rsid w:val="00357529"/>
    <w:rsid w:val="003669CA"/>
    <w:rsid w:val="003674D5"/>
    <w:rsid w:val="00371923"/>
    <w:rsid w:val="00372F14"/>
    <w:rsid w:val="0037403B"/>
    <w:rsid w:val="00375E0B"/>
    <w:rsid w:val="00380510"/>
    <w:rsid w:val="003855DC"/>
    <w:rsid w:val="0039097E"/>
    <w:rsid w:val="0039379F"/>
    <w:rsid w:val="00393946"/>
    <w:rsid w:val="003A1DD1"/>
    <w:rsid w:val="003A2FD9"/>
    <w:rsid w:val="003A3E94"/>
    <w:rsid w:val="003C1588"/>
    <w:rsid w:val="003C45FF"/>
    <w:rsid w:val="003D21EF"/>
    <w:rsid w:val="003E1F63"/>
    <w:rsid w:val="003F621B"/>
    <w:rsid w:val="004044FE"/>
    <w:rsid w:val="00404858"/>
    <w:rsid w:val="00405370"/>
    <w:rsid w:val="00405CF6"/>
    <w:rsid w:val="00415561"/>
    <w:rsid w:val="004230B6"/>
    <w:rsid w:val="00425891"/>
    <w:rsid w:val="00425B32"/>
    <w:rsid w:val="00425D0F"/>
    <w:rsid w:val="0043468E"/>
    <w:rsid w:val="004424AF"/>
    <w:rsid w:val="00443661"/>
    <w:rsid w:val="00447B3D"/>
    <w:rsid w:val="00451B27"/>
    <w:rsid w:val="00452499"/>
    <w:rsid w:val="004529E0"/>
    <w:rsid w:val="00454376"/>
    <w:rsid w:val="004566AA"/>
    <w:rsid w:val="004633F6"/>
    <w:rsid w:val="00470B44"/>
    <w:rsid w:val="004725C7"/>
    <w:rsid w:val="00476A7B"/>
    <w:rsid w:val="00477257"/>
    <w:rsid w:val="0049407D"/>
    <w:rsid w:val="00496987"/>
    <w:rsid w:val="00496C30"/>
    <w:rsid w:val="004A0200"/>
    <w:rsid w:val="004A287F"/>
    <w:rsid w:val="004B3E4B"/>
    <w:rsid w:val="004C5FAF"/>
    <w:rsid w:val="004D2A18"/>
    <w:rsid w:val="004E515C"/>
    <w:rsid w:val="00500BED"/>
    <w:rsid w:val="005076CA"/>
    <w:rsid w:val="00510237"/>
    <w:rsid w:val="0051398C"/>
    <w:rsid w:val="005203E9"/>
    <w:rsid w:val="005229CD"/>
    <w:rsid w:val="00531326"/>
    <w:rsid w:val="0055092C"/>
    <w:rsid w:val="0055182E"/>
    <w:rsid w:val="0055238C"/>
    <w:rsid w:val="00560F9F"/>
    <w:rsid w:val="005634CC"/>
    <w:rsid w:val="005758D3"/>
    <w:rsid w:val="0058133C"/>
    <w:rsid w:val="00590452"/>
    <w:rsid w:val="005912F0"/>
    <w:rsid w:val="00593E10"/>
    <w:rsid w:val="005A0F05"/>
    <w:rsid w:val="005A3C9D"/>
    <w:rsid w:val="005A6E6F"/>
    <w:rsid w:val="005A70FD"/>
    <w:rsid w:val="005B571C"/>
    <w:rsid w:val="005B7377"/>
    <w:rsid w:val="005D1708"/>
    <w:rsid w:val="005D7856"/>
    <w:rsid w:val="005D7B8A"/>
    <w:rsid w:val="005E1343"/>
    <w:rsid w:val="005E1403"/>
    <w:rsid w:val="005E1ED9"/>
    <w:rsid w:val="005E4466"/>
    <w:rsid w:val="005E51D6"/>
    <w:rsid w:val="005F0B02"/>
    <w:rsid w:val="005F2AA0"/>
    <w:rsid w:val="005F3781"/>
    <w:rsid w:val="005F75D5"/>
    <w:rsid w:val="006015F2"/>
    <w:rsid w:val="00602946"/>
    <w:rsid w:val="006045D1"/>
    <w:rsid w:val="00607BE6"/>
    <w:rsid w:val="006243A5"/>
    <w:rsid w:val="00625843"/>
    <w:rsid w:val="00625E21"/>
    <w:rsid w:val="006260E0"/>
    <w:rsid w:val="006424F0"/>
    <w:rsid w:val="00644144"/>
    <w:rsid w:val="0066154C"/>
    <w:rsid w:val="00661866"/>
    <w:rsid w:val="00663298"/>
    <w:rsid w:val="00664119"/>
    <w:rsid w:val="00676B21"/>
    <w:rsid w:val="00691C01"/>
    <w:rsid w:val="00697D83"/>
    <w:rsid w:val="006A2DAF"/>
    <w:rsid w:val="006B1351"/>
    <w:rsid w:val="006C18C9"/>
    <w:rsid w:val="006C4257"/>
    <w:rsid w:val="006C6888"/>
    <w:rsid w:val="006C6B6F"/>
    <w:rsid w:val="006D0268"/>
    <w:rsid w:val="006D0713"/>
    <w:rsid w:val="006D4159"/>
    <w:rsid w:val="006E2C36"/>
    <w:rsid w:val="006F1920"/>
    <w:rsid w:val="006F2C00"/>
    <w:rsid w:val="00700B4A"/>
    <w:rsid w:val="00703205"/>
    <w:rsid w:val="00705FFD"/>
    <w:rsid w:val="00721CB2"/>
    <w:rsid w:val="007228CD"/>
    <w:rsid w:val="007429F7"/>
    <w:rsid w:val="0075295E"/>
    <w:rsid w:val="00755221"/>
    <w:rsid w:val="007612BB"/>
    <w:rsid w:val="0076586F"/>
    <w:rsid w:val="00771830"/>
    <w:rsid w:val="00771AAC"/>
    <w:rsid w:val="00777CEE"/>
    <w:rsid w:val="00777D47"/>
    <w:rsid w:val="00792D00"/>
    <w:rsid w:val="007A549D"/>
    <w:rsid w:val="007A7625"/>
    <w:rsid w:val="007B313E"/>
    <w:rsid w:val="007B3650"/>
    <w:rsid w:val="007B61AA"/>
    <w:rsid w:val="007B7E57"/>
    <w:rsid w:val="007C72EB"/>
    <w:rsid w:val="007D39F9"/>
    <w:rsid w:val="007D4FA5"/>
    <w:rsid w:val="007D6278"/>
    <w:rsid w:val="007E2E53"/>
    <w:rsid w:val="007E3291"/>
    <w:rsid w:val="007E55C8"/>
    <w:rsid w:val="007E7805"/>
    <w:rsid w:val="0080032A"/>
    <w:rsid w:val="00804426"/>
    <w:rsid w:val="00805C57"/>
    <w:rsid w:val="008108F9"/>
    <w:rsid w:val="00821704"/>
    <w:rsid w:val="00821CC0"/>
    <w:rsid w:val="00822497"/>
    <w:rsid w:val="00825BEA"/>
    <w:rsid w:val="008361E7"/>
    <w:rsid w:val="00841036"/>
    <w:rsid w:val="008444DB"/>
    <w:rsid w:val="00846585"/>
    <w:rsid w:val="00854112"/>
    <w:rsid w:val="00856487"/>
    <w:rsid w:val="00856A64"/>
    <w:rsid w:val="00857AD7"/>
    <w:rsid w:val="0086461A"/>
    <w:rsid w:val="008751E6"/>
    <w:rsid w:val="00882D0E"/>
    <w:rsid w:val="0089383C"/>
    <w:rsid w:val="00896A62"/>
    <w:rsid w:val="00896C1B"/>
    <w:rsid w:val="00897BAA"/>
    <w:rsid w:val="008A1E5D"/>
    <w:rsid w:val="008A2177"/>
    <w:rsid w:val="008B61ED"/>
    <w:rsid w:val="008B620B"/>
    <w:rsid w:val="008B6490"/>
    <w:rsid w:val="008C4FB9"/>
    <w:rsid w:val="008C66F9"/>
    <w:rsid w:val="008C7F3E"/>
    <w:rsid w:val="008D5BEB"/>
    <w:rsid w:val="008D7D67"/>
    <w:rsid w:val="008F7D7F"/>
    <w:rsid w:val="0090055B"/>
    <w:rsid w:val="00906791"/>
    <w:rsid w:val="00906CFC"/>
    <w:rsid w:val="009070B6"/>
    <w:rsid w:val="00910C45"/>
    <w:rsid w:val="00912B5A"/>
    <w:rsid w:val="00914A9B"/>
    <w:rsid w:val="00915C92"/>
    <w:rsid w:val="00916D70"/>
    <w:rsid w:val="00922187"/>
    <w:rsid w:val="00924FBC"/>
    <w:rsid w:val="00933763"/>
    <w:rsid w:val="0093483E"/>
    <w:rsid w:val="0093680E"/>
    <w:rsid w:val="009443AF"/>
    <w:rsid w:val="00945341"/>
    <w:rsid w:val="0094750F"/>
    <w:rsid w:val="00950D52"/>
    <w:rsid w:val="0095178B"/>
    <w:rsid w:val="00955E6E"/>
    <w:rsid w:val="0095684A"/>
    <w:rsid w:val="009622D6"/>
    <w:rsid w:val="00966650"/>
    <w:rsid w:val="00977712"/>
    <w:rsid w:val="0098656C"/>
    <w:rsid w:val="00986F31"/>
    <w:rsid w:val="009936A2"/>
    <w:rsid w:val="00994B03"/>
    <w:rsid w:val="009A4E66"/>
    <w:rsid w:val="009A536E"/>
    <w:rsid w:val="009B0A9D"/>
    <w:rsid w:val="009B521A"/>
    <w:rsid w:val="009B6811"/>
    <w:rsid w:val="009D4842"/>
    <w:rsid w:val="009D69F6"/>
    <w:rsid w:val="009F3523"/>
    <w:rsid w:val="009F368C"/>
    <w:rsid w:val="00A0089B"/>
    <w:rsid w:val="00A01CAA"/>
    <w:rsid w:val="00A06D56"/>
    <w:rsid w:val="00A075D3"/>
    <w:rsid w:val="00A07642"/>
    <w:rsid w:val="00A1112F"/>
    <w:rsid w:val="00A167E3"/>
    <w:rsid w:val="00A16AF9"/>
    <w:rsid w:val="00A21C1D"/>
    <w:rsid w:val="00A22242"/>
    <w:rsid w:val="00A2347E"/>
    <w:rsid w:val="00A27718"/>
    <w:rsid w:val="00A37176"/>
    <w:rsid w:val="00A54E6D"/>
    <w:rsid w:val="00A62E32"/>
    <w:rsid w:val="00A62E53"/>
    <w:rsid w:val="00A6441F"/>
    <w:rsid w:val="00A75A5D"/>
    <w:rsid w:val="00A871B3"/>
    <w:rsid w:val="00A8753B"/>
    <w:rsid w:val="00A90D5D"/>
    <w:rsid w:val="00A91CB4"/>
    <w:rsid w:val="00AA1D80"/>
    <w:rsid w:val="00AA65EB"/>
    <w:rsid w:val="00AA66CC"/>
    <w:rsid w:val="00AC2D6B"/>
    <w:rsid w:val="00AD037A"/>
    <w:rsid w:val="00AE3F2E"/>
    <w:rsid w:val="00AE3F89"/>
    <w:rsid w:val="00B04994"/>
    <w:rsid w:val="00B12A2D"/>
    <w:rsid w:val="00B229FA"/>
    <w:rsid w:val="00B304B1"/>
    <w:rsid w:val="00B30BDD"/>
    <w:rsid w:val="00B408D7"/>
    <w:rsid w:val="00B4093A"/>
    <w:rsid w:val="00B42EF9"/>
    <w:rsid w:val="00B649F2"/>
    <w:rsid w:val="00B64E68"/>
    <w:rsid w:val="00B65A2D"/>
    <w:rsid w:val="00B71688"/>
    <w:rsid w:val="00B80E04"/>
    <w:rsid w:val="00B8226E"/>
    <w:rsid w:val="00B830C1"/>
    <w:rsid w:val="00B960E6"/>
    <w:rsid w:val="00BA1394"/>
    <w:rsid w:val="00BB1AE2"/>
    <w:rsid w:val="00BB2131"/>
    <w:rsid w:val="00BB4285"/>
    <w:rsid w:val="00BD0579"/>
    <w:rsid w:val="00BD769F"/>
    <w:rsid w:val="00BE0F4B"/>
    <w:rsid w:val="00BE15F5"/>
    <w:rsid w:val="00BF2804"/>
    <w:rsid w:val="00BF33B1"/>
    <w:rsid w:val="00BF4BFF"/>
    <w:rsid w:val="00BF4CC5"/>
    <w:rsid w:val="00BF6B21"/>
    <w:rsid w:val="00BF763C"/>
    <w:rsid w:val="00C04E1C"/>
    <w:rsid w:val="00C07DCC"/>
    <w:rsid w:val="00C10233"/>
    <w:rsid w:val="00C123BB"/>
    <w:rsid w:val="00C16380"/>
    <w:rsid w:val="00C21516"/>
    <w:rsid w:val="00C21E67"/>
    <w:rsid w:val="00C24290"/>
    <w:rsid w:val="00C25951"/>
    <w:rsid w:val="00C27B15"/>
    <w:rsid w:val="00C27FE4"/>
    <w:rsid w:val="00C306BF"/>
    <w:rsid w:val="00C41C22"/>
    <w:rsid w:val="00C43C3D"/>
    <w:rsid w:val="00C44093"/>
    <w:rsid w:val="00C4584E"/>
    <w:rsid w:val="00C53A67"/>
    <w:rsid w:val="00C6518E"/>
    <w:rsid w:val="00C65785"/>
    <w:rsid w:val="00C6604D"/>
    <w:rsid w:val="00C674B9"/>
    <w:rsid w:val="00C76904"/>
    <w:rsid w:val="00C77CD7"/>
    <w:rsid w:val="00C8044B"/>
    <w:rsid w:val="00C82394"/>
    <w:rsid w:val="00C832F6"/>
    <w:rsid w:val="00CA1892"/>
    <w:rsid w:val="00CA6077"/>
    <w:rsid w:val="00CB1AFE"/>
    <w:rsid w:val="00CB2564"/>
    <w:rsid w:val="00CB71B5"/>
    <w:rsid w:val="00CC33D5"/>
    <w:rsid w:val="00CD2E04"/>
    <w:rsid w:val="00CD3B51"/>
    <w:rsid w:val="00CD6CE1"/>
    <w:rsid w:val="00CE7BDB"/>
    <w:rsid w:val="00CE7F07"/>
    <w:rsid w:val="00CF6A56"/>
    <w:rsid w:val="00CF6E00"/>
    <w:rsid w:val="00D021AA"/>
    <w:rsid w:val="00D13C67"/>
    <w:rsid w:val="00D306CF"/>
    <w:rsid w:val="00D31471"/>
    <w:rsid w:val="00D37348"/>
    <w:rsid w:val="00D4124A"/>
    <w:rsid w:val="00D412D0"/>
    <w:rsid w:val="00D428FC"/>
    <w:rsid w:val="00D516F0"/>
    <w:rsid w:val="00D51A4D"/>
    <w:rsid w:val="00D60924"/>
    <w:rsid w:val="00D80427"/>
    <w:rsid w:val="00D81444"/>
    <w:rsid w:val="00D82DCB"/>
    <w:rsid w:val="00D833FB"/>
    <w:rsid w:val="00D848E6"/>
    <w:rsid w:val="00DA08A5"/>
    <w:rsid w:val="00DA0B8F"/>
    <w:rsid w:val="00DA0EFC"/>
    <w:rsid w:val="00DA218D"/>
    <w:rsid w:val="00DA5D58"/>
    <w:rsid w:val="00DA73DC"/>
    <w:rsid w:val="00DC3F15"/>
    <w:rsid w:val="00DC685D"/>
    <w:rsid w:val="00DD1F4F"/>
    <w:rsid w:val="00DE6535"/>
    <w:rsid w:val="00DE7ADC"/>
    <w:rsid w:val="00DF1CF1"/>
    <w:rsid w:val="00DF3C74"/>
    <w:rsid w:val="00E101BA"/>
    <w:rsid w:val="00E14752"/>
    <w:rsid w:val="00E21A4E"/>
    <w:rsid w:val="00E22973"/>
    <w:rsid w:val="00E23E49"/>
    <w:rsid w:val="00E25393"/>
    <w:rsid w:val="00E25C09"/>
    <w:rsid w:val="00E304D1"/>
    <w:rsid w:val="00E32C17"/>
    <w:rsid w:val="00E33FE5"/>
    <w:rsid w:val="00E358AA"/>
    <w:rsid w:val="00E4432B"/>
    <w:rsid w:val="00E51788"/>
    <w:rsid w:val="00E56357"/>
    <w:rsid w:val="00E567BF"/>
    <w:rsid w:val="00E64EEA"/>
    <w:rsid w:val="00E83602"/>
    <w:rsid w:val="00E84A0A"/>
    <w:rsid w:val="00EA0C54"/>
    <w:rsid w:val="00EB5A5F"/>
    <w:rsid w:val="00ED4A23"/>
    <w:rsid w:val="00EE25DD"/>
    <w:rsid w:val="00EE3495"/>
    <w:rsid w:val="00EE4737"/>
    <w:rsid w:val="00EE6C69"/>
    <w:rsid w:val="00EE7122"/>
    <w:rsid w:val="00EF0180"/>
    <w:rsid w:val="00EF1711"/>
    <w:rsid w:val="00EF34B4"/>
    <w:rsid w:val="00F133C8"/>
    <w:rsid w:val="00F16237"/>
    <w:rsid w:val="00F27EAC"/>
    <w:rsid w:val="00F33C7B"/>
    <w:rsid w:val="00F4514C"/>
    <w:rsid w:val="00F4641F"/>
    <w:rsid w:val="00F60D9C"/>
    <w:rsid w:val="00F62E3A"/>
    <w:rsid w:val="00F67774"/>
    <w:rsid w:val="00F835A1"/>
    <w:rsid w:val="00F8412B"/>
    <w:rsid w:val="00F905EE"/>
    <w:rsid w:val="00FA378C"/>
    <w:rsid w:val="00FA5901"/>
    <w:rsid w:val="00FB4D61"/>
    <w:rsid w:val="00FB6DB7"/>
    <w:rsid w:val="00FC3ECF"/>
    <w:rsid w:val="00FC5124"/>
    <w:rsid w:val="00FD28F8"/>
    <w:rsid w:val="00FE176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AEB1"/>
  <w15:chartTrackingRefBased/>
  <w15:docId w15:val="{C26D3FAD-85FC-416E-95F4-08CF0A9F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C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4AD3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4AD3"/>
  </w:style>
  <w:style w:type="table" w:styleId="TableGrid">
    <w:name w:val="Table Grid"/>
    <w:basedOn w:val="TableNormal"/>
    <w:uiPriority w:val="59"/>
    <w:rsid w:val="00184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84A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4A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846585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F07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1D80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A1D80"/>
    <w:rPr>
      <w:rFonts w:eastAsia="MS Mincho"/>
      <w:sz w:val="22"/>
      <w:szCs w:val="22"/>
      <w:lang w:eastAsia="ja-JP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EE25DD"/>
    <w:pPr>
      <w:ind w:left="720"/>
    </w:pPr>
    <w:rPr>
      <w:lang w:val="en-US"/>
    </w:rPr>
  </w:style>
  <w:style w:type="character" w:styleId="Hyperlink">
    <w:name w:val="Hyperlink"/>
    <w:uiPriority w:val="99"/>
    <w:unhideWhenUsed/>
    <w:rsid w:val="0080032A"/>
    <w:rPr>
      <w:color w:val="0000FF"/>
      <w:u w:val="single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link w:val="ListParagraph"/>
    <w:uiPriority w:val="34"/>
    <w:rsid w:val="008564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725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25C7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B2F7609C00D4A9F977AF96E107637" ma:contentTypeVersion="9" ma:contentTypeDescription="Create a new document." ma:contentTypeScope="" ma:versionID="8eb30942b7f69de8278740bda3a1f4c4">
  <xsd:schema xmlns:xsd="http://www.w3.org/2001/XMLSchema" xmlns:xs="http://www.w3.org/2001/XMLSchema" xmlns:p="http://schemas.microsoft.com/office/2006/metadata/properties" xmlns:ns2="ce8c2dbd-c884-49a2-86f4-7840749a3a3b" targetNamespace="http://schemas.microsoft.com/office/2006/metadata/properties" ma:root="true" ma:fieldsID="19459647b776f4780ef69d7d2be737f0" ns2:_="">
    <xsd:import namespace="ce8c2dbd-c884-49a2-86f4-7840749a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2dbd-c884-49a2-86f4-7840749a3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9CEF-2E39-4F42-B385-CFE3C80C9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D9794-80EE-41D0-878F-1E707B421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0C312-8F4E-4125-8CB4-677C6F334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2dbd-c884-49a2-86f4-7840749a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2308A-9F91-4478-8F46-D0D0293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/>
  <LinksUpToDate>false</LinksUpToDate>
  <CharactersWithSpaces>9559</CharactersWithSpaces>
  <SharedDoc>false</SharedDoc>
  <HLinks>
    <vt:vector size="6" baseType="variant"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procurement@familycourt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anoosha</dc:creator>
  <cp:keywords/>
  <cp:lastModifiedBy>shazu</cp:lastModifiedBy>
  <cp:revision>3</cp:revision>
  <cp:lastPrinted>2018-05-08T05:08:00Z</cp:lastPrinted>
  <dcterms:created xsi:type="dcterms:W3CDTF">2020-10-05T11:52:00Z</dcterms:created>
  <dcterms:modified xsi:type="dcterms:W3CDTF">2020-10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B2F7609C00D4A9F977AF96E107637</vt:lpwstr>
  </property>
</Properties>
</file>